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2D" w:rsidRDefault="00B22B2D" w:rsidP="007638DD">
      <w:pPr>
        <w:rPr>
          <w:sz w:val="2"/>
          <w:szCs w:val="2"/>
        </w:rPr>
      </w:pPr>
      <w:bookmarkStart w:id="0" w:name="_GoBack"/>
      <w:bookmarkEnd w:id="0"/>
    </w:p>
    <w:p w:rsidR="00293967" w:rsidRDefault="008C7D3C" w:rsidP="007638DD">
      <w:pPr>
        <w:pStyle w:val="a3"/>
      </w:pPr>
      <w:r>
        <w:t xml:space="preserve">                                                                                              </w:t>
      </w:r>
      <w:r w:rsidR="007344B7" w:rsidRPr="007344B7">
        <w:rPr>
          <w:sz w:val="28"/>
          <w:szCs w:val="28"/>
        </w:rPr>
        <w:t>В</w:t>
      </w:r>
      <w:r w:rsidR="007344B7">
        <w:t xml:space="preserve"> </w:t>
      </w:r>
      <w:r w:rsidRPr="00ED2C8C">
        <w:rPr>
          <w:sz w:val="28"/>
        </w:rPr>
        <w:t>ИФНС России</w:t>
      </w:r>
      <w:r w:rsidRPr="008C7D3C">
        <w:t xml:space="preserve"> </w:t>
      </w:r>
      <w:r w:rsidR="00B53FC5">
        <w:t>____</w:t>
      </w:r>
      <w:r w:rsidR="007344B7">
        <w:t>_____________</w:t>
      </w:r>
      <w:r w:rsidR="00ED2C8C">
        <w:t>_</w:t>
      </w:r>
      <w:r w:rsidR="0076358A">
        <w:t>____</w:t>
      </w:r>
    </w:p>
    <w:p w:rsidR="00B53FC5" w:rsidRDefault="00ED2C8C" w:rsidP="007638DD">
      <w:pPr>
        <w:pStyle w:val="a3"/>
      </w:pPr>
      <w:r>
        <w:t xml:space="preserve">                                                                                              ___________________________________</w:t>
      </w:r>
      <w:r w:rsidR="0076358A">
        <w:t>____</w:t>
      </w:r>
    </w:p>
    <w:p w:rsidR="00B53FC5" w:rsidRPr="0076358A" w:rsidRDefault="00B53FC5" w:rsidP="00B53FC5">
      <w:pPr>
        <w:pStyle w:val="a3"/>
        <w:ind w:left="5670"/>
        <w:rPr>
          <w:sz w:val="16"/>
          <w:szCs w:val="16"/>
        </w:rPr>
      </w:pPr>
    </w:p>
    <w:p w:rsidR="00B22B2D" w:rsidRPr="007638DD" w:rsidRDefault="008C7D3C" w:rsidP="00A34EC7">
      <w:pPr>
        <w:pStyle w:val="a3"/>
        <w:rPr>
          <w:sz w:val="26"/>
          <w:szCs w:val="26"/>
        </w:rPr>
      </w:pPr>
      <w:r w:rsidRPr="008C7D3C">
        <w:t xml:space="preserve">                                                                     </w:t>
      </w:r>
      <w:r w:rsidR="00B22B2D" w:rsidRPr="007638DD">
        <w:rPr>
          <w:b/>
          <w:bCs/>
          <w:sz w:val="26"/>
          <w:szCs w:val="26"/>
        </w:rPr>
        <w:t>ЗАЯВЛЕНИЕ</w:t>
      </w:r>
    </w:p>
    <w:p w:rsidR="00145AB4" w:rsidRPr="007638DD" w:rsidRDefault="008C7D3C" w:rsidP="0017163E">
      <w:pPr>
        <w:jc w:val="center"/>
        <w:rPr>
          <w:b/>
          <w:sz w:val="26"/>
          <w:szCs w:val="26"/>
          <w:vertAlign w:val="superscript"/>
        </w:rPr>
      </w:pPr>
      <w:r w:rsidRPr="007638DD">
        <w:rPr>
          <w:b/>
          <w:sz w:val="26"/>
          <w:szCs w:val="26"/>
        </w:rPr>
        <w:t>о</w:t>
      </w:r>
      <w:r w:rsidR="00381E6C" w:rsidRPr="007638DD">
        <w:rPr>
          <w:b/>
          <w:sz w:val="26"/>
          <w:szCs w:val="26"/>
        </w:rPr>
        <w:t xml:space="preserve"> предоставлении льготы</w:t>
      </w:r>
      <w:proofErr w:type="gramStart"/>
      <w:r w:rsidR="001E5340" w:rsidRPr="007638DD">
        <w:rPr>
          <w:b/>
          <w:sz w:val="26"/>
          <w:szCs w:val="26"/>
          <w:vertAlign w:val="superscript"/>
        </w:rPr>
        <w:t>1</w:t>
      </w:r>
      <w:proofErr w:type="gramEnd"/>
    </w:p>
    <w:p w:rsidR="00471E78" w:rsidRPr="00D34C4E" w:rsidRDefault="00471E78" w:rsidP="00F71B78">
      <w:pPr>
        <w:jc w:val="both"/>
        <w:rPr>
          <w:b/>
          <w:sz w:val="16"/>
          <w:szCs w:val="16"/>
        </w:rPr>
      </w:pPr>
    </w:p>
    <w:p w:rsidR="008C7D3C" w:rsidRPr="007638DD" w:rsidRDefault="00F71B78" w:rsidP="00F71B78">
      <w:pPr>
        <w:jc w:val="both"/>
        <w:rPr>
          <w:sz w:val="26"/>
          <w:szCs w:val="26"/>
        </w:rPr>
      </w:pPr>
      <w:r w:rsidRPr="007638DD">
        <w:rPr>
          <w:b/>
          <w:sz w:val="26"/>
          <w:szCs w:val="26"/>
        </w:rPr>
        <w:t xml:space="preserve">Прошу </w:t>
      </w:r>
      <w:r w:rsidR="008C7D3C" w:rsidRPr="007638DD">
        <w:rPr>
          <w:b/>
          <w:sz w:val="26"/>
          <w:szCs w:val="26"/>
        </w:rPr>
        <w:t xml:space="preserve">предоставить мне льготу </w:t>
      </w:r>
      <w:proofErr w:type="gramStart"/>
      <w:r w:rsidR="008C7D3C" w:rsidRPr="007638DD">
        <w:rPr>
          <w:b/>
          <w:sz w:val="26"/>
          <w:szCs w:val="26"/>
        </w:rPr>
        <w:t>по</w:t>
      </w:r>
      <w:proofErr w:type="gramEnd"/>
      <w:r w:rsidR="00453C1A" w:rsidRPr="007638DD">
        <w:rPr>
          <w:b/>
          <w:sz w:val="26"/>
          <w:szCs w:val="26"/>
        </w:rPr>
        <w:t xml:space="preserve"> </w:t>
      </w:r>
      <w:r w:rsidR="00453C1A" w:rsidRPr="007638DD">
        <w:rPr>
          <w:sz w:val="26"/>
          <w:szCs w:val="26"/>
        </w:rPr>
        <w:t>(</w:t>
      </w:r>
      <w:proofErr w:type="gramStart"/>
      <w:r w:rsidR="00453C1A" w:rsidRPr="007638DD">
        <w:rPr>
          <w:sz w:val="26"/>
          <w:szCs w:val="26"/>
        </w:rPr>
        <w:t>символом</w:t>
      </w:r>
      <w:proofErr w:type="gramEnd"/>
      <w:r w:rsidR="00453C1A" w:rsidRPr="007638DD">
        <w:rPr>
          <w:sz w:val="26"/>
          <w:szCs w:val="26"/>
        </w:rPr>
        <w:t xml:space="preserve"> «</w:t>
      </w:r>
      <w:r w:rsidR="00453C1A" w:rsidRPr="007638DD">
        <w:rPr>
          <w:b/>
          <w:sz w:val="26"/>
          <w:szCs w:val="26"/>
        </w:rPr>
        <w:t>√</w:t>
      </w:r>
      <w:r w:rsidR="00453C1A" w:rsidRPr="007638DD">
        <w:rPr>
          <w:sz w:val="26"/>
          <w:szCs w:val="26"/>
        </w:rPr>
        <w:t xml:space="preserve">» отметить </w:t>
      </w:r>
      <w:r w:rsidR="0055377B" w:rsidRPr="007638DD">
        <w:rPr>
          <w:sz w:val="26"/>
          <w:szCs w:val="26"/>
        </w:rPr>
        <w:t xml:space="preserve">вид </w:t>
      </w:r>
      <w:r w:rsidR="00453C1A" w:rsidRPr="007638DD">
        <w:rPr>
          <w:sz w:val="26"/>
          <w:szCs w:val="26"/>
        </w:rPr>
        <w:t>налог</w:t>
      </w:r>
      <w:r w:rsidR="0055377B" w:rsidRPr="007638DD">
        <w:rPr>
          <w:sz w:val="26"/>
          <w:szCs w:val="26"/>
        </w:rPr>
        <w:t>а):</w:t>
      </w:r>
      <w:r w:rsidR="00453C1A" w:rsidRPr="007638DD">
        <w:rPr>
          <w:sz w:val="26"/>
          <w:szCs w:val="2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1134"/>
      </w:tblGrid>
      <w:tr w:rsidR="00F71B78" w:rsidRPr="0078060B" w:rsidTr="0076358A">
        <w:tc>
          <w:tcPr>
            <w:tcW w:w="9356" w:type="dxa"/>
          </w:tcPr>
          <w:p w:rsidR="00F71B78" w:rsidRPr="001E5340" w:rsidRDefault="008C7D3C" w:rsidP="00F71B78">
            <w:pPr>
              <w:rPr>
                <w:bCs/>
                <w:sz w:val="28"/>
                <w:szCs w:val="28"/>
                <w:vertAlign w:val="superscript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7638DD">
              <w:rPr>
                <w:b/>
                <w:bCs/>
                <w:sz w:val="26"/>
                <w:szCs w:val="26"/>
              </w:rPr>
              <w:t>налогу на имущество физических лиц</w:t>
            </w:r>
            <w:proofErr w:type="gramStart"/>
            <w:r w:rsidR="001E5340" w:rsidRPr="007638DD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76358A">
        <w:tc>
          <w:tcPr>
            <w:tcW w:w="9356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7638DD">
              <w:rPr>
                <w:b/>
                <w:bCs/>
                <w:sz w:val="26"/>
                <w:szCs w:val="26"/>
              </w:rPr>
              <w:t>земельному налогу</w:t>
            </w:r>
          </w:p>
        </w:tc>
        <w:tc>
          <w:tcPr>
            <w:tcW w:w="1134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76358A">
        <w:tc>
          <w:tcPr>
            <w:tcW w:w="9356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7638DD">
              <w:rPr>
                <w:b/>
                <w:bCs/>
                <w:sz w:val="26"/>
                <w:szCs w:val="26"/>
              </w:rPr>
              <w:t>транспортному налогу</w:t>
            </w:r>
          </w:p>
        </w:tc>
        <w:tc>
          <w:tcPr>
            <w:tcW w:w="1134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79004B">
      <w:pPr>
        <w:spacing w:line="192" w:lineRule="auto"/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 w:rsidR="0076358A">
        <w:rPr>
          <w:sz w:val="28"/>
          <w:szCs w:val="6"/>
        </w:rPr>
        <w:t>__________</w:t>
      </w:r>
    </w:p>
    <w:p w:rsidR="006E5AC7" w:rsidRDefault="0050354A" w:rsidP="0079004B">
      <w:pPr>
        <w:spacing w:line="192" w:lineRule="auto"/>
        <w:rPr>
          <w:sz w:val="28"/>
          <w:szCs w:val="6"/>
        </w:rPr>
      </w:pPr>
      <w:r>
        <w:rPr>
          <w:sz w:val="22"/>
          <w:szCs w:val="22"/>
        </w:rPr>
        <w:t xml:space="preserve">               </w:t>
      </w:r>
      <w:r w:rsidR="002E6A70" w:rsidRPr="0050354A">
        <w:rPr>
          <w:sz w:val="22"/>
          <w:szCs w:val="22"/>
        </w:rPr>
        <w:t xml:space="preserve">(наименование и реквизиты документа, </w:t>
      </w:r>
      <w:r w:rsidRPr="0050354A">
        <w:rPr>
          <w:sz w:val="22"/>
          <w:szCs w:val="22"/>
        </w:rPr>
        <w:t>подтверждающего право на льготу, копия прилагается</w:t>
      </w:r>
      <w:r>
        <w:t xml:space="preserve">) </w:t>
      </w:r>
      <w:r w:rsidR="00C82139">
        <w:rPr>
          <w:sz w:val="28"/>
          <w:szCs w:val="6"/>
        </w:rPr>
        <w:br/>
        <w:t>______________________________________________________________________</w:t>
      </w:r>
      <w:r w:rsidR="0076358A">
        <w:rPr>
          <w:sz w:val="28"/>
          <w:szCs w:val="6"/>
        </w:rPr>
        <w:t>_</w:t>
      </w:r>
      <w:r w:rsidR="00DE026C">
        <w:rPr>
          <w:sz w:val="28"/>
          <w:szCs w:val="6"/>
        </w:rPr>
        <w:t>_</w:t>
      </w:r>
      <w:r w:rsidR="0076358A">
        <w:rPr>
          <w:sz w:val="28"/>
          <w:szCs w:val="6"/>
        </w:rPr>
        <w:t>__</w:t>
      </w:r>
    </w:p>
    <w:p w:rsidR="00DF210D" w:rsidRPr="00A0117E" w:rsidRDefault="00DF210D" w:rsidP="0079004B">
      <w:pPr>
        <w:spacing w:line="192" w:lineRule="auto"/>
        <w:rPr>
          <w:szCs w:val="6"/>
        </w:rPr>
      </w:pPr>
    </w:p>
    <w:p w:rsidR="00DF210D" w:rsidRPr="00943F0C" w:rsidRDefault="0050354A" w:rsidP="0079004B">
      <w:pPr>
        <w:spacing w:line="192" w:lineRule="auto"/>
        <w:rPr>
          <w:sz w:val="28"/>
          <w:szCs w:val="6"/>
        </w:rPr>
      </w:pPr>
      <w:r>
        <w:rPr>
          <w:sz w:val="28"/>
          <w:szCs w:val="6"/>
        </w:rPr>
        <w:t xml:space="preserve">в </w:t>
      </w:r>
      <w:r w:rsidR="002D4314" w:rsidRPr="0050354A">
        <w:rPr>
          <w:sz w:val="28"/>
          <w:szCs w:val="6"/>
        </w:rPr>
        <w:t>отношении</w:t>
      </w:r>
      <w:r w:rsidR="00DF210D" w:rsidRPr="00DF210D">
        <w:rPr>
          <w:sz w:val="28"/>
          <w:szCs w:val="6"/>
        </w:rPr>
        <w:t xml:space="preserve"> </w:t>
      </w:r>
      <w:r w:rsidR="00C06CB1">
        <w:rPr>
          <w:sz w:val="28"/>
          <w:szCs w:val="6"/>
        </w:rPr>
        <w:t>объекта (</w:t>
      </w:r>
      <w:r w:rsidR="00A92A90" w:rsidRPr="00A92A90">
        <w:rPr>
          <w:sz w:val="28"/>
          <w:szCs w:val="6"/>
        </w:rPr>
        <w:t>земельного участка</w:t>
      </w:r>
      <w:r w:rsidR="008B69AB">
        <w:rPr>
          <w:sz w:val="28"/>
          <w:szCs w:val="6"/>
        </w:rPr>
        <w:t xml:space="preserve"> </w:t>
      </w:r>
      <w:r w:rsidR="00DF210D">
        <w:rPr>
          <w:sz w:val="28"/>
          <w:szCs w:val="6"/>
        </w:rPr>
        <w:t>или транспортного</w:t>
      </w:r>
      <w:r w:rsidR="00DF210D" w:rsidRPr="00DF210D">
        <w:rPr>
          <w:sz w:val="28"/>
          <w:szCs w:val="6"/>
        </w:rPr>
        <w:t xml:space="preserve"> </w:t>
      </w:r>
      <w:r w:rsidR="00A92A90" w:rsidRPr="00A92A90">
        <w:rPr>
          <w:sz w:val="28"/>
          <w:szCs w:val="6"/>
        </w:rPr>
        <w:t>средства</w:t>
      </w:r>
      <w:r w:rsidR="00943F0C" w:rsidRPr="00943F0C">
        <w:rPr>
          <w:sz w:val="28"/>
          <w:szCs w:val="6"/>
        </w:rPr>
        <w:t>)</w:t>
      </w:r>
      <w:r w:rsidR="001E5340" w:rsidRPr="00330B3D">
        <w:rPr>
          <w:vertAlign w:val="superscript"/>
        </w:rPr>
        <w:t>3</w:t>
      </w:r>
      <w:r w:rsidR="00A83F0F">
        <w:rPr>
          <w:sz w:val="28"/>
          <w:szCs w:val="6"/>
        </w:rPr>
        <w:t>:</w:t>
      </w:r>
      <w:r w:rsidR="008B69AB">
        <w:rPr>
          <w:sz w:val="28"/>
          <w:szCs w:val="6"/>
        </w:rPr>
        <w:t>___</w:t>
      </w:r>
      <w:r w:rsidR="00A0117E">
        <w:rPr>
          <w:sz w:val="28"/>
          <w:szCs w:val="6"/>
        </w:rPr>
        <w:t>__</w:t>
      </w:r>
      <w:r w:rsidR="0076358A">
        <w:rPr>
          <w:sz w:val="28"/>
          <w:szCs w:val="6"/>
        </w:rPr>
        <w:t>___</w:t>
      </w:r>
      <w:r w:rsidR="00DE026C">
        <w:rPr>
          <w:sz w:val="28"/>
          <w:szCs w:val="6"/>
        </w:rPr>
        <w:t>_</w:t>
      </w:r>
      <w:r w:rsidR="001E5340">
        <w:rPr>
          <w:sz w:val="28"/>
          <w:szCs w:val="6"/>
        </w:rPr>
        <w:t>___</w:t>
      </w:r>
    </w:p>
    <w:p w:rsidR="009D05CE" w:rsidRPr="00387ADD" w:rsidRDefault="00264C56" w:rsidP="0079004B">
      <w:pPr>
        <w:spacing w:line="192" w:lineRule="auto"/>
        <w:rPr>
          <w:sz w:val="28"/>
          <w:szCs w:val="6"/>
        </w:rPr>
      </w:pPr>
      <w:r>
        <w:rPr>
          <w:sz w:val="28"/>
          <w:szCs w:val="6"/>
        </w:rPr>
        <w:t>___</w:t>
      </w:r>
      <w:r w:rsidR="00A83F0F">
        <w:rPr>
          <w:sz w:val="28"/>
          <w:szCs w:val="6"/>
        </w:rPr>
        <w:t>____</w:t>
      </w:r>
      <w:r w:rsidR="00A92A90">
        <w:rPr>
          <w:sz w:val="28"/>
          <w:szCs w:val="6"/>
        </w:rPr>
        <w:t>_____</w:t>
      </w:r>
      <w:r w:rsidR="0050354A" w:rsidRPr="0050354A">
        <w:rPr>
          <w:sz w:val="28"/>
          <w:szCs w:val="6"/>
        </w:rPr>
        <w:t>______</w:t>
      </w:r>
      <w:r w:rsidR="00DF210D" w:rsidRPr="00DF210D">
        <w:rPr>
          <w:sz w:val="28"/>
          <w:szCs w:val="6"/>
        </w:rPr>
        <w:t>__________________________________________</w:t>
      </w:r>
      <w:r w:rsidR="00DF210D" w:rsidRPr="00387ADD">
        <w:rPr>
          <w:sz w:val="28"/>
          <w:szCs w:val="6"/>
        </w:rPr>
        <w:t>__________</w:t>
      </w:r>
      <w:r w:rsidR="00DE026C">
        <w:rPr>
          <w:sz w:val="28"/>
          <w:szCs w:val="6"/>
        </w:rPr>
        <w:t>_</w:t>
      </w:r>
      <w:r w:rsidR="0076358A">
        <w:rPr>
          <w:sz w:val="28"/>
          <w:szCs w:val="6"/>
        </w:rPr>
        <w:t>___</w:t>
      </w:r>
    </w:p>
    <w:p w:rsidR="00A92A90" w:rsidRPr="00A92A90" w:rsidRDefault="00A92A90" w:rsidP="00972683">
      <w:pPr>
        <w:rPr>
          <w:sz w:val="22"/>
          <w:szCs w:val="22"/>
        </w:rPr>
      </w:pPr>
      <w:r>
        <w:rPr>
          <w:sz w:val="28"/>
          <w:szCs w:val="6"/>
        </w:rPr>
        <w:t xml:space="preserve">             </w:t>
      </w:r>
      <w:r w:rsidR="00DF210D" w:rsidRPr="00DF210D">
        <w:rPr>
          <w:sz w:val="28"/>
          <w:szCs w:val="6"/>
        </w:rPr>
        <w:t xml:space="preserve">                            </w:t>
      </w:r>
      <w:r w:rsidR="007347EA">
        <w:rPr>
          <w:sz w:val="28"/>
          <w:szCs w:val="6"/>
        </w:rPr>
        <w:t xml:space="preserve">           </w:t>
      </w:r>
      <w:r w:rsidR="00DF210D" w:rsidRPr="00DF210D">
        <w:rPr>
          <w:sz w:val="28"/>
          <w:szCs w:val="6"/>
        </w:rPr>
        <w:t xml:space="preserve">           </w:t>
      </w:r>
      <w:r w:rsidR="00264C56" w:rsidRPr="0050354A">
        <w:rPr>
          <w:sz w:val="22"/>
          <w:szCs w:val="22"/>
        </w:rPr>
        <w:t>(</w:t>
      </w:r>
      <w:r w:rsidR="00B41A0D">
        <w:rPr>
          <w:sz w:val="22"/>
          <w:szCs w:val="22"/>
        </w:rPr>
        <w:t>сведения об объекте</w:t>
      </w:r>
      <w:r w:rsidR="00264C56" w:rsidRPr="0050354A">
        <w:rPr>
          <w:sz w:val="22"/>
          <w:szCs w:val="22"/>
        </w:rPr>
        <w:t>)</w:t>
      </w:r>
    </w:p>
    <w:p w:rsidR="002E6A70" w:rsidRDefault="002D4314" w:rsidP="00BE0069">
      <w:pPr>
        <w:rPr>
          <w:b/>
          <w:sz w:val="28"/>
          <w:szCs w:val="6"/>
        </w:rPr>
      </w:pPr>
      <w:r>
        <w:t xml:space="preserve">                                                </w:t>
      </w:r>
      <w:r w:rsidR="005A1DF5">
        <w:rPr>
          <w:b/>
          <w:sz w:val="28"/>
          <w:szCs w:val="6"/>
        </w:rPr>
        <w:t>Данные налогоплательщика:</w:t>
      </w:r>
    </w:p>
    <w:p w:rsidR="00387ADD" w:rsidRDefault="00A641B2" w:rsidP="00387ADD">
      <w:pPr>
        <w:spacing w:line="192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140.55pt;margin-top:9.8pt;width:12.15pt;height:1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52.55pt;margin-top:9.8pt;width:12.15pt;height:17.6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64.55pt;margin-top:9.8pt;width:12.15pt;height:17.6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k1JwIAAEo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75.05pt;margin-top:9.8pt;width:12.15pt;height:17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87.05pt;margin-top:9.8pt;width:12.15pt;height:17.6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W0Jw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98.3pt;margin-top:9.8pt;width:12.15pt;height:17.6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u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10.3pt;margin-top:9.8pt;width:12.15pt;height:17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2aJwIAAEoEAAAOAAAAZHJzL2Uyb0RvYy54bWysVFFv0zAQfkfiP1h+p2nalI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22.3pt;margin-top:9.8pt;width:12.15pt;height:17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c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34.3pt;margin-top:9.8pt;width:12.15pt;height:17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3GJwIAAEoEAAAOAAAAZHJzL2Uyb0RvYy54bWysVFFv0zAQfkfiP1h+p2m6lI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45.55pt;margin-top:9.8pt;width:12.15pt;height:17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XoJw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57.55pt;margin-top:9.8pt;width:12.15pt;height:17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Ly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69.55pt;margin-top:9.8pt;width:12.15pt;height:17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pl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81.55pt;margin-top:9.8pt;width:12.15pt;height:17.6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1/JwIAAEoEAAAOAAAAZHJzL2Uyb0RvYy54bWysVFFv0zAQfkfiP1h+p2m6lG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92.8pt;margin-top:9.8pt;width:12.15pt;height:17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ip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04.8pt;margin-top:9.8pt;width:12.15pt;height:17.6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28.05pt;margin-top:9.8pt;width:12.15pt;height:17.6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DbJgIAAEo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16.8pt;margin-top:9.8pt;width:12.15pt;height:17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j1JwIAAEoEAAAOAAAAZHJzL2Uyb0RvYy54bWysVFFv0zAQfkfiP1h+p0m6Zh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40.05pt;margin-top:9.8pt;width:12.15pt;height:17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/v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52.05pt;margin-top:9.8pt;width:12.15pt;height:17.6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d4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63.3pt;margin-top:9.8pt;width:12.15pt;height:17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BiJwIAAEoEAAAOAAAAZHJzL2Uyb0RvYy54bWysVFFv0zAQfkfiP1h+p0m6hm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87.3pt;margin-top:9.8pt;width:12.15pt;height:17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+P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75.3pt;margin-top:9.8pt;width:12.15pt;height:17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iV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99.3pt;margin-top:9.8pt;width:12.15pt;height:17.6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11.3pt;margin-top:9.8pt;width:12.15pt;height:17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23.3pt;margin-top:9.8pt;width:12.15pt;height:17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DnJw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35.3pt;margin-top:9.8pt;width:12.15pt;height:17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47.3pt;margin-top:9.8pt;width:12.15pt;height:17.6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1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59.3pt;margin-top:9.8pt;width:12.15pt;height:17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jJKA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82.55pt;margin-top:9.8pt;width:12.15pt;height:17.6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KMJgIAAEg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6433185</wp:posOffset>
                </wp:positionH>
                <wp:positionV relativeFrom="paragraph">
                  <wp:posOffset>124460</wp:posOffset>
                </wp:positionV>
                <wp:extent cx="154305" cy="224155"/>
                <wp:effectExtent l="0" t="0" r="17145" b="23495"/>
                <wp:wrapNone/>
                <wp:docPr id="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506.55pt;margin-top:9.8pt;width:12.15pt;height:17.6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/JwIAAEkEAAAOAAAAZHJzL2Uyb0RvYy54bWysVFFv0zAQfkfiP1h+p2m6hm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" strokeweight=".25pt"/>
            </w:pict>
          </mc:Fallback>
        </mc:AlternateContent>
      </w:r>
      <w:r w:rsidR="00DE026C" w:rsidRPr="00E12BFD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7A5CBB" wp14:editId="2D446EC4">
                <wp:simplePos x="0" y="0"/>
                <wp:positionH relativeFrom="column">
                  <wp:posOffset>6280785</wp:posOffset>
                </wp:positionH>
                <wp:positionV relativeFrom="paragraph">
                  <wp:posOffset>123825</wp:posOffset>
                </wp:positionV>
                <wp:extent cx="154305" cy="224155"/>
                <wp:effectExtent l="0" t="0" r="17145" b="23495"/>
                <wp:wrapNone/>
                <wp:docPr id="7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94.55pt;margin-top:9.75pt;width:12.15pt;height:17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DlJw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" strokeweight=".25pt"/>
            </w:pict>
          </mc:Fallback>
        </mc:AlternateContent>
      </w:r>
      <w:r w:rsidR="00DE026C" w:rsidRPr="00E12BF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5A2035" wp14:editId="5D926446">
                <wp:simplePos x="0" y="0"/>
                <wp:positionH relativeFrom="column">
                  <wp:posOffset>5983605</wp:posOffset>
                </wp:positionH>
                <wp:positionV relativeFrom="paragraph">
                  <wp:posOffset>123825</wp:posOffset>
                </wp:positionV>
                <wp:extent cx="154305" cy="224155"/>
                <wp:effectExtent l="0" t="0" r="17145" b="23495"/>
                <wp:wrapNone/>
                <wp:docPr id="16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71.15pt;margin-top:9.75pt;width:12.15pt;height:17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" strokeweight=".25pt"/>
            </w:pict>
          </mc:Fallback>
        </mc:AlternateContent>
      </w:r>
    </w:p>
    <w:p w:rsidR="00471E78" w:rsidRDefault="00387ADD" w:rsidP="00387ADD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амилия</w:t>
      </w:r>
    </w:p>
    <w:p w:rsidR="00387ADD" w:rsidRDefault="001C11E7" w:rsidP="00387ADD">
      <w:pPr>
        <w:spacing w:line="192" w:lineRule="auto"/>
        <w:rPr>
          <w:b/>
          <w:sz w:val="28"/>
          <w:szCs w:val="28"/>
        </w:rPr>
      </w:pP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08131DD" wp14:editId="47629279">
                <wp:simplePos x="0" y="0"/>
                <wp:positionH relativeFrom="column">
                  <wp:posOffset>6275070</wp:posOffset>
                </wp:positionH>
                <wp:positionV relativeFrom="paragraph">
                  <wp:posOffset>125095</wp:posOffset>
                </wp:positionV>
                <wp:extent cx="154305" cy="224155"/>
                <wp:effectExtent l="0" t="0" r="17145" b="23495"/>
                <wp:wrapNone/>
                <wp:docPr id="4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94.1pt;margin-top:9.85pt;width:12.15pt;height:17.6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+o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" strokeweight=".25pt"/>
            </w:pict>
          </mc:Fallback>
        </mc:AlternateContent>
      </w:r>
      <w:r w:rsidR="00787EE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2640F5F" wp14:editId="43AE8DEC">
                <wp:simplePos x="0" y="0"/>
                <wp:positionH relativeFrom="column">
                  <wp:posOffset>6421755</wp:posOffset>
                </wp:positionH>
                <wp:positionV relativeFrom="paragraph">
                  <wp:posOffset>126365</wp:posOffset>
                </wp:positionV>
                <wp:extent cx="154305" cy="224155"/>
                <wp:effectExtent l="0" t="0" r="17145" b="23495"/>
                <wp:wrapNone/>
                <wp:docPr id="2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505.65pt;margin-top:9.95pt;width:12.15pt;height:17.6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O/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" strokeweight=".25pt"/>
            </w:pict>
          </mc:Fallback>
        </mc:AlternateContent>
      </w:r>
      <w:r w:rsidR="00A641B2" w:rsidRPr="00E12BFD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A876B7B" wp14:editId="583311DE">
                <wp:simplePos x="0" y="0"/>
                <wp:positionH relativeFrom="column">
                  <wp:posOffset>598360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47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71.15pt;margin-top:10.3pt;width:12.15pt;height:17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A4156BA" wp14:editId="77A8F8AE">
                <wp:simplePos x="0" y="0"/>
                <wp:positionH relativeFrom="column">
                  <wp:posOffset>17849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8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40.55pt;margin-top:10.3pt;width:12.15pt;height:17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2nJgIAAEk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859269F" wp14:editId="7F2B5B87">
                <wp:simplePos x="0" y="0"/>
                <wp:positionH relativeFrom="column">
                  <wp:posOffset>19373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8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52.55pt;margin-top:10.3pt;width:12.15pt;height:17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rhJgIAAEk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D634BF8" wp14:editId="25664196">
                <wp:simplePos x="0" y="0"/>
                <wp:positionH relativeFrom="column">
                  <wp:posOffset>20897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64.55pt;margin-top:10.3pt;width:12.15pt;height:17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37JgIAAEk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EEEDED3" wp14:editId="0CE71B7F">
                <wp:simplePos x="0" y="0"/>
                <wp:positionH relativeFrom="column">
                  <wp:posOffset>222313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75.05pt;margin-top:10.3pt;width:12.15pt;height:17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4TJw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9169E9F" wp14:editId="13CFF82E">
                <wp:simplePos x="0" y="0"/>
                <wp:positionH relativeFrom="column">
                  <wp:posOffset>237553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0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87.05pt;margin-top:10.3pt;width:12.15pt;height:17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70BBF4" wp14:editId="7BE73ECD">
                <wp:simplePos x="0" y="0"/>
                <wp:positionH relativeFrom="column">
                  <wp:posOffset>25184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98.3pt;margin-top:10.3pt;width:12.15pt;height:17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zf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1614365" wp14:editId="3B635C5F">
                <wp:simplePos x="0" y="0"/>
                <wp:positionH relativeFrom="column">
                  <wp:posOffset>26708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10.3pt;margin-top:10.3pt;width:12.15pt;height:17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vF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DDB8AE4" wp14:editId="1A6C39A0">
                <wp:simplePos x="0" y="0"/>
                <wp:positionH relativeFrom="column">
                  <wp:posOffset>28232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22.3pt;margin-top:10.3pt;width:12.15pt;height:17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Pr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4EB7F13" wp14:editId="1976CE7A">
                <wp:simplePos x="0" y="0"/>
                <wp:positionH relativeFrom="column">
                  <wp:posOffset>29756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34.3pt;margin-top:10.3pt;width:12.15pt;height:17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TxJwIAAEo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DBD83D" wp14:editId="760385A8">
                <wp:simplePos x="0" y="0"/>
                <wp:positionH relativeFrom="column">
                  <wp:posOffset>31184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45.55pt;margin-top:10.3pt;width:12.15pt;height:17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O3Jw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02B74A6" wp14:editId="1E26A61A">
                <wp:simplePos x="0" y="0"/>
                <wp:positionH relativeFrom="column">
                  <wp:posOffset>32708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57.55pt;margin-top:10.3pt;width:12.15pt;height:17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StJw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BBEE3DA" wp14:editId="7537F118">
                <wp:simplePos x="0" y="0"/>
                <wp:positionH relativeFrom="column">
                  <wp:posOffset>34232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69.55pt;margin-top:10.3pt;width:12.15pt;height:17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yD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E2909D2" wp14:editId="076AB0E8">
                <wp:simplePos x="0" y="0"/>
                <wp:positionH relativeFrom="column">
                  <wp:posOffset>35756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81.55pt;margin-top:10.3pt;width:12.15pt;height:17.6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qA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3117240" wp14:editId="6F58BD0A">
                <wp:simplePos x="0" y="0"/>
                <wp:positionH relativeFrom="column">
                  <wp:posOffset>371856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92.8pt;margin-top:10.3pt;width:12.15pt;height:17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+z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A5926E3" wp14:editId="0935AEDB">
                <wp:simplePos x="0" y="0"/>
                <wp:positionH relativeFrom="column">
                  <wp:posOffset>387096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04.8pt;margin-top:10.3pt;width:12.15pt;height:17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ed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B81B99C" wp14:editId="6ABA7C65">
                <wp:simplePos x="0" y="0"/>
                <wp:positionH relativeFrom="column">
                  <wp:posOffset>416623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28.05pt;margin-top:10.3pt;width:12.15pt;height:17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fBJg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F433019" wp14:editId="1F98D6CC">
                <wp:simplePos x="0" y="0"/>
                <wp:positionH relativeFrom="column">
                  <wp:posOffset>402336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1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16.8pt;margin-top:10.3pt;width:12.15pt;height:17.6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BeJwIAAEo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5750DED" wp14:editId="36A41151">
                <wp:simplePos x="0" y="0"/>
                <wp:positionH relativeFrom="column">
                  <wp:posOffset>431863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0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40.05pt;margin-top:10.3pt;width:12.15pt;height:17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L6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F39308F" wp14:editId="6008B983">
                <wp:simplePos x="0" y="0"/>
                <wp:positionH relativeFrom="column">
                  <wp:posOffset>447103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0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52.05pt;margin-top:10.3pt;width:12.15pt;height:17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rU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9C1AF14" wp14:editId="26667FF6">
                <wp:simplePos x="0" y="0"/>
                <wp:positionH relativeFrom="column">
                  <wp:posOffset>46139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0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63.3pt;margin-top:10.3pt;width:12.15pt;height:17.6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2SJwIAAEo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547D736" wp14:editId="7017FA19">
                <wp:simplePos x="0" y="0"/>
                <wp:positionH relativeFrom="column">
                  <wp:posOffset>49187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87.3pt;margin-top:10.3pt;width:12.15pt;height:17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ox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E275DC" wp14:editId="24D05E9A">
                <wp:simplePos x="0" y="0"/>
                <wp:positionH relativeFrom="column">
                  <wp:posOffset>47663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75.3pt;margin-top:10.3pt;width:12.15pt;height:17.6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Dv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8CA0013" wp14:editId="2871D9B5">
                <wp:simplePos x="0" y="0"/>
                <wp:positionH relativeFrom="column">
                  <wp:posOffset>50711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99.3pt;margin-top:10.3pt;width:12.15pt;height:17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2B9B172" wp14:editId="18D94133">
                <wp:simplePos x="0" y="0"/>
                <wp:positionH relativeFrom="column">
                  <wp:posOffset>52235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11.3pt;margin-top:10.3pt;width:12.15pt;height:17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A712BF" wp14:editId="618725B1">
                <wp:simplePos x="0" y="0"/>
                <wp:positionH relativeFrom="column">
                  <wp:posOffset>53759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23.3pt;margin-top:10.3pt;width:12.15pt;height:17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BDDE41" wp14:editId="47042D1E">
                <wp:simplePos x="0" y="0"/>
                <wp:positionH relativeFrom="column">
                  <wp:posOffset>55283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35.3pt;margin-top:10.3pt;width:12.15pt;height:17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5H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43B902" wp14:editId="6F1D44C9">
                <wp:simplePos x="0" y="0"/>
                <wp:positionH relativeFrom="column">
                  <wp:posOffset>56807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47.3pt;margin-top:10.3pt;width:12.15pt;height:17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E4C2A9" wp14:editId="730CBFF5">
                <wp:simplePos x="0" y="0"/>
                <wp:positionH relativeFrom="column">
                  <wp:posOffset>5833110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59.3pt;margin-top:10.3pt;width:12.15pt;height:17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yL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" strokeweight=".25pt"/>
            </w:pict>
          </mc:Fallback>
        </mc:AlternateContent>
      </w:r>
      <w:r w:rsidR="00A641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B2D0FCA" wp14:editId="1AC3A6E8">
                <wp:simplePos x="0" y="0"/>
                <wp:positionH relativeFrom="column">
                  <wp:posOffset>6128385</wp:posOffset>
                </wp:positionH>
                <wp:positionV relativeFrom="paragraph">
                  <wp:posOffset>130810</wp:posOffset>
                </wp:positionV>
                <wp:extent cx="154305" cy="224155"/>
                <wp:effectExtent l="0" t="0" r="17145" b="23495"/>
                <wp:wrapNone/>
                <wp:docPr id="2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82.55pt;margin-top:10.3pt;width:12.15pt;height:17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uR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" strokeweight=".25pt"/>
            </w:pict>
          </mc:Fallback>
        </mc:AlternateContent>
      </w:r>
    </w:p>
    <w:p w:rsidR="00387ADD" w:rsidRDefault="00387ADD" w:rsidP="00387ADD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мя</w:t>
      </w:r>
    </w:p>
    <w:p w:rsidR="00387ADD" w:rsidRDefault="00787EE2" w:rsidP="00387ADD">
      <w:pPr>
        <w:spacing w:line="192" w:lineRule="auto"/>
        <w:rPr>
          <w:b/>
          <w:sz w:val="28"/>
          <w:szCs w:val="28"/>
        </w:rPr>
      </w:pP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E6C2AF" wp14:editId="55C79A73">
                <wp:simplePos x="0" y="0"/>
                <wp:positionH relativeFrom="column">
                  <wp:posOffset>6278880</wp:posOffset>
                </wp:positionH>
                <wp:positionV relativeFrom="paragraph">
                  <wp:posOffset>146685</wp:posOffset>
                </wp:positionV>
                <wp:extent cx="154305" cy="224155"/>
                <wp:effectExtent l="0" t="0" r="17145" b="23495"/>
                <wp:wrapNone/>
                <wp:docPr id="47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94.4pt;margin-top:11.55pt;width:12.15pt;height:17.6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AlKAIAAEo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" strokeweight=".25pt"/>
            </w:pict>
          </mc:Fallback>
        </mc:AlternateContent>
      </w:r>
      <w:r w:rsidR="00A641B2" w:rsidRPr="00E12BFD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57D16AD" wp14:editId="0ADBD014">
                <wp:simplePos x="0" y="0"/>
                <wp:positionH relativeFrom="column">
                  <wp:posOffset>5985510</wp:posOffset>
                </wp:positionH>
                <wp:positionV relativeFrom="paragraph">
                  <wp:posOffset>146685</wp:posOffset>
                </wp:positionV>
                <wp:extent cx="154305" cy="224155"/>
                <wp:effectExtent l="0" t="0" r="17145" b="23495"/>
                <wp:wrapNone/>
                <wp:docPr id="4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71.3pt;margin-top:11.55pt;width:12.15pt;height:17.6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iyKAIAAEoEAAAOAAAAZHJzL2Uyb0RvYy54bWysVFFv0zAQfkfiP1h+p2m6lI6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" strokeweight=".25pt"/>
            </w:pict>
          </mc:Fallback>
        </mc:AlternateContent>
      </w:r>
      <w:r w:rsidR="00DE026C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2DCA51F4" wp14:editId="45B6CA71">
                <wp:simplePos x="0" y="0"/>
                <wp:positionH relativeFrom="column">
                  <wp:posOffset>1784985</wp:posOffset>
                </wp:positionH>
                <wp:positionV relativeFrom="paragraph">
                  <wp:posOffset>146685</wp:posOffset>
                </wp:positionV>
                <wp:extent cx="4802505" cy="224155"/>
                <wp:effectExtent l="0" t="0" r="17145" b="23495"/>
                <wp:wrapNone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224155"/>
                          <a:chOff x="0" y="0"/>
                          <a:chExt cx="4802505" cy="224155"/>
                        </a:xfrm>
                      </wpg:grpSpPr>
                      <wps:wsp>
                        <wps:cNvPr id="25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905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382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906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335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0859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3812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383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860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289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1337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9813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2861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4385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5909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7433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0481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482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3" o:spid="_x0000_s1026" style="position:absolute;margin-left:140.55pt;margin-top:11.55pt;width:378.15pt;height:17.65pt;z-index:252191744" coordsize="48025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">
                <v:shape id="AutoShape 12" o:spid="_x0000_s1027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DdcMA&#10;AADcAAAADwAAAGRycy9kb3ducmV2LnhtbESP0YrCMBRE34X9h3AXfBFN11WRapRFFKtvVT/g0lyb&#10;YnNTmqjdv98sCD4OM3OGWa47W4sHtb5yrOBrlIAgLpyuuFRwOe+GcxA+IGusHZOCX/KwXn30lphq&#10;9+ScHqdQighhn6ICE0KTSukLQxb9yDXE0bu61mKIsi2lbvEZ4baW4ySZSYsVxwWDDW0MFbfT3SrI&#10;zdztD4NvvSW/322bzTHPsplS/c/uZwEiUBfe4Vc70wrG0w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DdcMAAADcAAAADwAAAAAAAAAAAAAAAACYAgAAZHJzL2Rv&#10;d25yZXYueG1sUEsFBgAAAAAEAAQA9QAAAIgDAAAAAA==&#10;" strokeweight=".25pt"/>
                <v:shape id="AutoShape 12" o:spid="_x0000_s1028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m7sIA&#10;AADcAAAADwAAAGRycy9kb3ducmV2LnhtbESP0YrCMBRE3wX/IVxhX0RTFUWqUUQUq2919wMuzd2m&#10;bHNTmqzWvzeC4OMwM2eY9baztbhR6yvHCibjBARx4XTFpYKf7+NoCcIHZI21Y1LwIA/bTb+3xlS7&#10;O+d0u4ZSRAj7FBWYEJpUSl8YsujHriGO3q9rLYYo21LqFu8Rbms5TZKFtFhxXDDY0N5Q8Xf9twpy&#10;s3Sn83CmD+RPx0Ozv+RZtlDqa9DtViACdeETfrczrWA6n8P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KbuwgAAANwAAAAPAAAAAAAAAAAAAAAAAJgCAABkcnMvZG93&#10;bnJldi54bWxQSwUGAAAAAAQABAD1AAAAhwMAAAAA&#10;" strokeweight=".25pt"/>
                <v:shape id="AutoShape 12" o:spid="_x0000_s1029" type="#_x0000_t109" style="position:absolute;left:304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lN8EA&#10;AADcAAAADwAAAGRycy9kb3ducmV2LnhtbERP3UrDMBS+F3yHcARvxKVOGKVbOsZYWfWunQ9waM6a&#10;suYkNLGrb28uBC8/vv/dfrGjmGkKg2MFb6sMBHHn9MC9gq9L9ZqDCBFZ4+iYFPxQgH35+LDDQrs7&#10;NzS3sRcphEOBCkyMvpAydIYshpXzxIm7usliTHDqpZ7wnsLtKNdZtpEWB04NBj0dDXW39tsqaEzu&#10;zh8v7/pE4Vyd/PGzqeuNUs9Py2ELItIS/8V/7lorWOdpbT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JTfBAAAA3AAAAA8AAAAAAAAAAAAAAAAAmAIAAGRycy9kb3du&#10;cmV2LnhtbFBLBQYAAAAABAAEAPUAAACGAwAAAAA=&#10;" strokeweight=".25pt"/>
                <v:shape id="AutoShape 12" o:spid="_x0000_s1030" type="#_x0000_t109" style="position:absolute;left:43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ArMMA&#10;AADcAAAADwAAAGRycy9kb3ducmV2LnhtbESP0YrCMBRE3xf8h3AFXxZNdUFqNYqIYnffqn7Apbk2&#10;xeamNFHr35uFhX0cZuYMs9r0thEP6nztWMF0koAgLp2uuVJwOR/GKQgfkDU2jknBizxs1oOPFWba&#10;PbmgxylUIkLYZ6jAhNBmUvrSkEU/cS1x9K6usxii7CqpO3xGuG3kLEnm0mLNccFgSztD5e10twoK&#10;k7rj9+eX3pM/Hvbt7qfI87lSo2G/XYII1If/8F871wpm6QJ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ArMMAAADcAAAADwAAAAAAAAAAAAAAAACYAgAAZHJzL2Rv&#10;d25yZXYueG1sUEsFBgAAAAAEAAQA9QAAAIgDAAAAAA==&#10;" strokeweight=".25pt"/>
                <v:shape id="AutoShape 12" o:spid="_x0000_s1031" type="#_x0000_t109" style="position:absolute;left:590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/7L8A&#10;AADcAAAADwAAAGRycy9kb3ducmV2LnhtbERPzYrCMBC+L/gOYQQvi6YqiFajiChWb3X3AYZmbIrN&#10;pDRR69ubg+Dx4/tfbTpbiwe1vnKsYDxKQBAXTldcKvj/OwznIHxA1lg7JgUv8rBZ935WmGr35Jwe&#10;l1CKGMI+RQUmhCaV0heGLPqRa4gjd3WtxRBhW0rd4jOG21pOkmQmLVYcGww2tDNU3C53qyA3c3c8&#10;/U71nvzxsG925zzLZkoN+t12CSJQF77ijzvTCiaLOD+ei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3r/svwAAANwAAAAPAAAAAAAAAAAAAAAAAJgCAABkcnMvZG93bnJl&#10;di54bWxQSwUGAAAAAAQABAD1AAAAhAMAAAAA&#10;" strokeweight=".25pt"/>
                <v:shape id="AutoShape 12" o:spid="_x0000_s1032" type="#_x0000_t109" style="position:absolute;left:73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ad8IA&#10;AADcAAAADwAAAGRycy9kb3ducmV2LnhtbESP0YrCMBRE3wX/IVzBF9FUF0SrUUQU677V3Q+4NNem&#10;2NyUJmr9e7Mg7OMwM2eY9baztXhQ6yvHCqaTBARx4XTFpYLfn+N4AcIHZI21Y1LwIg/bTb+3xlS7&#10;J+f0uIRSRAj7FBWYEJpUSl8YsugnriGO3tW1FkOUbSl1i88It7WcJclcWqw4LhhsaG+ouF3uVkFu&#10;Fu50Hn3pA/nT8dDsv/Msmys1HHS7FYhAXfgPf9qZVjBbTuHv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hp3wgAAANwAAAAPAAAAAAAAAAAAAAAAAJgCAABkcnMvZG93&#10;bnJldi54bWxQSwUGAAAAAAQABAD1AAAAhwMAAAAA&#10;" strokeweight=".25pt"/>
                <v:shape id="AutoShape 12" o:spid="_x0000_s1033" type="#_x0000_t109" style="position:absolute;left:885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EAMMA&#10;AADcAAAADwAAAGRycy9kb3ducmV2LnhtbESP0YrCMBRE3xf8h3AFXxZN7YJoNYqIYnffqn7Apbk2&#10;xeamNFHr35uFhX0cZuYMs9r0thEP6nztWMF0koAgLp2uuVJwOR/GcxA+IGtsHJOCF3nYrAcfK8y0&#10;e3JBj1OoRISwz1CBCaHNpPSlIYt+4lri6F1dZzFE2VVSd/iMcNvINElm0mLNccFgSztD5e10twoK&#10;M3fH788vvSd/POzb3U+R5zOlRsN+uwQRqA//4b92rhWkix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CEAMMAAADcAAAADwAAAAAAAAAAAAAAAACYAgAAZHJzL2Rv&#10;d25yZXYueG1sUEsFBgAAAAAEAAQA9QAAAIgDAAAAAA==&#10;" strokeweight=".25pt"/>
                <v:shape id="AutoShape 12" o:spid="_x0000_s1034" type="#_x0000_t109" style="position:absolute;left:103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hm8MA&#10;AADcAAAADwAAAGRycy9kb3ducmV2LnhtbESP0YrCMBRE34X9h3CFfZE1VUHcapRFFKtvrX7Apbk2&#10;xeamNFG7f79ZEHwcZuYMs9r0thEP6nztWMFknIAgLp2uuVJwOe+/FiB8QNbYOCYFv+Rhs/4YrDDV&#10;7sk5PYpQiQhhn6ICE0KbSulLQxb92LXE0bu6zmKIsquk7vAZ4baR0ySZS4s1xwWDLW0NlbfibhXk&#10;ZuEOx9FM78gf9rt2e8qzbK7U57D/WYII1Id3+NXOtILp9wz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whm8MAAADcAAAADwAAAAAAAAAAAAAAAACYAgAAZHJzL2Rv&#10;d25yZXYueG1sUEsFBgAAAAAEAAQA9QAAAIgDAAAAAA==&#10;" strokeweight=".25pt"/>
                <v:shape id="AutoShape 12" o:spid="_x0000_s1035" type="#_x0000_t109" style="position:absolute;left:1190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578UA&#10;AADcAAAADwAAAGRycy9kb3ducmV2LnhtbESPwWrDMBBE74X8g9hALyWWk5bgOpZDCAlxe3OaD1is&#10;rWVirYylJu7fV4VCj8PMvGGK7WR7caPRd44VLJMUBHHjdMetgsvHcZGB8AFZY++YFHyTh205eygw&#10;1+7ONd3OoRURwj5HBSaEIZfSN4Ys+sQNxNH7dKPFEOXYSj3iPcJtL1dpupYWO44LBgfaG2qu5y+r&#10;oDaZO709PesD+dPxMOzf66paK/U4n3YbEIGm8B/+a1dawer1BX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bnvxQAAANwAAAAPAAAAAAAAAAAAAAAAAJgCAABkcnMv&#10;ZG93bnJldi54bWxQSwUGAAAAAAQABAD1AAAAigMAAAAA&#10;" strokeweight=".25pt"/>
                <v:shape id="AutoShape 12" o:spid="_x0000_s1036" type="#_x0000_t109" style="position:absolute;left:13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cdMUA&#10;AADcAAAADwAAAGRycy9kb3ducmV2LnhtbESPwWrDMBBE74X8g9hALyWWk9LgOpZDCAlxe3OaD1is&#10;rWVirYylJu7fV4VCj8PMvGGK7WR7caPRd44VLJMUBHHjdMetgsvHcZGB8AFZY++YFHyTh205eygw&#10;1+7ONd3OoRURwj5HBSaEIZfSN4Ys+sQNxNH7dKPFEOXYSj3iPcJtL1dpupYWO44LBgfaG2qu5y+r&#10;oDaZO709PesD+dPxMOzf66paK/U4n3YbEIGm8B/+a1dawer1BX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Rx0xQAAANwAAAAPAAAAAAAAAAAAAAAAAJgCAABkcnMv&#10;ZG93bnJldi54bWxQSwUGAAAAAAQABAD1AAAAigMAAAAA&#10;" strokeweight=".25pt"/>
                <v:shape id="AutoShape 12" o:spid="_x0000_s1037" type="#_x0000_t109" style="position:absolute;left:14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CA8MA&#10;AADcAAAADwAAAGRycy9kb3ducmV2LnhtbESP0YrCMBRE3wX/IVxhX2RNVShu1ygiitW36n7Apbk2&#10;xeamNFnt/v1GEHwcZuYMs1z3thF36nztWMF0koAgLp2uuVLwc9l/LkD4gKyxcUwK/sjDejUcLDHT&#10;7sEF3c+hEhHCPkMFJoQ2k9KXhiz6iWuJo3d1ncUQZVdJ3eEjwm0jZ0mSSos1xwWDLW0Nlbfzr1VQ&#10;mIU7HMdzvSN/2O/a7anI81Spj1G/+QYRqA/v8KudawWzrx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CA8MAAADcAAAADwAAAAAAAAAAAAAAAACYAgAAZHJzL2Rv&#10;d25yZXYueG1sUEsFBgAAAAAEAAQA9QAAAIgDAAAAAA==&#10;" strokeweight=".25pt"/>
                <v:shape id="AutoShape 12" o:spid="_x0000_s1038" type="#_x0000_t109" style="position:absolute;left:16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nmMUA&#10;AADcAAAADwAAAGRycy9kb3ducmV2LnhtbESPwWrDMBBE74X8g9hCLyWR60CaOlFCCDFxe3PSD1is&#10;jWVqrYyl2u7fR4VCj8PMvGG2+8m2YqDeN44VvCwSEMSV0w3XCj6v+XwNwgdkja1jUvBDHva72cMW&#10;M+1GLmm4hFpECPsMFZgQukxKXxmy6BeuI47ezfUWQ5R9LXWPY4TbVqZJspIWG44LBjs6Gqq+Lt9W&#10;QWnW7vz+vNQn8uf81B0/yqJYKfX0OB02IAJN4T/81y60gvTtFX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eYxQAAANwAAAAPAAAAAAAAAAAAAAAAAJgCAABkcnMv&#10;ZG93bnJldi54bWxQSwUGAAAAAAQABAD1AAAAigMAAAAA&#10;" strokeweight=".25pt"/>
                <v:shape id="AutoShape 12" o:spid="_x0000_s1039" type="#_x0000_t109" style="position:absolute;left:1790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z6r8A&#10;AADcAAAADwAAAGRycy9kb3ducmV2LnhtbERPzYrCMBC+L/gOYQQvi6YqiFajiChWb3X3AYZmbIrN&#10;pDRR69ubg+Dx4/tfbTpbiwe1vnKsYDxKQBAXTldcKvj/OwznIHxA1lg7JgUv8rBZ935WmGr35Jwe&#10;l1CKGMI+RQUmhCaV0heGLPqRa4gjd3WtxRBhW0rd4jOG21pOkmQmLVYcGww2tDNU3C53qyA3c3c8&#10;/U71nvzxsG925zzLZkoN+t12CSJQF77ijzvTCiaLuDaei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LPqvwAAANwAAAAPAAAAAAAAAAAAAAAAAJgCAABkcnMvZG93bnJl&#10;di54bWxQSwUGAAAAAAQABAD1AAAAhAMAAAAA&#10;" strokeweight=".25pt"/>
                <v:shape id="AutoShape 12" o:spid="_x0000_s1040" type="#_x0000_t109" style="position:absolute;left:19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ccIA&#10;AADcAAAADwAAAGRycy9kb3ducmV2LnhtbESP0YrCMBRE3wX/IVxhX0RTFUSrUUQUq2919wMuzd2m&#10;bHNTmqzWvzeC4OMwM2eY9baztbhR6yvHCibjBARx4XTFpYKf7+NoAcIHZI21Y1LwIA/bTb+3xlS7&#10;O+d0u4ZSRAj7FBWYEJpUSl8YsujHriGO3q9rLYYo21LqFu8Rbms5TZK5tFhxXDDY0N5Q8Xf9twpy&#10;s3Cn83CmD+RPx0Ozv+RZNlfqa9DtViACdeETfrczrWC6XML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BZxwgAAANwAAAAPAAAAAAAAAAAAAAAAAJgCAABkcnMvZG93&#10;bnJldi54bWxQSwUGAAAAAAQABAD1AAAAhwMAAAAA&#10;" strokeweight=".25pt"/>
                <v:shape id="AutoShape 12" o:spid="_x0000_s1041" type="#_x0000_t109" style="position:absolute;left:20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l9sEA&#10;AADcAAAADwAAAGRycy9kb3ducmV2LnhtbERP3WrCMBS+H+wdwhl4M2YyBZFqWoYodt5V9wCH5tiU&#10;NSelydru7ZeLgZcf3/++mF0nRhpC61nD+1KBIK69abnR8HU7vW1BhIhssPNMGn4pQJE/P+0xM37i&#10;isZrbEQK4ZChBhtjn0kZaksOw9L3xIm7+8FhTHBopBlwSuGukyulNtJhy6nBYk8HS/X39cdpqOzW&#10;nz9f1+ZI4Xw69odLVZYbrRcv88cORKQ5PsT/7tJoWKs0P51JR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1JfbBAAAA3AAAAA8AAAAAAAAAAAAAAAAAmAIAAGRycy9kb3du&#10;cmV2LnhtbFBLBQYAAAAABAAEAPUAAACGAwAAAAA=&#10;" strokeweight=".25pt"/>
                <v:shape id="AutoShape 12" o:spid="_x0000_s1042" type="#_x0000_t109" style="position:absolute;left:23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AbcQA&#10;AADcAAAADwAAAGRycy9kb3ducmV2LnhtbESPwWrDMBBE74X+g9hCL6WWU0MIjpVQQoLd3pz0AxZr&#10;Y5laK2Optvv3UaDQ4zAzb5hiv9heTDT6zrGCVZKCIG6c7rhV8HU5vW5A+ICssXdMCn7Jw373+FBg&#10;rt3MNU3n0IoIYZ+jAhPCkEvpG0MWfeIG4uhd3WgxRDm2Uo84R7jt5VuarqXFjuOCwYEOhprv849V&#10;UJuNKz9eMn0kX56Ow+Gzrqq1Us9Py/sWRKAl/If/2pVWkKUruJ+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gG3EAAAA3AAAAA8AAAAAAAAAAAAAAAAAmAIAAGRycy9k&#10;b3ducmV2LnhtbFBLBQYAAAAABAAEAPUAAACJAwAAAAA=&#10;" strokeweight=".25pt"/>
                <v:shape id="AutoShape 12" o:spid="_x0000_s1043" type="#_x0000_t109" style="position:absolute;left:22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eGsEA&#10;AADcAAAADwAAAGRycy9kb3ducmV2LnhtbESP0YrCMBRE3wX/IVzBF9FUBZGuURZRrL5V/YBLc7cp&#10;29yUJmr9eyMIPg4zc4ZZbTpbizu1vnKsYDpJQBAXTldcKrhe9uMlCB+QNdaOScGTPGzW/d4KU+0e&#10;nNP9HEoRIexTVGBCaFIpfWHIop+4hjh6f661GKJsS6lbfES4reUsSRbSYsVxwWBDW0PF//lmFeRm&#10;6Q7H0VzvyB/2u2Z7yrNsodRw0P3+gAjUhW/40860gnk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rHhrBAAAA3AAAAA8AAAAAAAAAAAAAAAAAmAIAAGRycy9kb3du&#10;cmV2LnhtbFBLBQYAAAAABAAEAPUAAACGAwAAAAA=&#10;" strokeweight=".25pt"/>
                <v:shape id="AutoShape 12" o:spid="_x0000_s1044" type="#_x0000_t109" style="position:absolute;left:25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e7gcQA&#10;AADcAAAADwAAAGRycy9kb3ducmV2LnhtbESPwWrDMBBE74X8g9hALiWRU0MwTpQQjE3c3pz2AxZr&#10;a5laK2OpifP3VaHQ4zAzb5jDabaDuNHke8cKtpsEBHHrdM+dgo/3ap2B8AFZ4+CYFDzIw+m4eDpg&#10;rt2dG7pdQycihH2OCkwIYy6lbw1Z9Bs3Ekfv000WQ5RTJ/WE9wi3g3xJkp202HNcMDhSYaj9un5b&#10;BY3J3OX1OdUl+UtVjsVbU9c7pVbL+bwHEWgO/+G/dq0VpEkKv2fi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u4HEAAAA3AAAAA8AAAAAAAAAAAAAAAAAmAIAAGRycy9k&#10;b3ducmV2LnhtbFBLBQYAAAAABAAEAPUAAACJAwAAAAA=&#10;" strokeweight=".25pt"/>
                <v:shape id="AutoShape 12" o:spid="_x0000_s1045" type="#_x0000_t109" style="position:absolute;left:26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j9cMA&#10;AADcAAAADwAAAGRycy9kb3ducmV2LnhtbESP3YrCMBSE74V9h3AEb2RN/UGkGmURxa53rfsAh+bY&#10;FJuT0kTtvv1GEPZymJlvmM2ut414UOdrxwqmkwQEcel0zZWCn8vxcwXCB2SNjWNS8EsedtuPwQZT&#10;7Z6c06MIlYgQ9ikqMCG0qZS+NGTRT1xLHL2r6yyGKLtK6g6fEW4bOUuSpbRYc1ww2NLeUHkr7lZB&#10;blbu9D2e6wP50/HQ7s95li2VGg37rzWIQH34D7/bmVYwTxbwOh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4j9cMAAADcAAAADwAAAAAAAAAAAAAAAACYAgAAZHJzL2Rv&#10;d25yZXYueG1sUEsFBgAAAAAEAAQA9QAAAIgDAAAAAA==&#10;" strokeweight=".25pt"/>
                <v:shape id="AutoShape 12" o:spid="_x0000_s1046" type="#_x0000_t109" style="position:absolute;left:2828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GbsMA&#10;AADcAAAADwAAAGRycy9kb3ducmV2LnhtbESP0YrCMBRE34X9h3AFX2RNVRSpRllEsetb637Apbk2&#10;xeamNFG7f78RhH0cZuYMs9n1thEP6nztWMF0koAgLp2uuVLwczl+rkD4gKyxcUwKfsnDbvsx2GCq&#10;3ZNzehShEhHCPkUFJoQ2ldKXhiz6iWuJo3d1ncUQZVdJ3eEzwm0jZ0mylBZrjgsGW9obKm/F3SrI&#10;zcqdvsdzfSB/Oh7a/TnPsqVSo2H/tQYRqA//4Xc70wrmyQJ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KGbsMAAADcAAAADwAAAAAAAAAAAAAAAACYAgAAZHJzL2Rv&#10;d25yZXYueG1sUEsFBgAAAAAEAAQA9QAAAIgDAAAAAA==&#10;" strokeweight=".25pt"/>
                <v:shape id="AutoShape 12" o:spid="_x0000_s1047" type="#_x0000_t109" style="position:absolute;left:3133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AYGcQA&#10;AADcAAAADwAAAGRycy9kb3ducmV2LnhtbESPwWrDMBBE74X8g9hALiWR04AxTpQQjE3c3pz2AxZr&#10;a5laK2OpifP3VaHQ4zAzb5jDabaDuNHke8cKtpsEBHHrdM+dgo/3ap2B8AFZ4+CYFDzIw+m4eDpg&#10;rt2dG7pdQycihH2OCkwIYy6lbw1Z9Bs3Ekfv000WQ5RTJ/WE9wi3g3xJklRa7DkuGBypMNR+Xb+t&#10;gsZk7vL6vNMl+UtVjsVbU9epUqvlfN6DCDSH//Bfu9YKdkkKv2fi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GBnEAAAA3AAAAA8AAAAAAAAAAAAAAAAAmAIAAGRycy9k&#10;b3ducmV2LnhtbFBLBQYAAAAABAAEAPUAAACJAwAAAAA=&#10;" strokeweight=".25pt"/>
                <v:shape id="AutoShape 12" o:spid="_x0000_s1048" type="#_x0000_t109" style="position:absolute;left:2981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9gsQA&#10;AADcAAAADwAAAGRycy9kb3ducmV2LnhtbESP0WrCQBRE34X+w3ILfZG6qQGV1FWKGBL7FtsPuGRv&#10;s6HZuyG7mvTvXUHo4zAzZ5jtfrKduNLgW8cK3hYJCOLa6ZYbBd9f+esGhA/IGjvHpOCPPOx3T7Mt&#10;ZtqNXNH1HBoRIewzVGBC6DMpfW3Iol+4njh6P26wGKIcGqkHHCPcdnKZJCtpseW4YLCng6H693yx&#10;CiqzccVpnuoj+SI/9ofPqixXSr08Tx/vIAJN4T/8aJdaQZqs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vYLEAAAA3AAAAA8AAAAAAAAAAAAAAAAAmAIAAGRycy9k&#10;b3ducmV2LnhtbFBLBQYAAAAABAAEAPUAAACJAwAAAAA=&#10;" strokeweight=".25pt"/>
                <v:shape id="AutoShape 12" o:spid="_x0000_s1049" type="#_x0000_t109" style="position:absolute;left:3286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p8MEA&#10;AADcAAAADwAAAGRycy9kb3ducmV2LnhtbERP3WrCMBS+H+wdwhl4M2YyBZFqWoYodt5V9wCH5tiU&#10;NSelydru7ZeLgZcf3/++mF0nRhpC61nD+1KBIK69abnR8HU7vW1BhIhssPNMGn4pQJE/P+0xM37i&#10;isZrbEQK4ZChBhtjn0kZaksOw9L3xIm7+8FhTHBopBlwSuGukyulNtJhy6nBYk8HS/X39cdpqOzW&#10;nz9f1+ZI4Xw69odLVZYbrRcv88cORKQ5PsT/7tJoWKu0Np1JR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KfDBAAAA3AAAAA8AAAAAAAAAAAAAAAAAmAIAAGRycy9kb3du&#10;cmV2LnhtbFBLBQYAAAAABAAEAPUAAACGAwAAAAA=&#10;" strokeweight=".25pt"/>
                <v:shape id="AutoShape 12" o:spid="_x0000_s1050" type="#_x0000_t109" style="position:absolute;left:3438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Ma8QA&#10;AADcAAAADwAAAGRycy9kb3ducmV2LnhtbESP0WrCQBRE34X+w3ILfRHdtAGx0VWKGBL7Fu0HXLLX&#10;bDB7N2S3Jv37bkHo4zAzZ5jtfrKduNPgW8cKXpcJCOLa6ZYbBV+XfLEG4QOyxs4xKfghD/vd02yL&#10;mXYjV3Q/h0ZECPsMFZgQ+kxKXxuy6JeuJ47e1Q0WQ5RDI/WAY4TbTr4lyUpabDkuGOzpYKi+nb+t&#10;gsqsXXGap/pIvsiP/eGzKsuVUi/P08cGRKAp/Icf7VIrSJN3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jGvEAAAA3AAAAA8AAAAAAAAAAAAAAAAAmAIAAGRycy9k&#10;b3ducmV2LnhtbFBLBQYAAAAABAAEAPUAAACJAwAAAAA=&#10;" strokeweight=".25pt"/>
                <v:shape id="AutoShape 12" o:spid="_x0000_s1051" type="#_x0000_t109" style="position:absolute;left:3590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zK8AA&#10;AADcAAAADwAAAGRycy9kb3ducmV2LnhtbERP3WrCMBS+F3yHcAa7kZk6QaQzyiiVdt7V7QEOzbEp&#10;Nieliba+vbkYePnx/e8Ok+3EnQbfOlawWiYgiGunW24U/P0eP7YgfEDW2DkmBQ/ycNjPZztMtRu5&#10;ovs5NCKGsE9RgQmhT6X0tSGLful64shd3GAxRDg0Ug84xnDbyc8k2UiLLccGgz1lhurr+WYVVGbr&#10;ip/FWufki2PeZ6eqLDdKvb9N318gAk3hJf53l1rBehXnxzPxCM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yzK8AAAADcAAAADwAAAAAAAAAAAAAAAACYAgAAZHJzL2Rvd25y&#10;ZXYueG1sUEsFBgAAAAAEAAQA9QAAAIUDAAAAAA==&#10;" strokeweight=".25pt"/>
                <v:shape id="AutoShape 12" o:spid="_x0000_s1052" type="#_x0000_t109" style="position:absolute;left:3743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WsMIA&#10;AADcAAAADwAAAGRycy9kb3ducmV2LnhtbESP0YrCMBRE3xf8h3AFXxZNqyBSjSKi2N23qh9waa5N&#10;sbkpTdT690ZY2MdhZs4wq01vG/GgzteOFaSTBARx6XTNlYLL+TBegPABWWPjmBS8yMNmPfhaYabd&#10;kwt6nEIlIoR9hgpMCG0mpS8NWfQT1xJH7+o6iyHKrpK6w2eE20ZOk2QuLdYcFwy2tDNU3k53q6Aw&#10;C3f8+Z7pPfnjYd/ufos8nys1GvbbJYhAffgP/7VzrWCWpv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BawwgAAANwAAAAPAAAAAAAAAAAAAAAAAJgCAABkcnMvZG93&#10;bnJldi54bWxQSwUGAAAAAAQABAD1AAAAhwMAAAAA&#10;" strokeweight=".25pt"/>
                <v:shape id="AutoShape 12" o:spid="_x0000_s1053" type="#_x0000_t109" style="position:absolute;left:3895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Ix8QA&#10;AADcAAAADwAAAGRycy9kb3ducmV2LnhtbESP0WrCQBRE3wv+w3ILfSm60UCQ6ColREx9i+0HXLK3&#10;2dDs3ZBdNf17Vyj4OMzMGWa7n2wvrjT6zrGC5SIBQdw43XGr4PvrMF+D8AFZY++YFPyRh/1u9rLF&#10;XLsb13Q9h1ZECPscFZgQhlxK3xiy6BduII7ejxsthijHVuoRbxFue7lKkkxa7DguGByoMNT8ni9W&#10;QW3W7vj5nuqS/PFQDsWprqpMqbfX6WMDItAUnuH/dqUVpMsVPM7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iMfEAAAA3AAAAA8AAAAAAAAAAAAAAAAAmAIAAGRycy9k&#10;b3ducmV2LnhtbFBLBQYAAAAABAAEAPUAAACJAwAAAAA=&#10;" strokeweight=".25pt"/>
                <v:shape id="AutoShape 12" o:spid="_x0000_s1054" type="#_x0000_t109" style="position:absolute;left:404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tXMIA&#10;AADcAAAADwAAAGRycy9kb3ducmV2LnhtbESP0YrCMBRE3xf8h3AFXxZNtSBSjSKi2N23qh9waa5N&#10;sbkpTdT690ZY2MdhZs4wq01vG/GgzteOFUwnCQji0umaKwWX82G8AOEDssbGMSl4kYfNevC1wky7&#10;Jxf0OIVKRAj7DBWYENpMSl8asugnriWO3tV1FkOUXSV1h88It42cJclcWqw5LhhsaWeovJ3uVkFh&#10;Fu74853qPfnjYd/ufos8nys1GvbbJYhAffgP/7VzrSCdpv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i1cwgAAANwAAAAPAAAAAAAAAAAAAAAAAJgCAABkcnMvZG93&#10;bnJldi54bWxQSwUGAAAAAAQABAD1AAAAhwMAAAAA&#10;" strokeweight=".25pt"/>
                <v:shape id="AutoShape 12" o:spid="_x0000_s1055" type="#_x0000_t109" style="position:absolute;left:434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1KMMA&#10;AADcAAAADwAAAGRycy9kb3ducmV2LnhtbESP3YrCMBSE74V9h3AWvJE19QeRrlEWUazetfoAh+bY&#10;FJuT0mS1+/YbQfBymJlvmNWmt424U+drxwom4wQEcel0zZWCy3n/tQThA7LGxjEp+CMPm/XHYIWp&#10;dg/O6V6ESkQI+xQVmBDaVEpfGrLox64ljt7VdRZDlF0ldYePCLeNnCbJQlqsOS4YbGlrqLwVv1ZB&#10;bpbucBzN9I78Yb9rt6c8yxZKDT/7n28QgfrwDr/amVYwm8z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e1KMMAAADcAAAADwAAAAAAAAAAAAAAAACYAgAAZHJzL2Rv&#10;d25yZXYueG1sUEsFBgAAAAAEAAQA9QAAAIgDAAAAAA==&#10;" strokeweight=".25pt"/>
                <v:shape id="AutoShape 12" o:spid="_x0000_s1056" type="#_x0000_t109" style="position:absolute;left:464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aNcIA&#10;AADcAAAADwAAAGRycy9kb3ducmV2LnhtbESP0YrCMBRE3wX/IVzBF9HUVUSqUUQU675V/YBLc7cp&#10;29yUJqv1740g7OMwM2eY9baztbhT6yvHCqaTBARx4XTFpYLb9ThegvABWWPtmBQ8ycN20++tMdXu&#10;wTndL6EUEcI+RQUmhCaV0heGLPqJa4ij9+NaiyHKtpS6xUeE21p+JclCWqw4LhhsaG+o+L38WQW5&#10;WbrTeTTTB/Kn46HZf+dZtlBqOOh2KxCBuvAf/rQzrWA2n8P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Jo1wgAAANwAAAAPAAAAAAAAAAAAAAAAAJgCAABkcnMvZG93&#10;bnJldi54bWxQSwUGAAAAAAQABAD1AAAAhwMAAAAA&#10;" strokeweight=".25pt"/>
              </v:group>
            </w:pict>
          </mc:Fallback>
        </mc:AlternateContent>
      </w:r>
    </w:p>
    <w:p w:rsidR="00387ADD" w:rsidRPr="00FF45FE" w:rsidRDefault="00387ADD" w:rsidP="00387ADD">
      <w:pPr>
        <w:spacing w:line="192" w:lineRule="auto"/>
        <w:rPr>
          <w:sz w:val="28"/>
          <w:szCs w:val="28"/>
        </w:rPr>
      </w:pPr>
      <w:r w:rsidRPr="00387ADD">
        <w:rPr>
          <w:sz w:val="28"/>
          <w:szCs w:val="28"/>
        </w:rPr>
        <w:t>Отчество</w:t>
      </w:r>
      <w:proofErr w:type="gramStart"/>
      <w:r w:rsidR="00232C1A" w:rsidRPr="00232C1A">
        <w:rPr>
          <w:b/>
          <w:vertAlign w:val="superscript"/>
        </w:rPr>
        <w:t>4</w:t>
      </w:r>
      <w:proofErr w:type="gramEnd"/>
      <w:r w:rsidR="00DE026C">
        <w:rPr>
          <w:sz w:val="28"/>
          <w:szCs w:val="28"/>
        </w:rPr>
        <w:t xml:space="preserve">                       </w:t>
      </w:r>
    </w:p>
    <w:p w:rsidR="007B49DA" w:rsidRPr="00387ADD" w:rsidRDefault="00FF45FE" w:rsidP="00387ADD">
      <w:pPr>
        <w:spacing w:line="192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198D7518" wp14:editId="62D1E1F3">
                <wp:simplePos x="0" y="0"/>
                <wp:positionH relativeFrom="column">
                  <wp:posOffset>1773555</wp:posOffset>
                </wp:positionH>
                <wp:positionV relativeFrom="paragraph">
                  <wp:posOffset>88900</wp:posOffset>
                </wp:positionV>
                <wp:extent cx="1783080" cy="224155"/>
                <wp:effectExtent l="0" t="0" r="26670" b="2349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224155"/>
                          <a:chOff x="0" y="0"/>
                          <a:chExt cx="1783080" cy="224155"/>
                        </a:xfrm>
                      </wpg:grpSpPr>
                      <wps:wsp>
                        <wps:cNvPr id="23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905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763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335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6" style="position:absolute;margin-left:139.65pt;margin-top:7pt;width:140.4pt;height:17.65pt;z-index:252237824" coordsize="17830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">
                <v:shape id="AutoShape 12" o:spid="_x0000_s1027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+ocIA&#10;AADcAAAADwAAAGRycy9kb3ducmV2LnhtbESP0YrCMBRE3xf8h3AFXxZNtSBSjSKi2N23qh9waa5N&#10;sbkpTdT690ZY2MdhZs4wq01vG/GgzteOFUwnCQji0umaKwWX82G8AOEDssbGMSl4kYfNevC1wky7&#10;Jxf0OIVKRAj7DBWYENpMSl8asugnriWO3tV1FkOUXSV1h88It42cJclcWqw5LhhsaWeovJ3uVkFh&#10;Fu74853qPfnjYd/ufos8nys1GvbbJYhAffgP/7VzrWCWpv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n6hwgAAANwAAAAPAAAAAAAAAAAAAAAAAJgCAABkcnMvZG93&#10;bnJldi54bWxQSwUGAAAAAAQABAD1AAAAhwMAAAAA&#10;" strokeweight=".25pt"/>
                <v:shape id="AutoShape 12" o:spid="_x0000_s1028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m1cQA&#10;AADcAAAADwAAAGRycy9kb3ducmV2LnhtbESP0WrCQBRE3wv+w3KFvhTdqEUkugYJBtO+xfYDLtnb&#10;bGj2bshuTfx7t1Do4zAzZ5hDNtlO3GjwrWMFq2UCgrh2uuVGwedHsdiB8AFZY+eYFNzJQ3acPR0w&#10;1W7kim7X0IgIYZ+iAhNCn0rpa0MW/dL1xNH7coPFEOXQSD3gGOG2k+sk2UqLLccFgz3lhurv649V&#10;UJmdu7y9bPSZ/KU49/l7VZZbpZ7n02kPItAU/sN/7VIrWG9e4fdMPAL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5tXEAAAA3AAAAA8AAAAAAAAAAAAAAAAAmAIAAGRycy9k&#10;b3ducmV2LnhtbFBLBQYAAAAABAAEAPUAAACJAwAAAAA=&#10;" strokeweight=".25pt"/>
                <v:shape id="AutoShape 12" o:spid="_x0000_s1029" type="#_x0000_t109" style="position:absolute;left:295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dOcIA&#10;AADcAAAADwAAAGRycy9kb3ducmV2LnhtbESP0YrCMBRE3xf8h3AFXxZNVShSjSKi2N23qh9waa5N&#10;sbkpTdT690ZY2MdhZs4wq01vG/GgzteOFUwnCQji0umaKwWX82G8AOEDssbGMSl4kYfNevC1wky7&#10;Jxf0OIVKRAj7DBWYENpMSl8asugnriWO3tV1FkOUXSV1h88It42cJUkqLdYcFwy2tDNU3k53q6Aw&#10;C3f8+Z7rPfnjYd/ufos8T5UaDfvtEkSgPvyH/9q5VjCbp/A5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05wgAAANwAAAAPAAAAAAAAAAAAAAAAAJgCAABkcnMvZG93&#10;bnJldi54bWxQSwUGAAAAAAQABAD1AAAAhwMAAAAA&#10;" strokeweight=".25pt"/>
                <v:shape id="AutoShape 12" o:spid="_x0000_s1030" type="#_x0000_t109" style="position:absolute;left:43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4osMA&#10;AADcAAAADwAAAGRycy9kb3ducmV2LnhtbESP0YrCMBRE34X9h3CFfZE1VUGlGmURxepb637Apbk2&#10;xeamNFG7f79ZEHwcZuYMs972thEP6nztWMFknIAgLp2uuVLwczl8LUH4gKyxcUwKfsnDdvMxWGOq&#10;3ZNzehShEhHCPkUFJoQ2ldKXhiz6sWuJo3d1ncUQZVdJ3eEzwm0jp0kylxZrjgsGW9oZKm/F3SrI&#10;zdIdT6OZ3pM/Hvbt7pxn2Vypz2H/vQIRqA/v8KudaQXT2QL+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4osMAAADcAAAADwAAAAAAAAAAAAAAAACYAgAAZHJzL2Rv&#10;d25yZXYueG1sUEsFBgAAAAAEAAQA9QAAAIgDAAAAAA==&#10;" strokeweight=".25pt"/>
                <v:shape id="AutoShape 12" o:spid="_x0000_s1031" type="#_x0000_t109" style="position:absolute;left:590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6Tq78A&#10;AADcAAAADwAAAGRycy9kb3ducmV2LnhtbERPzYrCMBC+L/gOYQQvi6bqIlKNIqJYvVV9gKEZm2Iz&#10;KU3U+vbmIOzx4/tfrjtbiye1vnKsYDxKQBAXTldcKrhe9sM5CB+QNdaOScGbPKxXvZ8lptq9OKfn&#10;OZQihrBPUYEJoUml9IUhi37kGuLI3VxrMUTYllK3+IrhtpaTJJlJixXHBoMNbQ0V9/PDKsjN3B2O&#10;v1O9I3/Y75rtKc+ymVKDfrdZgAjUhX/x151pBZO/OD+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pOrvwAAANwAAAAPAAAAAAAAAAAAAAAAAJgCAABkcnMvZG93bnJl&#10;di54bWxQSwUGAAAAAAQABAD1AAAAhAMAAAAA&#10;" strokeweight=".25pt"/>
                <v:shape id="AutoShape 12" o:spid="_x0000_s1032" type="#_x0000_t109" style="position:absolute;left:73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2MMQA&#10;AADcAAAADwAAAGRycy9kb3ducmV2LnhtbESP0WrCQBRE3wv+w3KFvpS6iS0iqWsQUUz7FvUDLtnb&#10;bGj2bsiuSfr3XUHo4zAzZ5hNPtlWDNT7xrGCdJGAIK6cbrhWcL0cX9cgfEDW2DomBb/kId/OnjaY&#10;aTdyScM51CJC2GeowITQZVL6ypBFv3AdcfS+XW8xRNnXUvc4Rrht5TJJVtJiw3HBYEd7Q9XP+WYV&#10;lGbtTp8vb/pA/nQ8dPuvsihWSj3Pp90HiEBT+A8/2oVWsHxP4X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NjDEAAAA3AAAAA8AAAAAAAAAAAAAAAAAmAIAAGRycy9k&#10;b3ducmV2LnhtbFBLBQYAAAAABAAEAPUAAACJAwAAAAA=&#10;" strokeweight=".25pt"/>
                <v:shape id="AutoShape 12" o:spid="_x0000_s1033" type="#_x0000_t109" style="position:absolute;left:876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krsQA&#10;AADcAAAADwAAAGRycy9kb3ducmV2LnhtbESP0WrCQBRE34X+w3ILfRHdtErQ1FWKKEbfEv2AS/Y2&#10;G5q9G7JbTf++Kwg+DjNzhlltBtuKK/W+cazgfZqAIK6cbrhWcDnvJwsQPiBrbB2Tgj/ysFm/jFaY&#10;aXfjgq5lqEWEsM9QgQmhy6T0lSGLfuo64uh9u95iiLKvpe7xFuG2lR9JkkqLDccFgx1tDVU/5a9V&#10;UJiFOxzHM70jf9jvuu2pyPNUqbfX4esTRKAhPMOPdq4VzNMl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pK7EAAAA3AAAAA8AAAAAAAAAAAAAAAAAmAIAAGRycy9k&#10;b3ducmV2LnhtbFBLBQYAAAAABAAEAPUAAACJAwAAAAA=&#10;" strokeweight=".25pt"/>
                <v:shape id="AutoShape 12" o:spid="_x0000_s1034" type="#_x0000_t109" style="position:absolute;left:1028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b7sEA&#10;AADcAAAADwAAAGRycy9kb3ducmV2LnhtbERP3WrCMBS+H/gO4QjejJlOhyudUYYodrtr5wMcmmNT&#10;1pyUJrb17c3FYJcf3/92P9lWDNT7xrGC12UCgrhyuuFaweXn9JKC8AFZY+uYFNzJw343e9pipt3I&#10;BQ1lqEUMYZ+hAhNCl0npK0MW/dJ1xJG7ut5iiLCvpe5xjOG2lask2UiLDccGgx0dDFW/5c0qKEzq&#10;zl/Pa30kfz4du8N3kecbpRbz6fMDRKAp/Iv/3LlW8PYe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m+7BAAAA3AAAAA8AAAAAAAAAAAAAAAAAmAIAAGRycy9kb3du&#10;cmV2LnhtbFBLBQYAAAAABAAEAPUAAACGAwAAAAA=&#10;" strokeweight=".25pt"/>
                <v:shape id="AutoShape 12" o:spid="_x0000_s1035" type="#_x0000_t109" style="position:absolute;left:1181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+dcMA&#10;AADcAAAADwAAAGRycy9kb3ducmV2LnhtbESP0YrCMBRE34X9h3AX9kU0dVdUqlEWUay+Vf2AS3Nt&#10;is1NabJa/94sCD4OM3OGWaw6W4sbtb5yrGA0TEAQF05XXCo4n7aDGQgfkDXWjknBgzyslh+9Baba&#10;3Tmn2zGUIkLYp6jAhNCkUvrCkEU/dA1x9C6utRiibEupW7xHuK3ld5JMpMWK44LBhtaGiuvxzyrI&#10;zczt9v0fvSG/226a9SHPsolSX5/d7xxEoC68w692phWMpy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U+dcMAAADcAAAADwAAAAAAAAAAAAAAAACYAgAAZHJzL2Rv&#10;d25yZXYueG1sUEsFBgAAAAAEAAQA9QAAAIgDAAAAAA==&#10;" strokeweight=".25pt"/>
                <v:shape id="AutoShape 12" o:spid="_x0000_s1036" type="#_x0000_t109" style="position:absolute;left:13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gAsUA&#10;AADcAAAADwAAAGRycy9kb3ducmV2LnhtbESPwWrDMBBE74X8g9hAL6WRk5Q0uFFMMA5xe3PaD1is&#10;rWVqrYylOs7fR4FCj8PMvGF22WQ7MdLgW8cKlosEBHHtdMuNgq/P4/MWhA/IGjvHpOBKHrL97GGH&#10;qXYXrmg8h0ZECPsUFZgQ+lRKXxuy6BeuJ47etxsshiiHRuoBLxFuO7lKko202HJcMNhTbqj+Of9a&#10;BZXZutP701oX5E/Hos8/qrLcKPU4nw5vIAJN4T/81y61gpfXFdzPxCM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ACxQAAANwAAAAPAAAAAAAAAAAAAAAAAJgCAABkcnMv&#10;ZG93bnJldi54bWxQSwUGAAAAAAQABAD1AAAAigMAAAAA&#10;" strokeweight=".25pt"/>
                <v:shape id="AutoShape 12" o:spid="_x0000_s1037" type="#_x0000_t109" style="position:absolute;left:14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FmcMA&#10;AADcAAAADwAAAGRycy9kb3ducmV2LnhtbESP0YrCMBRE3wX/IVxhX0TTXUWlGmURxepb1Q+4NNem&#10;2NyUJqvdv98sCD4OM3OGWW06W4sHtb5yrOBznIAgLpyuuFRwvexHCxA+IGusHZOCX/KwWfd7K0y1&#10;e3JOj3MoRYSwT1GBCaFJpfSFIYt+7Bri6N1cazFE2ZZSt/iMcFvLrySZSYsVxwWDDW0NFffzj1WQ&#10;m4U7HIcTvSN/2O+a7SnPsplSH4PuewkiUBfe4Vc70wqm8w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sFmcMAAADcAAAADwAAAAAAAAAAAAAAAACYAgAAZHJzL2Rv&#10;d25yZXYueG1sUEsFBgAAAAAEAAQA9QAAAIgDAAAAAA==&#10;" strokeweight=".25pt"/>
                <v:shape id="AutoShape 12" o:spid="_x0000_s1038" type="#_x0000_t109" style="position:absolute;left:1628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d7cUA&#10;AADcAAAADwAAAGRycy9kb3ducmV2LnhtbESPwWrDMBBE74X+g9hCL6WWm4bUOFFCCQ5xc3OSD1is&#10;jWVirYylOO7fV4VCj8PMvGFWm8l2YqTBt44VvCUpCOLa6ZYbBefT7jUD4QOyxs4xKfgmD5v148MK&#10;c+3uXNF4DI2IEPY5KjAh9LmUvjZk0SeuJ47exQ0WQ5RDI/WA9wi3nZyl6UJabDkuGOxpa6i+Hm9W&#10;QWUyt/96edcF+f2u6LeHqiwXSj0/TZ9LEIGm8B/+a5dawfxj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p3txQAAANwAAAAPAAAAAAAAAAAAAAAAAJgCAABkcnMv&#10;ZG93bnJldi54bWxQSwUGAAAAAAQABAD1AAAAigMAAAAA&#10;" strokeweight=".25pt"/>
              </v:group>
            </w:pict>
          </mc:Fallback>
        </mc:AlternateContent>
      </w:r>
    </w:p>
    <w:p w:rsidR="00A641B2" w:rsidRDefault="007B49DA" w:rsidP="00A34EC7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Н:</w:t>
      </w:r>
      <w:r w:rsidR="00A641B2" w:rsidRPr="00A641B2">
        <w:rPr>
          <w:noProof/>
        </w:rPr>
        <w:t xml:space="preserve"> </w:t>
      </w:r>
    </w:p>
    <w:p w:rsidR="00A34EC7" w:rsidRPr="00A641B2" w:rsidRDefault="00A641B2" w:rsidP="00A34EC7">
      <w:pPr>
        <w:spacing w:line="192" w:lineRule="auto"/>
        <w:rPr>
          <w:b/>
          <w:sz w:val="28"/>
          <w:szCs w:val="28"/>
        </w:rPr>
      </w:pP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16DF4EC" wp14:editId="2259F580">
                <wp:simplePos x="0" y="0"/>
                <wp:positionH relativeFrom="column">
                  <wp:posOffset>6269355</wp:posOffset>
                </wp:positionH>
                <wp:positionV relativeFrom="paragraph">
                  <wp:posOffset>113665</wp:posOffset>
                </wp:positionV>
                <wp:extent cx="154305" cy="224155"/>
                <wp:effectExtent l="0" t="0" r="17145" b="23495"/>
                <wp:wrapNone/>
                <wp:docPr id="48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93.65pt;margin-top:8.95pt;width:12.15pt;height:17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" strokeweight=".25pt"/>
            </w:pict>
          </mc:Fallback>
        </mc:AlternateContent>
      </w: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02BFB66" wp14:editId="62587855">
                <wp:simplePos x="0" y="0"/>
                <wp:positionH relativeFrom="column">
                  <wp:posOffset>5975985</wp:posOffset>
                </wp:positionH>
                <wp:positionV relativeFrom="paragraph">
                  <wp:posOffset>113665</wp:posOffset>
                </wp:positionV>
                <wp:extent cx="154305" cy="224155"/>
                <wp:effectExtent l="0" t="0" r="17145" b="23495"/>
                <wp:wrapNone/>
                <wp:docPr id="47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70.55pt;margin-top:8.95pt;width:12.15pt;height:17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c/KAIAAEoEAAAOAAAAZHJzL2Uyb0RvYy54bWysVFFv0zAQfkfiP1h+p2m6lG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770D2D84" wp14:editId="4F981C96">
                <wp:simplePos x="0" y="0"/>
                <wp:positionH relativeFrom="column">
                  <wp:posOffset>1775460</wp:posOffset>
                </wp:positionH>
                <wp:positionV relativeFrom="paragraph">
                  <wp:posOffset>113665</wp:posOffset>
                </wp:positionV>
                <wp:extent cx="4802505" cy="224155"/>
                <wp:effectExtent l="0" t="0" r="17145" b="23495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224155"/>
                          <a:chOff x="0" y="0"/>
                          <a:chExt cx="4802505" cy="224155"/>
                        </a:xfrm>
                      </wpg:grpSpPr>
                      <wps:wsp>
                        <wps:cNvPr id="34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905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382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906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335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335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0859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3812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383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8605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289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1337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9813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2861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4385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5909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7433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8957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04812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482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5" o:spid="_x0000_s1026" style="position:absolute;margin-left:139.8pt;margin-top:8.95pt;width:378.15pt;height:17.65pt;z-index:252193792" coordsize="48025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">
                <v:shape id="AutoShape 12" o:spid="_x0000_s1027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h2cMA&#10;AADcAAAADwAAAGRycy9kb3ducmV2LnhtbESP0YrCMBRE3xf8h3AFXxZNV5ci1SgiinXfqn7Apbk2&#10;xeamNFmtf28WFnwcZuYMs1z3thF36nztWMHXJAFBXDpdc6Xgct6P5yB8QNbYOCYFT/KwXg0+lphp&#10;9+CC7qdQiQhhn6ECE0KbSelLQxb9xLXE0bu6zmKIsquk7vAR4baR0yRJpcWa44LBlraGytvp1yoo&#10;zNwdjp8zvSN/2O/a7U+R56lSo2G/WYAI1Id3+L+dawWz7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qh2cMAAADcAAAADwAAAAAAAAAAAAAAAACYAgAAZHJzL2Rv&#10;d25yZXYueG1sUEsFBgAAAAAEAAQA9QAAAIgDAAAAAA==&#10;" strokeweight=".25pt"/>
                <v:shape id="AutoShape 12" o:spid="_x0000_s1028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EQsMA&#10;AADcAAAADwAAAGRycy9kb3ducmV2LnhtbESP0YrCMBRE3wX/IVxhX0TTXUWlGmURxepb1Q+4NNem&#10;2NyUJqvdv98sCD4OM3OGWW06W4sHtb5yrOBznIAgLpyuuFRwvexHCxA+IGusHZOCX/KwWfd7K0y1&#10;e3JOj3MoRYSwT1GBCaFJpfSFIYt+7Bri6N1cazFE2ZZSt/iMcFvLrySZSYsVxwWDDW0NFffzj1WQ&#10;m4U7HIcTvSN/2O+a7SnPsplSH4PuewkiUBfe4Vc70wom0z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YEQsMAAADcAAAADwAAAAAAAAAAAAAAAACYAgAAZHJzL2Rv&#10;d25yZXYueG1sUEsFBgAAAAAEAAQA9QAAAIgDAAAAAA==&#10;" strokeweight=".25pt"/>
                <v:shape id="AutoShape 12" o:spid="_x0000_s1029" type="#_x0000_t109" style="position:absolute;left:304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QMMEA&#10;AADcAAAADwAAAGRycy9kb3ducmV2LnhtbERP3WrCMBS+H/gO4QjejJlqh0hnFBFLu93V7QEOzVlT&#10;1pyUJtr69uZC2OXH9787TLYTNxp861jBapmAIK6dbrlR8POdv21B+ICssXNMCu7k4bCfveww027k&#10;im6X0IgYwj5DBSaEPpPS14Ys+qXriSP36waLIcKhkXrAMYbbTq6TZCMtthwbDPZ0MlT/Xa5WQWW2&#10;rvh8TfWZfJGf+9NXVZYbpRbz6fgBItAU/sVPd6kVpO9xbTwTj4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kDDBAAAA3AAAAA8AAAAAAAAAAAAAAAAAmAIAAGRycy9kb3du&#10;cmV2LnhtbFBLBQYAAAAABAAEAPUAAACGAwAAAAA=&#10;" strokeweight=".25pt"/>
                <v:shape id="AutoShape 12" o:spid="_x0000_s1030" type="#_x0000_t109" style="position:absolute;left:43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1q8UA&#10;AADcAAAADwAAAGRycy9kb3ducmV2LnhtbESPwWrDMBBE74X8g9hALiWWm5TgulFCCQ5xe3OaD1is&#10;rWVqrYylOM7fV4VCj8PMvGG2+8l2YqTBt44VPCUpCOLa6ZYbBZfP4zID4QOyxs4xKbiTh/1u9rDF&#10;XLsbVzSeQyMihH2OCkwIfS6lrw1Z9InriaP35QaLIcqhkXrAW4TbTq7SdCMtthwXDPZ0MFR/n69W&#10;QWUyd3p/XOuC/OlY9IePqiw3Si3m09sriEBT+A//tUutYP38A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TWrxQAAANwAAAAPAAAAAAAAAAAAAAAAAJgCAABkcnMv&#10;ZG93bnJldi54bWxQSwUGAAAAAAQABAD1AAAAigMAAAAA&#10;" strokeweight=".25pt"/>
                <v:shape id="AutoShape 12" o:spid="_x0000_s1031" type="#_x0000_t109" style="position:absolute;left:590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K68EA&#10;AADcAAAADwAAAGRycy9kb3ducmV2LnhtbERP3WrCMBS+H/gO4QjejJlqmUhnFBFLu93V7QEOzVlT&#10;1pyUJtr69uZC2OXH9787TLYTNxp861jBapmAIK6dbrlR8POdv21B+ICssXNMCu7k4bCfveww027k&#10;im6X0IgYwj5DBSaEPpPS14Ys+qXriSP36waLIcKhkXrAMYbbTq6TZCMtthwbDPZ0MlT/Xa5WQWW2&#10;rvh8TfWZfJGf+9NXVZYbpRbz6fgBItAU/sVPd6kVpO9xfjwTj4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CuvBAAAA3AAAAA8AAAAAAAAAAAAAAAAAmAIAAGRycy9kb3du&#10;cmV2LnhtbFBLBQYAAAAABAAEAPUAAACGAwAAAAA=&#10;" strokeweight=".25pt"/>
                <v:shape id="AutoShape 12" o:spid="_x0000_s1032" type="#_x0000_t109" style="position:absolute;left:73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vcMMA&#10;AADcAAAADwAAAGRycy9kb3ducmV2LnhtbESP0YrCMBRE34X9h3AXfJE1VVGka5RFFKtvrX7Apbk2&#10;xeamNFnt/v1GEHwcZuYMs9r0thF36nztWMFknIAgLp2uuVJwOe+/liB8QNbYOCYFf+Rhs/4YrDDV&#10;7sE53YtQiQhhn6ICE0KbSulLQxb92LXE0bu6zmKIsquk7vAR4baR0yRZSIs1xwWDLW0Nlbfi1yrI&#10;zdIdjqOZ3pE/7Hft9pRn2UKp4Wf/8w0iUB/e4Vc70wpm8w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qvcMMAAADcAAAADwAAAAAAAAAAAAAAAACYAgAAZHJzL2Rv&#10;d25yZXYueG1sUEsFBgAAAAAEAAQA9QAAAIgDAAAAAA==&#10;" strokeweight=".25pt"/>
                <v:shape id="AutoShape 12" o:spid="_x0000_s1033" type="#_x0000_t109" style="position:absolute;left:885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gr8MA&#10;AADcAAAADwAAAGRycy9kb3ducmV2LnhtbESP0YrCMBRE3xf8h3AFXxZNVxcp1SgiinXfqn7Apbk2&#10;xeamNFmtf28WFnwcZuYMs1z3thF36nztWMHXJAFBXDpdc6Xgct6PUxA+IGtsHJOCJ3lYrwYfS8y0&#10;e3BB91OoRISwz1CBCaHNpPSlIYt+4lri6F1dZzFE2VVSd/iIcNvIaZLMpcWa44LBlraGytvp1yoo&#10;TOoOx8+Z3pE/7Hft9qfI87lSo2G/WYAI1Id3+L+dawWz9Bv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0gr8MAAADcAAAADwAAAAAAAAAAAAAAAACYAgAAZHJzL2Rv&#10;d25yZXYueG1sUEsFBgAAAAAEAAQA9QAAAIgDAAAAAA==&#10;" strokeweight=".25pt"/>
                <v:shape id="AutoShape 12" o:spid="_x0000_s1034" type="#_x0000_t109" style="position:absolute;left:103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FNMMA&#10;AADcAAAADwAAAGRycy9kb3ducmV2LnhtbESP0YrCMBRE3xf8h3AFXxZNV1kp1SgiinXfqn7Apbk2&#10;xeamNFmtf28WFnwcZuYMs1z3thF36nztWMHXJAFBXDpdc6Xgct6PUxA+IGtsHJOCJ3lYrwYfS8y0&#10;e3BB91OoRISwz1CBCaHNpPSlIYt+4lri6F1dZzFE2VVSd/iIcNvIaZLMpcWa44LBlraGytvp1yoo&#10;TOoOx8+Z3pE/7Hft9qfI87lSo2G/WYAI1Id3+L+dawWz9Bv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FNMMAAADcAAAADwAAAAAAAAAAAAAAAACYAgAAZHJzL2Rv&#10;d25yZXYueG1sUEsFBgAAAAAEAAQA9QAAAIgDAAAAAA==&#10;" strokeweight=".25pt"/>
                <v:shape id="AutoShape 12" o:spid="_x0000_s1035" type="#_x0000_t109" style="position:absolute;left:1190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bQ8IA&#10;AADcAAAADwAAAGRycy9kb3ducmV2LnhtbESP0YrCMBRE3wX/IdyFfRFNVSilGmURxepb3f2AS3Nt&#10;is1NaaJ2/36zIPg4zMwZZr0dbCse1PvGsYL5LAFBXDndcK3g5/swzUD4gKyxdUwKfsnDdjMerTHX&#10;7sklPS6hFhHCPkcFJoQul9JXhiz6meuIo3d1vcUQZV9L3eMzwm0rF0mSSosNxwWDHe0MVbfL3Soo&#10;TeaOp8lS78kfD/tudy6LIlXq82P4WoEINIR3+NUutIJllsL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xtDwgAAANwAAAAPAAAAAAAAAAAAAAAAAJgCAABkcnMvZG93&#10;bnJldi54bWxQSwUGAAAAAAQABAD1AAAAhwMAAAAA&#10;" strokeweight=".25pt"/>
                <v:shape id="AutoShape 12" o:spid="_x0000_s1036" type="#_x0000_t109" style="position:absolute;left:13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+2MMA&#10;AADcAAAADwAAAGRycy9kb3ducmV2LnhtbESP0YrCMBRE34X9h3AXfJE1dQUtXaOIKFbfqn7Apbnb&#10;lG1uSpPV+vdGEHwcZuYMs1j1thFX6nztWMFknIAgLp2uuVJwOe++UhA+IGtsHJOCO3lYLT8GC8y0&#10;u3FB11OoRISwz1CBCaHNpPSlIYt+7Fri6P26zmKIsquk7vAW4baR30kykxZrjgsGW9oYKv9O/1ZB&#10;YVK3P4ymekt+v9u2m2OR5zOlhp/9+gdEoD68w692rhVM0z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++2MMAAADcAAAADwAAAAAAAAAAAAAAAACYAgAAZHJzL2Rv&#10;d25yZXYueG1sUEsFBgAAAAAEAAQA9QAAAIgDAAAAAA==&#10;" strokeweight=".25pt"/>
                <v:shape id="AutoShape 12" o:spid="_x0000_s1037" type="#_x0000_t109" style="position:absolute;left:14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qqsEA&#10;AADcAAAADwAAAGRycy9kb3ducmV2LnhtbERP3WqDMBS+H+wdwhnsZqxxE4rYRimlRbc72z3AwZwa&#10;qTkRk6l7++VisMuP739frnYQM02+d6zgbZOAIG6d7rlT8HU9v2YgfEDWODgmBT/koSweH/aYa7dw&#10;Q/MldCKGsM9RgQlhzKX0rSGLfuNG4sjd3GQxRDh1Uk+4xHA7yPck2UqLPccGgyMdDbX3y7dV0JjM&#10;VR8vqT6Rr86n8fjZ1PVWqeen9bADEWgN/+I/d60VpFlcG8/E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KqrBAAAA3AAAAA8AAAAAAAAAAAAAAAAAmAIAAGRycy9kb3du&#10;cmV2LnhtbFBLBQYAAAAABAAEAPUAAACGAwAAAAA=&#10;" strokeweight=".25pt"/>
                <v:shape id="AutoShape 12" o:spid="_x0000_s1038" type="#_x0000_t109" style="position:absolute;left:16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PMcMA&#10;AADcAAAADwAAAGRycy9kb3ducmV2LnhtbESP0YrCMBRE3wX/IVzBF9F0V5BuNcoiitW36n7Apbnb&#10;lG1uSpPV+vdGEHwcZuYMs9r0thFX6nztWMHHLAFBXDpdc6Xg57KfpiB8QNbYOCYFd/KwWQ8HK8y0&#10;u3FB13OoRISwz1CBCaHNpPSlIYt+5lri6P26zmKIsquk7vAW4baRn0mykBZrjgsGW9oaKv/O/1ZB&#10;YVJ3OE7mekf+sN+121OR5wulxqP+ewkiUB/e4Vc71wrm6Rc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yPMcMAAADcAAAADwAAAAAAAAAAAAAAAACYAgAAZHJzL2Rv&#10;d25yZXYueG1sUEsFBgAAAAAEAAQA9QAAAIgDAAAAAA==&#10;" strokeweight=".25pt"/>
                <v:shape id="AutoShape 12" o:spid="_x0000_s1039" type="#_x0000_t109" style="position:absolute;left:1790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wccAA&#10;AADcAAAADwAAAGRycy9kb3ducmV2LnhtbERPzYrCMBC+C/sOYYS9iKauIFpNyyKK3b1VfYChGZti&#10;MylN1O7bbw6Cx4/vf5sPthUP6n3jWMF8loAgrpxuuFZwOR+mKxA+IGtsHZOCP/KQZx+jLabaPbmk&#10;xynUIoawT1GBCaFLpfSVIYt+5jriyF1dbzFE2NdS9/iM4baVX0mylBYbjg0GO9oZqm6nu1VQmpU7&#10;/kwWek/+eNh3u9+yKJZKfY6H7w2IQEN4i1/uQitYrOP8eCYe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+wccAAAADcAAAADwAAAAAAAAAAAAAAAACYAgAAZHJzL2Rvd25y&#10;ZXYueG1sUEsFBgAAAAAEAAQA9QAAAIUDAAAAAA==&#10;" strokeweight=".25pt"/>
                <v:shape id="AutoShape 12" o:spid="_x0000_s1040" type="#_x0000_t109" style="position:absolute;left:1933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V6sMA&#10;AADcAAAADwAAAGRycy9kb3ducmV2LnhtbESP0YrCMBRE34X9h3CFfZE1VUHcrlEWUay+tfoBl+Zu&#10;U2xuShO1+/dGEHwcZuYMs1z3thE36nztWMFknIAgLp2uuVJwPu2+FiB8QNbYOCYF/+RhvfoYLDHV&#10;7s453YpQiQhhn6ICE0KbSulLQxb92LXE0ftzncUQZVdJ3eE9wm0jp0kylxZrjgsGW9oYKi/F1SrI&#10;zcLtD6OZ3pLf77bt5phn2Vypz2H/+wMiUB/e4Vc70wpm3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MV6sMAAADcAAAADwAAAAAAAAAAAAAAAACYAgAAZHJzL2Rv&#10;d25yZXYueG1sUEsFBgAAAAAEAAQA9QAAAIgDAAAAAA==&#10;" strokeweight=".25pt"/>
                <v:shape id="AutoShape 12" o:spid="_x0000_s1041" type="#_x0000_t109" style="position:absolute;left:2085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LncMA&#10;AADcAAAADwAAAGRycy9kb3ducmV2LnhtbESP0YrCMBRE34X9h3CFfZE1VUHcapRFFKtvrX7Apbk2&#10;xeamNFG7f79ZEHwcZuYMs9r0thEP6nztWMFknIAgLp2uuVJwOe+/FiB8QNbYOCYFv+Rhs/4YrDDV&#10;7sk5PYpQiQhhn6ICE0KbSulLQxb92LXE0bu6zmKIsquk7vAZ4baR0ySZS4s1xwWDLW0NlbfibhXk&#10;ZuEOx9FM78gf9rt2e8qzbK7U57D/WYII1Id3+NXOtILZ9x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LncMAAADcAAAADwAAAAAAAAAAAAAAAACYAgAAZHJzL2Rv&#10;d25yZXYueG1sUEsFBgAAAAAEAAQA9QAAAIgDAAAAAA==&#10;" strokeweight=".25pt"/>
                <v:shape id="AutoShape 12" o:spid="_x0000_s1042" type="#_x0000_t109" style="position:absolute;left:23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uBsMA&#10;AADcAAAADwAAAGRycy9kb3ducmV2LnhtbESP0YrCMBRE3wX/IVzBF9F0tyBuNcoiitW36n7Apbnb&#10;lG1uSpPV+vdGEHwcZuYMs9r0thFX6nztWMHHLAFBXDpdc6Xg57KfLkD4gKyxcUwK7uRhsx4OVphp&#10;d+OCrudQiQhhn6ECE0KbSelLQxb9zLXE0ft1ncUQZVdJ3eEtwm0jP5NkLi3WHBcMtrQ1VP6d/62C&#10;wizc4ThJ9Y78Yb9rt6ciz+dKjUf99xJEoD68w692rhWkXy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0uBsMAAADcAAAADwAAAAAAAAAAAAAAAACYAgAAZHJzL2Rv&#10;d25yZXYueG1sUEsFBgAAAAAEAAQA9QAAAIgDAAAAAA==&#10;" strokeweight=".25pt"/>
                <v:shape id="AutoShape 12" o:spid="_x0000_s1043" type="#_x0000_t109" style="position:absolute;left:2238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2csUA&#10;AADcAAAADwAAAGRycy9kb3ducmV2LnhtbESPwWrDMBBE74X8g9hALiWWm5TgulFCCQ5xe3OaD1is&#10;rWVqrYylOM7fV4VCj8PMvGG2+8l2YqTBt44VPCUpCOLa6ZYbBZfP4zID4QOyxs4xKbiTh/1u9rDF&#10;XLsbVzSeQyMihH2OCkwIfS6lrw1Z9InriaP35QaLIcqhkXrAW4TbTq7SdCMtthwXDPZ0MFR/n69W&#10;QWUyd3p/XOuC/OlY9IePqiw3Si3m09sriEBT+A//tUutYP3yDL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LZyxQAAANwAAAAPAAAAAAAAAAAAAAAAAJgCAABkcnMv&#10;ZG93bnJldi54bWxQSwUGAAAAAAQABAD1AAAAigMAAAAA&#10;" strokeweight=".25pt"/>
                <v:shape id="AutoShape 12" o:spid="_x0000_s1044" type="#_x0000_t109" style="position:absolute;left:25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T6cUA&#10;AADcAAAADwAAAGRycy9kb3ducmV2LnhtbESPwWrDMBBE74X8g9hALiWWm9DgulFCCQ5xe3OaD1is&#10;rWVqrYylOM7fV4VCj8PMvGG2+8l2YqTBt44VPCUpCOLa6ZYbBZfP4zID4QOyxs4xKbiTh/1u9rDF&#10;XLsbVzSeQyMihH2OCkwIfS6lrw1Z9InriaP35QaLIcqhkXrAW4TbTq7SdCMtthwXDPZ0MFR/n69W&#10;QWUyd3p/XOuC/OlY9IePqiw3Si3m09sriEBT+A//tUutYP3yDL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BPpxQAAANwAAAAPAAAAAAAAAAAAAAAAAJgCAABkcnMv&#10;ZG93bnJldi54bWxQSwUGAAAAAAQABAD1AAAAigMAAAAA&#10;" strokeweight=".25pt"/>
                <v:shape id="AutoShape 12" o:spid="_x0000_s1045" type="#_x0000_t109" style="position:absolute;left:26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NnsMA&#10;AADcAAAADwAAAGRycy9kb3ducmV2LnhtbESP0YrCMBRE3wX/IVzBF9F0VyhuNcoiitW36n7Apbnb&#10;lG1uSpPV+vdGEHwcZuYMs9r0thFX6nztWMHHLAFBXDpdc6Xg57KfLkD4gKyxcUwK7uRhsx4OVphp&#10;d+OCrudQiQhhn6ECE0KbSelLQxb9zLXE0ft1ncUQZVdJ3eEtwm0jP5MklRZrjgsGW9oaKv/O/1ZB&#10;YRbucJzM9Y78Yb9rt6ciz1OlxqP+ewkiUB/e4Vc71wrmXy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NnsMAAADcAAAADwAAAAAAAAAAAAAAAACYAgAAZHJzL2Rv&#10;d25yZXYueG1sUEsFBgAAAAAEAAQA9QAAAIgDAAAAAA==&#10;" strokeweight=".25pt"/>
                <v:shape id="AutoShape 12" o:spid="_x0000_s1046" type="#_x0000_t109" style="position:absolute;left:2828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oBcUA&#10;AADcAAAADwAAAGRycy9kb3ducmV2LnhtbESPwWrDMBBE74X+g9hCL6WR00CSulFMMQ5xcnPaD1is&#10;rWVqrYylOM7fR4VCjsPMvGE22WQ7MdLgW8cK5rMEBHHtdMuNgu+v3esahA/IGjvHpOBKHrLt48MG&#10;U+0uXNF4Co2IEPYpKjAh9KmUvjZk0c9cTxy9HzdYDFEOjdQDXiLcdvItSZbSYstxwWBPuaH693S2&#10;CiqzdvvDy0IX5Pe7os+PVVkulXp+mj4/QASawj383y61gsX7Cv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igFxQAAANwAAAAPAAAAAAAAAAAAAAAAAJgCAABkcnMv&#10;ZG93bnJldi54bWxQSwUGAAAAAAQABAD1AAAAigMAAAAA&#10;" strokeweight=".25pt"/>
                <v:shape id="AutoShape 12" o:spid="_x0000_s1047" type="#_x0000_t109" style="position:absolute;left:3133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8d8AA&#10;AADcAAAADwAAAGRycy9kb3ducmV2LnhtbERPzYrCMBC+C/sOYYS9iKauIFpNyyKK3b1VfYChGZti&#10;MylN1O7bbw6Cx4/vf5sPthUP6n3jWMF8loAgrpxuuFZwOR+mKxA+IGtsHZOCP/KQZx+jLabaPbmk&#10;xynUIoawT1GBCaFLpfSVIYt+5jriyF1dbzFE2NdS9/iM4baVX0mylBYbjg0GO9oZqm6nu1VQmpU7&#10;/kwWek/+eNh3u9+yKJZKfY6H7w2IQEN4i1/uQitYrOPaeCYeAZ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m8d8AAAADcAAAADwAAAAAAAAAAAAAAAACYAgAAZHJzL2Rvd25y&#10;ZXYueG1sUEsFBgAAAAAEAAQA9QAAAIUDAAAAAA==&#10;" strokeweight=".25pt"/>
                <v:shape id="AutoShape 12" o:spid="_x0000_s1048" type="#_x0000_t109" style="position:absolute;left:2981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Z7MIA&#10;AADcAAAADwAAAGRycy9kb3ducmV2LnhtbESP0YrCMBRE3wX/IVzBF9HUFUSrUUQU675V/YBLc7cp&#10;29yUJqv1740g7OMwM2eY9baztbhT6yvHCqaTBARx4XTFpYLb9ThegPABWWPtmBQ8ycN20++tMdXu&#10;wTndL6EUEcI+RQUmhCaV0heGLPqJa4ij9+NaiyHKtpS6xUeE21p+JclcWqw4LhhsaG+o+L38WQW5&#10;WbjTeTTTB/Kn46HZf+dZNldqOOh2KxCBuvAf/rQzrWC2XML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RnswgAAANwAAAAPAAAAAAAAAAAAAAAAAJgCAABkcnMvZG93&#10;bnJldi54bWxQSwUGAAAAAAQABAD1AAAAhwMAAAAA&#10;" strokeweight=".25pt"/>
                <v:shape id="AutoShape 12" o:spid="_x0000_s1049" type="#_x0000_t109" style="position:absolute;left:3286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ok8AA&#10;AADcAAAADwAAAGRycy9kb3ducmV2LnhtbERPy4rCMBTdC/MP4QpuZEx9INJpKoMoVnfV+YBLc6cp&#10;Njelidr5+8lCcHk472w72FY8qPeNYwXzWQKCuHK64VrBz/XwuQHhA7LG1jEp+CMP2/xjlGGq3ZNL&#10;elxCLWII+xQVmBC6VEpfGbLoZ64jjtyv6y2GCPta6h6fMdy2cpEka2mx4dhgsKOdoep2uVsFpdm4&#10;42m61Hvyx8O+253LolgrNRkP318gAg3hLX65C61glcT58Uw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/ok8AAAADcAAAADwAAAAAAAAAAAAAAAACYAgAAZHJzL2Rvd25y&#10;ZXYueG1sUEsFBgAAAAAEAAQA9QAAAIUDAAAAAA==&#10;" strokeweight=".25pt"/>
                <v:shape id="AutoShape 12" o:spid="_x0000_s1050" type="#_x0000_t109" style="position:absolute;left:3438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NCMMA&#10;AADcAAAADwAAAGRycy9kb3ducmV2LnhtbESP0YrCMBRE3xf8h3AFXxZN1UWkGkVEsbtvrX7Apbk2&#10;xeamNFHr35uFhX0cZuYMs972thEP6nztWMF0koAgLp2uuVJwOR/HSxA+IGtsHJOCF3nYbgYfa0y1&#10;e3JOjyJUIkLYp6jAhNCmUvrSkEU/cS1x9K6usxii7CqpO3xGuG3kLEkW0mLNccFgS3tD5a24WwW5&#10;WbrT9+dcH8ifjod2/5Nn2UKp0bDfrUAE6sN/+K+daQVfyRR+z8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NNCMMAAADcAAAADwAAAAAAAAAAAAAAAACYAgAAZHJzL2Rv&#10;d25yZXYueG1sUEsFBgAAAAAEAAQA9QAAAIgDAAAAAA==&#10;" strokeweight=".25pt"/>
                <v:shape id="AutoShape 12" o:spid="_x0000_s1051" type="#_x0000_t109" style="position:absolute;left:35909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HtcMA&#10;AADcAAAADwAAAGRycy9kb3ducmV2LnhtbESP3YrCMBSE74V9h3AWvJE19QeRrlEWUazetfoAh+bY&#10;FJuT0mS1+/YbQfBymJlvmNWmt424U+drxwom4wQEcel0zZWCy3n/tQThA7LGxjEp+CMPm/XHYIWp&#10;dg/O6V6ESkQI+xQVmBDaVEpfGrLox64ljt7VdRZDlF0ldYePCLeNnCbJQlqsOS4YbGlrqLwVv1ZB&#10;bpbucBzN9I78Yb9rt6c8yxZKDT/7n28QgfrwDr/amVYwn03g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HtcMAAADcAAAADwAAAAAAAAAAAAAAAACYAgAAZHJzL2Rv&#10;d25yZXYueG1sUEsFBgAAAAAEAAQA9QAAAIgDAAAAAA==&#10;" strokeweight=".25pt"/>
                <v:shape id="AutoShape 12" o:spid="_x0000_s1052" type="#_x0000_t109" style="position:absolute;left:37433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ZwsQA&#10;AADcAAAADwAAAGRycy9kb3ducmV2LnhtbESP0WrCQBRE3wv+w3KFvhTdqEUkugYJBtO+xfYDLtnb&#10;bGj2bshuTfx7t1Do4zAzZ5hDNtlO3GjwrWMFq2UCgrh2uuVGwedHsdiB8AFZY+eYFNzJQ3acPR0w&#10;1W7kim7X0IgIYZ+iAhNCn0rpa0MW/dL1xNH7coPFEOXQSD3gGOG2k+sk2UqLLccFgz3lhurv649V&#10;UJmdu7y9bPSZ/KU49/l7VZZbpZ7n02kPItAU/sN/7VIreN2s4fdMPAL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GcLEAAAA3AAAAA8AAAAAAAAAAAAAAAAAmAIAAGRycy9k&#10;b3ducmV2LnhtbFBLBQYAAAAABAAEAPUAAACJAwAAAAA=&#10;" strokeweight=".25pt"/>
                <v:shape id="AutoShape 12" o:spid="_x0000_s1053" type="#_x0000_t109" style="position:absolute;left:3895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8WcMA&#10;AADcAAAADwAAAGRycy9kb3ducmV2LnhtbESP0YrCMBRE34X9h3CFfRFN3YpI1yiLKHZ9q/oBl+Zu&#10;U2xuShO1/r0RhH0cZuYMs1z3thE36nztWMF0koAgLp2uuVJwPu3GCxA+IGtsHJOCB3lYrz4GS8y0&#10;u3NBt2OoRISwz1CBCaHNpPSlIYt+4lri6P25zmKIsquk7vAe4baRX0kylxZrjgsGW9oYKi/Hq1VQ&#10;mIXb/45SvSW/323bzaHI87lSn8P+5xtEoD78h9/tXCuYpS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8WcMAAADcAAAADwAAAAAAAAAAAAAAAACYAgAAZHJzL2Rv&#10;d25yZXYueG1sUEsFBgAAAAAEAAQA9QAAAIgDAAAAAA==&#10;" strokeweight=".25pt"/>
                <v:shape id="AutoShape 12" o:spid="_x0000_s1054" type="#_x0000_t109" style="position:absolute;left:40481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kLcIA&#10;AADcAAAADwAAAGRycy9kb3ducmV2LnhtbESP0YrCMBRE3wX/IVzBF9HUVUSqUUQU675V/YBLc7cp&#10;29yUJqv1740g7OMwM2eY9baztbhT6yvHCqaTBARx4XTFpYLb9ThegvABWWPtmBQ8ycN20++tMdXu&#10;wTndL6EUEcI+RQUmhCaV0heGLPqJa4ij9+NaiyHKtpS6xUeE21p+JclCWqw4LhhsaG+o+L38WQW5&#10;WbrTeTTTB/Kn46HZf+dZtlBqOOh2KxCBuvAf/rQzrWA+m8P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CQtwgAAANwAAAAPAAAAAAAAAAAAAAAAAJgCAABkcnMvZG93&#10;bnJldi54bWxQSwUGAAAAAAQABAD1AAAAhwMAAAAA&#10;" strokeweight=".25pt"/>
                <v:shape id="AutoShape 12" o:spid="_x0000_s1055" type="#_x0000_t109" style="position:absolute;left:4343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BtsUA&#10;AADcAAAADwAAAGRycy9kb3ducmV2LnhtbESPwWrDMBBE74X+g9hCLqWWk7TBuFFCCA5xe3PaD1is&#10;rWVqrYylOM7fR4FCj8PMvGHW28l2YqTBt44VzJMUBHHtdMuNgu+vw0sGwgdkjZ1jUnAlD9vN48Ma&#10;c+0uXNF4Co2IEPY5KjAh9LmUvjZk0SeuJ47ejxsshiiHRuoBLxFuO7lI05W02HJcMNjT3lD9ezpb&#10;BZXJ3PHjeakL8sdD0e8/q7JcKTV7mnbvIAJN4T/81y61gtflG9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IG2xQAAANwAAAAPAAAAAAAAAAAAAAAAAJgCAABkcnMv&#10;ZG93bnJldi54bWxQSwUGAAAAAAQABAD1AAAAigMAAAAA&#10;" strokeweight=".25pt"/>
                <v:shape id="AutoShape 12" o:spid="_x0000_s1056" type="#_x0000_t109" style="position:absolute;left:4648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fwcMA&#10;AADcAAAADwAAAGRycy9kb3ducmV2LnhtbESP0YrCMBRE3xf8h3AFXxZNV5ci1SgiinXfqn7Apbk2&#10;xeamNFmtf28WFnwcZuYMs1z3thF36nztWMHXJAFBXDpdc6Xgct6P5yB8QNbYOCYFT/KwXg0+lphp&#10;9+CC7qdQiQhhn6ECE0KbSelLQxb9xLXE0bu6zmKIsquk7vAR4baR0yRJpcWa44LBlraGytvp1yoo&#10;zNwdjp8zvSN/2O/a7U+R56lSo2G/WYAI1Id3+L+dawXfs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YfwcMAAADcAAAADwAAAAAAAAAAAAAAAACYAgAAZHJzL2Rv&#10;d25yZXYueG1sUEsFBgAAAAAEAAQA9QAAAIgDAAAAAA==&#10;" strokeweight=".25pt"/>
              </v:group>
            </w:pict>
          </mc:Fallback>
        </mc:AlternateContent>
      </w:r>
    </w:p>
    <w:p w:rsidR="00A34EC7" w:rsidRPr="007638DD" w:rsidRDefault="00A34EC7" w:rsidP="00A34EC7">
      <w:pPr>
        <w:spacing w:line="192" w:lineRule="auto"/>
        <w:rPr>
          <w:noProof/>
          <w:sz w:val="26"/>
          <w:szCs w:val="26"/>
        </w:rPr>
      </w:pPr>
      <w:r w:rsidRPr="007638DD">
        <w:rPr>
          <w:sz w:val="26"/>
          <w:szCs w:val="26"/>
        </w:rPr>
        <w:t>Контактный телефон:</w:t>
      </w:r>
      <w:r w:rsidR="00A641B2" w:rsidRPr="007638DD">
        <w:rPr>
          <w:noProof/>
          <w:sz w:val="26"/>
          <w:szCs w:val="26"/>
        </w:rPr>
        <w:t xml:space="preserve"> </w:t>
      </w:r>
    </w:p>
    <w:p w:rsidR="00754D59" w:rsidRPr="00754D59" w:rsidRDefault="001C11E7" w:rsidP="00754D59"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F76DEBF" wp14:editId="2E4BFE8F">
                <wp:simplePos x="0" y="0"/>
                <wp:positionH relativeFrom="column">
                  <wp:posOffset>641604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505.2pt;margin-top:12.65pt;width:12.15pt;height:17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04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" strokeweight=".25pt"/>
            </w:pict>
          </mc:Fallback>
        </mc:AlternateContent>
      </w: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27ED6B9" wp14:editId="27003420">
                <wp:simplePos x="0" y="0"/>
                <wp:positionH relativeFrom="column">
                  <wp:posOffset>6259830</wp:posOffset>
                </wp:positionH>
                <wp:positionV relativeFrom="paragraph">
                  <wp:posOffset>157480</wp:posOffset>
                </wp:positionV>
                <wp:extent cx="154305" cy="224155"/>
                <wp:effectExtent l="0" t="0" r="17145" b="23495"/>
                <wp:wrapNone/>
                <wp:docPr id="48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92.9pt;margin-top:12.4pt;width:12.15pt;height:17.6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DDC7CF3" wp14:editId="1EB26181">
                <wp:simplePos x="0" y="0"/>
                <wp:positionH relativeFrom="column">
                  <wp:posOffset>610743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80.9pt;margin-top:12.65pt;width:12.15pt;height:17.6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Wv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C534291" wp14:editId="612D9110">
                <wp:simplePos x="0" y="0"/>
                <wp:positionH relativeFrom="column">
                  <wp:posOffset>177546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39.8pt;margin-top:12.65pt;width:12.15pt;height:17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TKAIAAEoEAAAOAAAAZHJzL2Uyb0RvYy54bWysVFFv0zAQfkfiP1h+p2nalI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C22EB3B" wp14:editId="52A6F6CC">
                <wp:simplePos x="0" y="0"/>
                <wp:positionH relativeFrom="column">
                  <wp:posOffset>192786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51.8pt;margin-top:12.65pt;width:12.15pt;height:17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56CB12" wp14:editId="1EB95F03">
                <wp:simplePos x="0" y="0"/>
                <wp:positionH relativeFrom="column">
                  <wp:posOffset>208026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63.8pt;margin-top:12.65pt;width:12.15pt;height:17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jSJwIAAEo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87EB807" wp14:editId="4066B863">
                <wp:simplePos x="0" y="0"/>
                <wp:positionH relativeFrom="column">
                  <wp:posOffset>221361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74.3pt;margin-top:12.65pt;width:12.15pt;height:17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/IJw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FBC919F" wp14:editId="402B4A91">
                <wp:simplePos x="0" y="0"/>
                <wp:positionH relativeFrom="column">
                  <wp:posOffset>236601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86.3pt;margin-top:12.65pt;width:12.15pt;height:17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fmJwIAAEoEAAAOAAAAZHJzL2Uyb0RvYy54bWysVFFv0zAQfkfiP1h+p2mylI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7D8734B" wp14:editId="25CBDD30">
                <wp:simplePos x="0" y="0"/>
                <wp:positionH relativeFrom="column">
                  <wp:posOffset>25088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97.55pt;margin-top:12.65pt;width:12.15pt;height:17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8F14538" wp14:editId="7AF93375">
                <wp:simplePos x="0" y="0"/>
                <wp:positionH relativeFrom="column">
                  <wp:posOffset>26612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09.55pt;margin-top:12.65pt;width:12.15pt;height:17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e6Jw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537FF99" wp14:editId="1055603C">
                <wp:simplePos x="0" y="0"/>
                <wp:positionH relativeFrom="column">
                  <wp:posOffset>28136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21.55pt;margin-top:12.65pt;width:12.15pt;height:17.6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659947F" wp14:editId="25A2968B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33.55pt;margin-top:12.65pt;width:12.15pt;height:17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iOKAIAAEoEAAAOAAAAZHJzL2Uyb0RvYy54bWysVFFv0zAQfkfiP1h+p0m6dB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9761422" wp14:editId="71EF3AAF">
                <wp:simplePos x="0" y="0"/>
                <wp:positionH relativeFrom="column">
                  <wp:posOffset>310896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44.8pt;margin-top:12.65pt;width:12.15pt;height:17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+UKA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1AB3FB8" wp14:editId="21B817CA">
                <wp:simplePos x="0" y="0"/>
                <wp:positionH relativeFrom="column">
                  <wp:posOffset>326136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56.8pt;margin-top:12.65pt;width:12.15pt;height:17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cDJwIAAEoEAAAOAAAAZHJzL2Uyb0RvYy54bWysVFFv0zAQfkfiP1h+p0m6lI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755EBA" wp14:editId="67BFD4D8">
                <wp:simplePos x="0" y="0"/>
                <wp:positionH relativeFrom="column">
                  <wp:posOffset>341376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68.8pt;margin-top:12.65pt;width:12.15pt;height:17.6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ZKAIAAEoEAAAOAAAAZHJzL2Uyb0RvYy54bWysVFFv0zAQfkfiP1h+p0m6lG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555430D" wp14:editId="72FA28BB">
                <wp:simplePos x="0" y="0"/>
                <wp:positionH relativeFrom="column">
                  <wp:posOffset>356616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80.8pt;margin-top:12.65pt;width:12.15pt;height:17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XP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1F97411" wp14:editId="59E65377">
                <wp:simplePos x="0" y="0"/>
                <wp:positionH relativeFrom="column">
                  <wp:posOffset>370903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92.05pt;margin-top:12.65pt;width:12.15pt;height:17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LV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41CEB46" wp14:editId="147AD49E">
                <wp:simplePos x="0" y="0"/>
                <wp:positionH relativeFrom="column">
                  <wp:posOffset>386143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04.05pt;margin-top:12.65pt;width:12.15pt;height:17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73B725C" wp14:editId="4E9F1FC5">
                <wp:simplePos x="0" y="0"/>
                <wp:positionH relativeFrom="column">
                  <wp:posOffset>415671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27.3pt;margin-top:12.65pt;width:12.15pt;height:17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929511" wp14:editId="176D987A">
                <wp:simplePos x="0" y="0"/>
                <wp:positionH relativeFrom="column">
                  <wp:posOffset>401383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16.05pt;margin-top:12.65pt;width:12.15pt;height:17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27F37FE" wp14:editId="4593E38A">
                <wp:simplePos x="0" y="0"/>
                <wp:positionH relativeFrom="column">
                  <wp:posOffset>430911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39.3pt;margin-top:12.65pt;width:12.15pt;height:17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29JwIAAEoEAAAOAAAAZHJzL2Uyb0RvYy54bWysVFFv0zAQfkfiP1h+p2m6lI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58CFDEC" wp14:editId="1CF629F1">
                <wp:simplePos x="0" y="0"/>
                <wp:positionH relativeFrom="column">
                  <wp:posOffset>4461510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51.3pt;margin-top:12.65pt;width:12.15pt;height:17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WTKAIAAEoEAAAOAAAAZHJzL2Uyb0RvYy54bWysVFFv0zAQfkfiP1h+p0m6Zh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AB3C8E9" wp14:editId="4E2F5BA0">
                <wp:simplePos x="0" y="0"/>
                <wp:positionH relativeFrom="column">
                  <wp:posOffset>46043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62.55pt;margin-top:12.65pt;width:12.15pt;height:17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KJ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9DADFD2" wp14:editId="2CC934D6">
                <wp:simplePos x="0" y="0"/>
                <wp:positionH relativeFrom="column">
                  <wp:posOffset>49091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86.55pt;margin-top:12.65pt;width:12.15pt;height:17.6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oe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DFCBC66" wp14:editId="23D479E9">
                <wp:simplePos x="0" y="0"/>
                <wp:positionH relativeFrom="column">
                  <wp:posOffset>47567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74.55pt;margin-top:12.65pt;width:12.15pt;height:17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0EKAIAAEoEAAAOAAAAZHJzL2Uyb0RvYy54bWysVFFv0zAQfkfiP1h+p0m6hm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955A5DB" wp14:editId="55C87D9A">
                <wp:simplePos x="0" y="0"/>
                <wp:positionH relativeFrom="column">
                  <wp:posOffset>50615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98.55pt;margin-top:12.65pt;width:12.15pt;height:17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LpJw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875BE2" wp14:editId="6EDCA5E5">
                <wp:simplePos x="0" y="0"/>
                <wp:positionH relativeFrom="column">
                  <wp:posOffset>52139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10.55pt;margin-top:12.65pt;width:12.15pt;height:17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zKAIAAEoEAAAOAAAAZHJzL2Uyb0RvYy54bWysVFFv0zAQfkfiP1h+p2m6dB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1D53642" wp14:editId="0B8F4364">
                <wp:simplePos x="0" y="0"/>
                <wp:positionH relativeFrom="column">
                  <wp:posOffset>53663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22.55pt;margin-top:12.65pt;width:12.15pt;height:17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191CC3" wp14:editId="6871189D">
                <wp:simplePos x="0" y="0"/>
                <wp:positionH relativeFrom="column">
                  <wp:posOffset>55187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34.55pt;margin-top:12.65pt;width:12.15pt;height:17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5CA2C94" wp14:editId="481D1909">
                <wp:simplePos x="0" y="0"/>
                <wp:positionH relativeFrom="column">
                  <wp:posOffset>56711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46.55pt;margin-top:12.65pt;width:12.15pt;height:17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F563DFF" wp14:editId="4A951D4D">
                <wp:simplePos x="0" y="0"/>
                <wp:positionH relativeFrom="column">
                  <wp:posOffset>5823585</wp:posOffset>
                </wp:positionH>
                <wp:positionV relativeFrom="paragraph">
                  <wp:posOffset>160655</wp:posOffset>
                </wp:positionV>
                <wp:extent cx="154305" cy="224155"/>
                <wp:effectExtent l="0" t="0" r="17145" b="23495"/>
                <wp:wrapNone/>
                <wp:docPr id="46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58.55pt;margin-top:12.65pt;width:12.15pt;height:17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" strokeweight=".25pt"/>
            </w:pict>
          </mc:Fallback>
        </mc:AlternateContent>
      </w:r>
      <w:r w:rsidR="00A7271A" w:rsidRPr="00E12BFD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591FF9E" wp14:editId="5D0838C6">
                <wp:simplePos x="0" y="0"/>
                <wp:positionH relativeFrom="column">
                  <wp:posOffset>5953125</wp:posOffset>
                </wp:positionH>
                <wp:positionV relativeFrom="paragraph">
                  <wp:posOffset>157480</wp:posOffset>
                </wp:positionV>
                <wp:extent cx="154305" cy="224155"/>
                <wp:effectExtent l="0" t="0" r="17145" b="23495"/>
                <wp:wrapNone/>
                <wp:docPr id="48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68.75pt;margin-top:12.4pt;width:12.15pt;height:17.6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" strokeweight=".25pt"/>
            </w:pict>
          </mc:Fallback>
        </mc:AlternateContent>
      </w:r>
      <w:r w:rsidR="00A34EC7">
        <w:rPr>
          <w:sz w:val="28"/>
          <w:szCs w:val="6"/>
        </w:rPr>
        <w:t xml:space="preserve"> </w:t>
      </w:r>
    </w:p>
    <w:p w:rsidR="00754D59" w:rsidRPr="007638DD" w:rsidRDefault="00754D59" w:rsidP="00A92A90">
      <w:pPr>
        <w:rPr>
          <w:sz w:val="26"/>
          <w:szCs w:val="26"/>
        </w:rPr>
      </w:pPr>
      <w:r w:rsidRPr="007638DD">
        <w:rPr>
          <w:sz w:val="26"/>
          <w:szCs w:val="26"/>
        </w:rPr>
        <w:t xml:space="preserve">Адрес </w:t>
      </w:r>
      <w:proofErr w:type="gramStart"/>
      <w:r w:rsidRPr="007638DD">
        <w:rPr>
          <w:sz w:val="26"/>
          <w:szCs w:val="26"/>
        </w:rPr>
        <w:t>электронной</w:t>
      </w:r>
      <w:proofErr w:type="gramEnd"/>
      <w:r w:rsidRPr="007638DD">
        <w:rPr>
          <w:sz w:val="26"/>
          <w:szCs w:val="26"/>
        </w:rPr>
        <w:t xml:space="preserve"> </w:t>
      </w:r>
    </w:p>
    <w:p w:rsidR="00754D59" w:rsidRPr="007638DD" w:rsidRDefault="00754D59" w:rsidP="00A92A90">
      <w:pPr>
        <w:rPr>
          <w:sz w:val="26"/>
          <w:szCs w:val="26"/>
        </w:rPr>
      </w:pPr>
      <w:r w:rsidRPr="007638DD">
        <w:rPr>
          <w:sz w:val="26"/>
          <w:szCs w:val="26"/>
        </w:rPr>
        <w:t>почты:</w:t>
      </w:r>
    </w:p>
    <w:p w:rsidR="00643160" w:rsidRPr="00A92A90" w:rsidRDefault="00232C1A" w:rsidP="00A92A90">
      <w:pPr>
        <w:rPr>
          <w:sz w:val="22"/>
          <w:szCs w:val="22"/>
        </w:rPr>
      </w:pP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02568F0" wp14:editId="2637962E">
                <wp:simplePos x="0" y="0"/>
                <wp:positionH relativeFrom="column">
                  <wp:posOffset>2921000</wp:posOffset>
                </wp:positionH>
                <wp:positionV relativeFrom="paragraph">
                  <wp:posOffset>95885</wp:posOffset>
                </wp:positionV>
                <wp:extent cx="162560" cy="224155"/>
                <wp:effectExtent l="0" t="0" r="27940" b="2349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230pt;margin-top:7.55pt;width:12.8pt;height:17.6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" strokeweight=".25pt"/>
            </w:pict>
          </mc:Fallback>
        </mc:AlternateContent>
      </w:r>
      <w:r w:rsidR="00A641B2" w:rsidRPr="00E12BFD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4CC2847" wp14:editId="2731CDE3">
                <wp:simplePos x="0" y="0"/>
                <wp:positionH relativeFrom="column">
                  <wp:posOffset>3585845</wp:posOffset>
                </wp:positionH>
                <wp:positionV relativeFrom="paragraph">
                  <wp:posOffset>96520</wp:posOffset>
                </wp:positionV>
                <wp:extent cx="161925" cy="224155"/>
                <wp:effectExtent l="0" t="0" r="28575" b="2349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282.35pt;margin-top:7.6pt;width:12.75pt;height:17.6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" strokeweight=".25pt"/>
            </w:pict>
          </mc:Fallback>
        </mc:AlternateContent>
      </w:r>
      <w:r w:rsidR="00A641B2" w:rsidRPr="00E12B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49BE" wp14:editId="6B7DD46A">
                <wp:simplePos x="0" y="0"/>
                <wp:positionH relativeFrom="column">
                  <wp:posOffset>3421380</wp:posOffset>
                </wp:positionH>
                <wp:positionV relativeFrom="paragraph">
                  <wp:posOffset>96520</wp:posOffset>
                </wp:positionV>
                <wp:extent cx="161925" cy="224155"/>
                <wp:effectExtent l="0" t="0" r="28575" b="23495"/>
                <wp:wrapNone/>
                <wp:docPr id="8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269.4pt;margin-top:7.6pt;width:12.75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" strokeweight=".25pt"/>
            </w:pict>
          </mc:Fallback>
        </mc:AlternateContent>
      </w:r>
      <w:r w:rsidR="00A641B2" w:rsidRPr="00E12BF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4AD0E8" wp14:editId="323D2B6D">
                <wp:simplePos x="0" y="0"/>
                <wp:positionH relativeFrom="column">
                  <wp:posOffset>3277870</wp:posOffset>
                </wp:positionH>
                <wp:positionV relativeFrom="paragraph">
                  <wp:posOffset>96520</wp:posOffset>
                </wp:positionV>
                <wp:extent cx="153670" cy="224155"/>
                <wp:effectExtent l="0" t="0" r="17780" b="23495"/>
                <wp:wrapNone/>
                <wp:docPr id="8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258.1pt;margin-top:7.6pt;width:12.1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" strokeweight=".25pt"/>
            </w:pict>
          </mc:Fallback>
        </mc:AlternateContent>
      </w:r>
      <w:r w:rsidR="00387AD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66123C7" wp14:editId="07A69171">
                <wp:simplePos x="0" y="0"/>
                <wp:positionH relativeFrom="column">
                  <wp:posOffset>3132455</wp:posOffset>
                </wp:positionH>
                <wp:positionV relativeFrom="paragraph">
                  <wp:posOffset>96520</wp:posOffset>
                </wp:positionV>
                <wp:extent cx="153670" cy="224155"/>
                <wp:effectExtent l="0" t="0" r="17780" b="2349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246.65pt;margin-top:7.6pt;width:12.1pt;height:17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" strokeweight=".25pt"/>
            </w:pict>
          </mc:Fallback>
        </mc:AlternateContent>
      </w:r>
      <w:r w:rsidR="00387AD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C26512D" wp14:editId="0504FCE0">
                <wp:simplePos x="0" y="0"/>
                <wp:positionH relativeFrom="column">
                  <wp:posOffset>2762885</wp:posOffset>
                </wp:positionH>
                <wp:positionV relativeFrom="paragraph">
                  <wp:posOffset>96520</wp:posOffset>
                </wp:positionV>
                <wp:extent cx="154305" cy="224155"/>
                <wp:effectExtent l="0" t="0" r="17145" b="234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217.55pt;margin-top:7.6pt;width:12.15pt;height:17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XKJQIAAEg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" strokeweight=".25pt"/>
            </w:pict>
          </mc:Fallback>
        </mc:AlternateContent>
      </w:r>
    </w:p>
    <w:p w:rsidR="00BE0069" w:rsidRPr="00387ADD" w:rsidRDefault="00BE0069" w:rsidP="00387ADD">
      <w:pPr>
        <w:rPr>
          <w:szCs w:val="6"/>
        </w:rPr>
      </w:pPr>
      <w:r>
        <w:rPr>
          <w:sz w:val="28"/>
          <w:szCs w:val="6"/>
        </w:rPr>
        <w:t xml:space="preserve">Прошу предоставить мне льготу с </w:t>
      </w:r>
      <w:r w:rsidR="00C90692">
        <w:rPr>
          <w:sz w:val="28"/>
          <w:szCs w:val="6"/>
        </w:rPr>
        <w:t xml:space="preserve">         </w:t>
      </w:r>
      <w:r w:rsidR="00C90692">
        <w:t xml:space="preserve">                   </w:t>
      </w:r>
      <w:r w:rsidR="00387ADD">
        <w:t xml:space="preserve"> </w:t>
      </w:r>
      <w:r w:rsidRPr="00BE0069">
        <w:t>(месяц, год)</w:t>
      </w:r>
      <w:r>
        <w:t>.</w:t>
      </w:r>
    </w:p>
    <w:p w:rsidR="007638DD" w:rsidRDefault="00BE0069" w:rsidP="007638DD">
      <w:pPr>
        <w:spacing w:line="276" w:lineRule="auto"/>
        <w:rPr>
          <w:sz w:val="16"/>
          <w:szCs w:val="16"/>
        </w:rPr>
      </w:pPr>
      <w:r w:rsidRPr="00BE0069">
        <w:rPr>
          <w:sz w:val="28"/>
          <w:szCs w:val="6"/>
        </w:rPr>
        <w:t>Срок предоставления ль</w:t>
      </w:r>
      <w:r>
        <w:rPr>
          <w:sz w:val="28"/>
          <w:szCs w:val="6"/>
        </w:rPr>
        <w:t>готы: бессрочно/на период ________</w:t>
      </w:r>
      <w:r w:rsidR="00706A51">
        <w:rPr>
          <w:sz w:val="28"/>
          <w:szCs w:val="6"/>
        </w:rPr>
        <w:t>_____</w:t>
      </w:r>
      <w:r>
        <w:rPr>
          <w:sz w:val="28"/>
          <w:szCs w:val="6"/>
        </w:rPr>
        <w:t>_</w:t>
      </w:r>
      <w:r w:rsidRPr="00BE0069">
        <w:t>(</w:t>
      </w:r>
      <w:proofErr w:type="gramStart"/>
      <w:r w:rsidRPr="00471E78">
        <w:rPr>
          <w:sz w:val="22"/>
          <w:szCs w:val="22"/>
        </w:rPr>
        <w:t>нужное</w:t>
      </w:r>
      <w:proofErr w:type="gramEnd"/>
      <w:r w:rsidRPr="00471E78">
        <w:rPr>
          <w:sz w:val="22"/>
          <w:szCs w:val="22"/>
        </w:rPr>
        <w:t xml:space="preserve"> подчеркнуть</w:t>
      </w:r>
      <w:r w:rsidRPr="00BE0069">
        <w:t>)</w:t>
      </w:r>
    </w:p>
    <w:p w:rsidR="00BE0069" w:rsidRPr="007638DD" w:rsidRDefault="00471E78" w:rsidP="007638DD">
      <w:pPr>
        <w:spacing w:line="276" w:lineRule="auto"/>
        <w:rPr>
          <w:sz w:val="16"/>
          <w:szCs w:val="16"/>
        </w:rPr>
      </w:pPr>
      <w:r w:rsidRPr="00706A51">
        <w:rPr>
          <w:b/>
          <w:sz w:val="16"/>
          <w:szCs w:val="16"/>
        </w:rPr>
        <w:t>__</w:t>
      </w:r>
      <w:r w:rsidR="00706A51" w:rsidRPr="00706A51">
        <w:rPr>
          <w:b/>
          <w:sz w:val="16"/>
          <w:szCs w:val="16"/>
        </w:rPr>
        <w:t>______________________________</w:t>
      </w:r>
      <w:r w:rsidRPr="00706A51">
        <w:rPr>
          <w:b/>
          <w:sz w:val="16"/>
          <w:szCs w:val="16"/>
        </w:rPr>
        <w:t>__</w:t>
      </w:r>
      <w:r w:rsidR="00387ADD" w:rsidRPr="00706A51">
        <w:rPr>
          <w:b/>
          <w:sz w:val="16"/>
          <w:szCs w:val="16"/>
        </w:rPr>
        <w:t>________________________________</w:t>
      </w:r>
      <w:r w:rsidR="00706A51">
        <w:rPr>
          <w:b/>
          <w:sz w:val="16"/>
          <w:szCs w:val="16"/>
        </w:rPr>
        <w:t>____________________________________________________________</w:t>
      </w:r>
      <w:r w:rsidR="00387ADD" w:rsidRPr="00706A51">
        <w:rPr>
          <w:b/>
          <w:sz w:val="16"/>
          <w:szCs w:val="16"/>
        </w:rPr>
        <w:t>___</w:t>
      </w:r>
    </w:p>
    <w:p w:rsidR="00772D2C" w:rsidRPr="005F5F6C" w:rsidRDefault="00754D59" w:rsidP="00471E78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632296</wp:posOffset>
                </wp:positionH>
                <wp:positionV relativeFrom="paragraph">
                  <wp:posOffset>42161</wp:posOffset>
                </wp:positionV>
                <wp:extent cx="0" cy="2518913"/>
                <wp:effectExtent l="0" t="0" r="19050" b="1524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2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3.3pt" to="286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" strokecolor="#4579b8 [3044]"/>
            </w:pict>
          </mc:Fallback>
        </mc:AlternateContent>
      </w:r>
      <w:r w:rsidR="00471E78">
        <w:rPr>
          <w:sz w:val="22"/>
          <w:szCs w:val="22"/>
        </w:rPr>
        <w:t xml:space="preserve">     </w:t>
      </w:r>
      <w:r w:rsidR="00471E78" w:rsidRPr="005F5F6C">
        <w:rPr>
          <w:b/>
          <w:sz w:val="22"/>
          <w:szCs w:val="22"/>
        </w:rPr>
        <w:t>Достоверность и полноту сведений, указанных</w:t>
      </w:r>
      <w:proofErr w:type="gramStart"/>
      <w:r w:rsidR="00471E78">
        <w:rPr>
          <w:sz w:val="22"/>
          <w:szCs w:val="22"/>
        </w:rPr>
        <w:t xml:space="preserve">      </w:t>
      </w:r>
      <w:r w:rsidR="005F5F6C">
        <w:rPr>
          <w:sz w:val="22"/>
          <w:szCs w:val="22"/>
        </w:rPr>
        <w:t xml:space="preserve"> </w:t>
      </w:r>
      <w:r w:rsidR="00387ADD">
        <w:rPr>
          <w:sz w:val="22"/>
          <w:szCs w:val="22"/>
        </w:rPr>
        <w:t xml:space="preserve">        </w:t>
      </w:r>
      <w:r w:rsidR="00471E78" w:rsidRPr="005F5F6C">
        <w:rPr>
          <w:b/>
          <w:sz w:val="22"/>
          <w:szCs w:val="22"/>
        </w:rPr>
        <w:t>З</w:t>
      </w:r>
      <w:proofErr w:type="gramEnd"/>
      <w:r w:rsidR="00471E78" w:rsidRPr="005F5F6C">
        <w:rPr>
          <w:b/>
          <w:sz w:val="22"/>
          <w:szCs w:val="22"/>
        </w:rPr>
        <w:t>аполняется работником налогового органа:</w:t>
      </w:r>
    </w:p>
    <w:p w:rsidR="00471E78" w:rsidRPr="00471E78" w:rsidRDefault="00FF45FE" w:rsidP="00471E78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63D9B089" wp14:editId="31565FB2">
                <wp:simplePos x="0" y="0"/>
                <wp:positionH relativeFrom="column">
                  <wp:posOffset>5907405</wp:posOffset>
                </wp:positionH>
                <wp:positionV relativeFrom="paragraph">
                  <wp:posOffset>69850</wp:posOffset>
                </wp:positionV>
                <wp:extent cx="306705" cy="224155"/>
                <wp:effectExtent l="0" t="0" r="17145" b="2349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" cy="224155"/>
                          <a:chOff x="0" y="0"/>
                          <a:chExt cx="306705" cy="224155"/>
                        </a:xfrm>
                      </wpg:grpSpPr>
                      <wps:wsp>
                        <wps:cNvPr id="3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465.15pt;margin-top:5.5pt;width:24.15pt;height:17.65pt;z-index:252276736" coordsize="30670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">
                <v:shape id="AutoShape 12" o:spid="_x0000_s1027" type="#_x0000_t109" style="position:absolute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/r74A&#10;AADbAAAADwAAAGRycy9kb3ducmV2LnhtbERPzYrCMBC+C75DGGEvoqkriFSjiCjWvbX6AEMzNsVm&#10;Upqo9e3NQdjjx/e/3va2EU/qfO1YwWyagCAuna65UnC9HCdLED4ga2wck4I3edhuhoM1ptq9OKdn&#10;ESoRQ9inqMCE0KZS+tKQRT91LXHkbq6zGCLsKqk7fMVw28jfJFlIizXHBoMt7Q2V9+JhFeRm6U7n&#10;8VwfyJ+Oh3b/l2fZQqmfUb9bgQjUh3/x151pBfO4Pn6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if6++AAAA2wAAAA8AAAAAAAAAAAAAAAAAmAIAAGRycy9kb3ducmV2&#10;LnhtbFBLBQYAAAAABAAEAPUAAACDAwAAAAA=&#10;" strokeweight=".25pt"/>
                <v:shape id="AutoShape 12" o:spid="_x0000_s1028" type="#_x0000_t109" style="position:absolute;left:152400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zqb4A&#10;AADbAAAADwAAAGRycy9kb3ducmV2LnhtbERPzYrCMBC+C75DGGEvoqkriFSjiCjWvbX6AEMzNsVm&#10;Upqo9e3NQdjjx/e/3va2EU/qfO1YwWyagCAuna65UnC9HCdLED4ga2wck4I3edhuhoM1ptq9OKdn&#10;ESoRQ9inqMCE0KZS+tKQRT91LXHkbq6zGCLsKqk7fMVw28jfJFlIizXHBoMt7Q2V9+JhFeRm6U7n&#10;8VwfyJ+Oh3b/l2fZQqmfUb9bgQjUh3/x151pBfM4Nn6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Uc6m+AAAA2wAAAA8AAAAAAAAAAAAAAAAAmAIAAGRycy9kb3ducmV2&#10;LnhtbFBLBQYAAAAABAAEAPUAAACDAwAAAAA=&#10;" strokeweight=".25pt"/>
              </v:group>
            </w:pict>
          </mc:Fallback>
        </mc:AlternateContent>
      </w:r>
      <w:r w:rsidR="00471E78">
        <w:rPr>
          <w:sz w:val="22"/>
          <w:szCs w:val="22"/>
        </w:rPr>
        <w:t xml:space="preserve">         </w:t>
      </w:r>
      <w:r w:rsidR="00471E78" w:rsidRPr="005F5F6C">
        <w:rPr>
          <w:b/>
          <w:sz w:val="22"/>
          <w:szCs w:val="22"/>
        </w:rPr>
        <w:t xml:space="preserve">в настоящем </w:t>
      </w:r>
      <w:r w:rsidR="005F5F6C" w:rsidRPr="005F5F6C">
        <w:rPr>
          <w:b/>
          <w:sz w:val="22"/>
          <w:szCs w:val="22"/>
        </w:rPr>
        <w:t>заявлении</w:t>
      </w:r>
      <w:r w:rsidR="00471E78" w:rsidRPr="005F5F6C">
        <w:rPr>
          <w:b/>
          <w:sz w:val="22"/>
          <w:szCs w:val="22"/>
        </w:rPr>
        <w:t>, подтверждаю:</w:t>
      </w:r>
      <w:r w:rsidR="00706A51">
        <w:rPr>
          <w:b/>
          <w:sz w:val="22"/>
          <w:szCs w:val="22"/>
        </w:rPr>
        <w:t xml:space="preserve">  </w:t>
      </w:r>
      <w:r w:rsidR="005F5F6C">
        <w:rPr>
          <w:sz w:val="22"/>
          <w:szCs w:val="22"/>
        </w:rPr>
        <w:t xml:space="preserve">                      </w:t>
      </w:r>
      <w:r w:rsidR="006C79E2">
        <w:rPr>
          <w:sz w:val="22"/>
          <w:szCs w:val="22"/>
        </w:rPr>
        <w:t xml:space="preserve"> </w:t>
      </w:r>
    </w:p>
    <w:p w:rsidR="005F5F6C" w:rsidRDefault="00D34C4E" w:rsidP="005F5F6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03799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="001E5340">
        <w:rPr>
          <w:sz w:val="20"/>
          <w:szCs w:val="20"/>
        </w:rPr>
        <w:t>Данное заявление представлено</w:t>
      </w:r>
      <w:r w:rsidR="00FF45FE">
        <w:rPr>
          <w:sz w:val="20"/>
          <w:szCs w:val="20"/>
        </w:rPr>
        <w:t xml:space="preserve"> в (код)</w:t>
      </w:r>
      <w:r w:rsidR="00FF45FE" w:rsidRPr="00FF45FE">
        <w:rPr>
          <w:noProof/>
          <w:sz w:val="18"/>
          <w:szCs w:val="18"/>
        </w:rPr>
        <w:t xml:space="preserve"> </w:t>
      </w:r>
    </w:p>
    <w:p w:rsidR="00471E78" w:rsidRDefault="00787EE2" w:rsidP="00A0117E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EB7AC7" wp14:editId="24D1F9F0">
                <wp:simplePos x="0" y="0"/>
                <wp:positionH relativeFrom="column">
                  <wp:posOffset>323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.55pt;margin-top:3.15pt;width:12.15pt;height:17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ElJwIAAEk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66E3744" wp14:editId="6D4B05B1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4.55pt;margin-top:3.15pt;width:12.15pt;height:17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Y/Jw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22636E8" wp14:editId="3F1559CB">
                <wp:simplePos x="0" y="0"/>
                <wp:positionH relativeFrom="column">
                  <wp:posOffset>4895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8.55pt;margin-top:3.15pt;width:12.15pt;height:17.6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myJwIAAEkEAAAOAAAAZHJzL2Uyb0RvYy54bWysVFFv0zAQfkfiP1h+p2m6hm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1228FCC" wp14:editId="15F350CA">
                <wp:simplePos x="0" y="0"/>
                <wp:positionH relativeFrom="column">
                  <wp:posOffset>6419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50.55pt;margin-top:3.15pt;width:12.15pt;height:17.6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ZfJg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26F1A65" wp14:editId="6B545354">
                <wp:simplePos x="0" y="0"/>
                <wp:positionH relativeFrom="column">
                  <wp:posOffset>7943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62.55pt;margin-top:3.15pt;width:12.15pt;height:17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FF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D0DB807" wp14:editId="3259976C">
                <wp:simplePos x="0" y="0"/>
                <wp:positionH relativeFrom="column">
                  <wp:posOffset>9467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74.55pt;margin-top:3.15pt;width:12.15pt;height:17.6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lr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212CA86" wp14:editId="15F04AAD">
                <wp:simplePos x="0" y="0"/>
                <wp:positionH relativeFrom="column">
                  <wp:posOffset>10991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86.55pt;margin-top:3.15pt;width:12.15pt;height:17.6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E6D9A13" wp14:editId="0DBCB2D5">
                <wp:simplePos x="0" y="0"/>
                <wp:positionH relativeFrom="column">
                  <wp:posOffset>14039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10.55pt;margin-top:3.15pt;width:12.15pt;height:17.6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4tJwIAAEk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B254662" wp14:editId="0009EF81">
                <wp:simplePos x="0" y="0"/>
                <wp:positionH relativeFrom="column">
                  <wp:posOffset>15563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22.55pt;margin-top:3.15pt;width:12.15pt;height:17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835C96F" wp14:editId="627D6930">
                <wp:simplePos x="0" y="0"/>
                <wp:positionH relativeFrom="column">
                  <wp:posOffset>1708785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34.55pt;margin-top:3.15pt;width:12.15pt;height:17.6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EZ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03930F9" wp14:editId="2D187C40">
                <wp:simplePos x="0" y="0"/>
                <wp:positionH relativeFrom="column">
                  <wp:posOffset>18516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45.8pt;margin-top:3.15pt;width:12.15pt;height:17.6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mO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637B25" wp14:editId="4677FEC7">
                <wp:simplePos x="0" y="0"/>
                <wp:positionH relativeFrom="column">
                  <wp:posOffset>20040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57.8pt;margin-top:3.15pt;width:12.15pt;height:17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75E4F3" wp14:editId="39DCEAC9">
                <wp:simplePos x="0" y="0"/>
                <wp:positionH relativeFrom="column">
                  <wp:posOffset>21564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69.8pt;margin-top:3.15pt;width:12.15pt;height:17.6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R2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B27F6CF" wp14:editId="77346293">
                <wp:simplePos x="0" y="0"/>
                <wp:positionH relativeFrom="column">
                  <wp:posOffset>23088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81.8pt;margin-top:3.15pt;width:12.15pt;height:17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FB69984" wp14:editId="0B2C1707">
                <wp:simplePos x="0" y="0"/>
                <wp:positionH relativeFrom="column">
                  <wp:posOffset>24612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193.8pt;margin-top:3.15pt;width:12.15pt;height:17.6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QqJgIAAEkEAAAOAAAAZHJzL2Uyb0RvYy54bWysVFFv0zAQfkfiP1h+p2m6lI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7C1241" wp14:editId="73D50F9E">
                <wp:simplePos x="0" y="0"/>
                <wp:positionH relativeFrom="column">
                  <wp:posOffset>26136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05.8pt;margin-top:3.15pt;width:12.15pt;height:17.6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FC50F97" wp14:editId="55F402F9">
                <wp:simplePos x="0" y="0"/>
                <wp:positionH relativeFrom="column">
                  <wp:posOffset>27660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17.8pt;margin-top:3.15pt;width:12.15pt;height:17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22F29C" wp14:editId="10C21095">
                <wp:simplePos x="0" y="0"/>
                <wp:positionH relativeFrom="column">
                  <wp:posOffset>291846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229.8pt;margin-top:3.15pt;width:12.15pt;height:17.6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wEJg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" strokeweight=".25pt"/>
            </w:pict>
          </mc:Fallback>
        </mc:AlternateContent>
      </w:r>
      <w:r w:rsidR="00A641B2" w:rsidRPr="00E12BFD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002E9AB" wp14:editId="0ACAE7D1">
                <wp:simplePos x="0" y="0"/>
                <wp:positionH relativeFrom="column">
                  <wp:posOffset>1253490</wp:posOffset>
                </wp:positionH>
                <wp:positionV relativeFrom="paragraph">
                  <wp:posOffset>40005</wp:posOffset>
                </wp:positionV>
                <wp:extent cx="154305" cy="224155"/>
                <wp:effectExtent l="0" t="0" r="17145" b="2349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98.7pt;margin-top:3.15pt;width:12.15pt;height:17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k3JwIAAEk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" strokeweight=".25pt"/>
            </w:pict>
          </mc:Fallback>
        </mc:AlternateContent>
      </w:r>
      <w:r w:rsidR="005F5F6C" w:rsidRPr="00E12BFD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52BF43A" wp14:editId="22451854">
                <wp:simplePos x="0" y="0"/>
                <wp:positionH relativeFrom="column">
                  <wp:posOffset>339606</wp:posOffset>
                </wp:positionH>
                <wp:positionV relativeFrom="paragraph">
                  <wp:posOffset>40148</wp:posOffset>
                </wp:positionV>
                <wp:extent cx="154305" cy="224155"/>
                <wp:effectExtent l="0" t="0" r="17145" b="2349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26.75pt;margin-top:3.15pt;width:12.15pt;height:17.6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6oJgIAAEk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" strokeweight=".25pt"/>
            </w:pict>
          </mc:Fallback>
        </mc:AlternateContent>
      </w:r>
    </w:p>
    <w:p w:rsidR="00471E78" w:rsidRPr="003A45FF" w:rsidRDefault="0079004B" w:rsidP="00A0117E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C75C96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="0003799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="003A45FF">
        <w:rPr>
          <w:sz w:val="18"/>
          <w:szCs w:val="18"/>
        </w:rPr>
        <w:t xml:space="preserve"> </w:t>
      </w:r>
      <w:r w:rsidR="003A45FF" w:rsidRPr="003A45FF">
        <w:rPr>
          <w:sz w:val="20"/>
          <w:szCs w:val="20"/>
        </w:rPr>
        <w:t>с приложением подтверждающих документов</w:t>
      </w:r>
    </w:p>
    <w:p w:rsidR="00471E78" w:rsidRDefault="001C11E7" w:rsidP="00A0117E">
      <w:pPr>
        <w:jc w:val="both"/>
        <w:rPr>
          <w:sz w:val="18"/>
          <w:szCs w:val="18"/>
        </w:rPr>
      </w:pP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FBCB9D9" wp14:editId="1632A56F">
                <wp:simplePos x="0" y="0"/>
                <wp:positionH relativeFrom="column">
                  <wp:posOffset>329565</wp:posOffset>
                </wp:positionH>
                <wp:positionV relativeFrom="paragraph">
                  <wp:posOffset>119380</wp:posOffset>
                </wp:positionV>
                <wp:extent cx="154305" cy="224155"/>
                <wp:effectExtent l="0" t="0" r="17145" b="23495"/>
                <wp:wrapNone/>
                <wp:docPr id="5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25.95pt;margin-top:9.4pt;width:12.15pt;height:17.6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R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" strokeweight=".25pt"/>
            </w:pict>
          </mc:Fallback>
        </mc:AlternateContent>
      </w:r>
      <w:r w:rsidR="00787EE2" w:rsidRPr="00E12BFD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7CE70A3" wp14:editId="25C4133B">
                <wp:simplePos x="0" y="0"/>
                <wp:positionH relativeFrom="column">
                  <wp:posOffset>1245870</wp:posOffset>
                </wp:positionH>
                <wp:positionV relativeFrom="paragraph">
                  <wp:posOffset>114935</wp:posOffset>
                </wp:positionV>
                <wp:extent cx="154305" cy="224155"/>
                <wp:effectExtent l="0" t="0" r="17145" b="23495"/>
                <wp:wrapNone/>
                <wp:docPr id="5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98.1pt;margin-top:9.05pt;width:12.15pt;height:17.6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" strokeweight=".25pt"/>
            </w:pict>
          </mc:Fallback>
        </mc:AlternateContent>
      </w:r>
      <w:r w:rsidR="00787EE2"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6E227521" wp14:editId="3AF463C2">
                <wp:simplePos x="0" y="0"/>
                <wp:positionH relativeFrom="column">
                  <wp:posOffset>25400</wp:posOffset>
                </wp:positionH>
                <wp:positionV relativeFrom="paragraph">
                  <wp:posOffset>115570</wp:posOffset>
                </wp:positionV>
                <wp:extent cx="3040380" cy="224155"/>
                <wp:effectExtent l="0" t="0" r="26670" b="23495"/>
                <wp:wrapNone/>
                <wp:docPr id="488" name="Группа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224155"/>
                          <a:chOff x="0" y="0"/>
                          <a:chExt cx="3040380" cy="224155"/>
                        </a:xfrm>
                      </wpg:grpSpPr>
                      <wps:wsp>
                        <wps:cNvPr id="48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668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716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240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764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4288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812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7336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860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8" o:spid="_x0000_s1026" style="position:absolute;margin-left:2pt;margin-top:9.1pt;width:239.4pt;height:17.65pt;z-index:252258304" coordsize="30403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">
                <v:shape id="AutoShape 12" o:spid="_x0000_s1027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CVMMA&#10;AADcAAAADwAAAGRycy9kb3ducmV2LnhtbESP0WrCQBRE3wv+w3IFX4puqkVidBURxdS3qB9wyV6z&#10;wezdkN1q+vddodDHYWbOMKtNbxvxoM7XjhV8TBIQxKXTNVcKrpfDOAXhA7LGxjEp+CEPm/XgbYWZ&#10;dk8u6HEOlYgQ9hkqMCG0mZS+NGTRT1xLHL2b6yyGKLtK6g6fEW4bOU2SubRYc1ww2NLOUHk/f1sF&#10;hUnd8et9pvfkj4d9uzsVeT5XajTst0sQgfrwH/5r51rBZ7qA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ZCVMMAAADcAAAADwAAAAAAAAAAAAAAAACYAgAAZHJzL2Rv&#10;d25yZXYueG1sUEsFBgAAAAAEAAQA9QAAAIgDAAAAAA==&#10;" strokeweight=".25pt"/>
                <v:shape id="AutoShape 12" o:spid="_x0000_s1028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9FMEA&#10;AADcAAAADwAAAGRycy9kb3ducmV2LnhtbERP3WrCMBS+H/gO4QjejJlOh2hnlFFa2u2ubg9waI5N&#10;WXNSmqj17c3FYJcf3//+ONleXGn0nWMFr8sEBHHjdMetgp/v4mULwgdkjb1jUnAnD8fD7GmPqXY3&#10;rul6Cq2IIexTVGBCGFIpfWPIol+6gThyZzdaDBGOrdQj3mK47eUqSTbSYsexweBAmaHm93SxCmqz&#10;deXn81rn5MsiH7Kvuqo2Si3m08c7iEBT+Bf/uSut4G0X58cz8Qj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VfRTBAAAA3AAAAA8AAAAAAAAAAAAAAAAAmAIAAGRycy9kb3du&#10;cmV2LnhtbFBLBQYAAAAABAAEAPUAAACGAwAAAAA=&#10;" strokeweight=".25pt"/>
                <v:shape id="AutoShape 12" o:spid="_x0000_s1029" type="#_x0000_t109" style="position:absolute;left:457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Yj8UA&#10;AADcAAAADwAAAGRycy9kb3ducmV2LnhtbESPwWrDMBBE74X8g9hALyWR05aQOlFCMDZ2e3OaD1is&#10;rWVirYylJO7fV4VCj8PMvGF2h8n24kaj7xwrWC0TEMSN0x23Cs6fxWIDwgdkjb1jUvBNHg772cMO&#10;U+3uXNPtFFoRIexTVGBCGFIpfWPIol+6gTh6X260GKIcW6lHvEe47eVzkqylxY7jgsGBMkPN5XS1&#10;CmqzceX704vOyZdFPmQfdVWtlXqcT8ctiEBT+A//tSut4PVtB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diPxQAAANwAAAAPAAAAAAAAAAAAAAAAAJgCAABkcnMv&#10;ZG93bnJldi54bWxQSwUGAAAAAAQABAD1AAAAigMAAAAA&#10;" strokeweight=".25pt"/>
                <v:shape id="AutoShape 12" o:spid="_x0000_s1030" type="#_x0000_t109" style="position:absolute;left:609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G+MUA&#10;AADcAAAADwAAAGRycy9kb3ducmV2LnhtbESPwWrDMBBE74X8g9hALyWWk5bgOpZDCAlxe3OaD1is&#10;rWVirYylJu7fV4VCj8PMvGGK7WR7caPRd44VLJMUBHHjdMetgsvHcZGB8AFZY++YFHyTh205eygw&#10;1+7ONd3OoRURwj5HBSaEIZfSN4Ys+sQNxNH7dKPFEOXYSj3iPcJtL1dpupYWO44LBgfaG2qu5y+r&#10;oDaZO709PesD+dPxMOzf66paK/U4n3YbEIGm8B/+a1dawcvr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0b4xQAAANwAAAAPAAAAAAAAAAAAAAAAAJgCAABkcnMv&#10;ZG93bnJldi54bWxQSwUGAAAAAAQABAD1AAAAigMAAAAA&#10;" strokeweight=".25pt"/>
                <v:shape id="AutoShape 12" o:spid="_x0000_s1031" type="#_x0000_t109" style="position:absolute;left:762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fjY8UA&#10;AADcAAAADwAAAGRycy9kb3ducmV2LnhtbESPwWrDMBBE74X8g9hALiWWm5TgulFCCQ5xe3OaD1is&#10;rWVqrYylOM7fV4VCj8PMvGG2+8l2YqTBt44VPCUpCOLa6ZYbBZfP4zID4QOyxs4xKbiTh/1u9rDF&#10;XLsbVzSeQyMihH2OCkwIfS6lrw1Z9InriaP35QaLIcqhkXrAW4TbTq7SdCMtthwXDPZ0MFR/n69W&#10;QWUyd3p/XOuC/OlY9IePqiw3Si3m09sriEBT+A//tUut4Pll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+NjxQAAANwAAAAPAAAAAAAAAAAAAAAAAJgCAABkcnMv&#10;ZG93bnJldi54bWxQSwUGAAAAAAQABAD1AAAAigMAAAAA&#10;" strokeweight=".25pt"/>
                <v:shape id="AutoShape 12" o:spid="_x0000_s1032" type="#_x0000_t109" style="position:absolute;left:914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7F8QA&#10;AADcAAAADwAAAGRycy9kb3ducmV2LnhtbESPUWvCMBSF3wf7D+EO9jJmOldEq1GGKO18q+4HXJpr&#10;U2xuQhO1+/fLYLDHwznnO5zVZrS9uNEQOscK3iYZCOLG6Y5bBV+n/escRIjIGnvHpOCbAmzWjw8r&#10;LLS7c023Y2xFgnAoUIGJ0RdShsaQxTBxnjh5ZzdYjEkOrdQD3hPc9nKaZTNpseO0YNDT1lBzOV6t&#10;gtrMXfn58q53FMr9zm8PdVXNlHp+Gj+WICKN8T/81660gnyR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exfEAAAA3AAAAA8AAAAAAAAAAAAAAAAAmAIAAGRycy9k&#10;b3ducmV2LnhtbFBLBQYAAAAABAAEAPUAAACJAwAAAAA=&#10;" strokeweight=".25pt"/>
                <v:shape id="AutoShape 12" o:spid="_x0000_s1033" type="#_x0000_t109" style="position:absolute;left:1066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ejMQA&#10;AADcAAAADwAAAGRycy9kb3ducmV2LnhtbESP0WrCQBRE3wv+w3IFX0qzsbaiaVYRUUz7FvUDLtlr&#10;NjR7N2S3Gv/eLRT6OMzMGSZfD7YVV+p941jBNElBEFdON1wrOJ/2LwsQPiBrbB2Tgjt5WK9GTzlm&#10;2t24pOsx1CJC2GeowITQZVL6ypBFn7iOOHoX11sMUfa11D3eIty28jVN59Jiw3HBYEdbQ9X38ccq&#10;KM3CHT6fZ3pH/rDfdduvsijmSk3Gw+YDRKAh/If/2oVW8LZ8h9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3ozEAAAA3AAAAA8AAAAAAAAAAAAAAAAAmAIAAGRycy9k&#10;b3ducmV2LnhtbFBLBQYAAAAABAAEAPUAAACJAwAAAAA=&#10;" strokeweight=".25pt"/>
                <v:shape id="AutoShape 12" o:spid="_x0000_s1034" type="#_x0000_t109" style="position:absolute;left:13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A+8QA&#10;AADcAAAADwAAAGRycy9kb3ducmV2LnhtbESP0WrCQBRE34X+w3ILfRHdtErQ1FWKKEbfEv2AS/Y2&#10;G5q9G7JbTf++Kwg+DjNzhlltBtuKK/W+cazgfZqAIK6cbrhWcDnvJwsQPiBrbB2Tgj/ysFm/jFaY&#10;aXfjgq5lqEWEsM9QgQmhy6T0lSGLfuo64uh9u95iiLKvpe7xFuG2lR9JkkqLDccFgx1tDVU/5a9V&#10;UJiFOxzHM70jf9jvuu2pyPNUqbfX4esTRKAhPMOPdq4VzJ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QPvEAAAA3AAAAA8AAAAAAAAAAAAAAAAAmAIAAGRycy9k&#10;b3ducmV2LnhtbFBLBQYAAAAABAAEAPUAAACJAwAAAAA=&#10;" strokeweight=".25pt"/>
                <v:shape id="AutoShape 12" o:spid="_x0000_s1035" type="#_x0000_t109" style="position:absolute;left:15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lYMQA&#10;AADcAAAADwAAAGRycy9kb3ducmV2LnhtbESP0WrCQBRE34X+w3ILfRHd1Eq00VWKKEbfYvsBl+xt&#10;Npi9G7Krpn/fFQQfh5k5wyzXvW3ElTpfO1bwPk5AEJdO11wp+PnejeYgfEDW2DgmBX/kYb16GSwx&#10;0+7GBV1PoRIRwj5DBSaENpPSl4Ys+rFriaP36zqLIcqukrrDW4TbRk6SJJUWa44LBlvaGCrPp4tV&#10;UJi52x+GH3pLfr/btptjkeepUm+v/dcCRKA+PMOPdq4VTD9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5WDEAAAA3AAAAA8AAAAAAAAAAAAAAAAAmAIAAGRycy9k&#10;b3ducmV2LnhtbFBLBQYAAAAABAAEAPUAAACJAwAAAAA=&#10;" strokeweight=".25pt"/>
                <v:shape id="AutoShape 12" o:spid="_x0000_s1036" type="#_x0000_t109" style="position:absolute;left:16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xEsEA&#10;AADcAAAADwAAAGRycy9kb3ducmV2LnhtbERP3WrCMBS+H/gO4QjejJlOh2hnlFFa2u2ubg9waI5N&#10;WXNSmqj17c3FYJcf3//+ONleXGn0nWMFr8sEBHHjdMetgp/v4mULwgdkjb1jUnAnD8fD7GmPqXY3&#10;rul6Cq2IIexTVGBCGFIpfWPIol+6gThyZzdaDBGOrdQj3mK47eUqSTbSYsexweBAmaHm93SxCmqz&#10;deXn81rn5MsiH7Kvuqo2Si3m08c7iEBT+Bf/uSut4G0X18Yz8Qj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jcRLBAAAA3AAAAA8AAAAAAAAAAAAAAAAAmAIAAGRycy9kb3du&#10;cmV2LnhtbFBLBQYAAAAABAAEAPUAAACGAwAAAAA=&#10;" strokeweight=".25pt"/>
                <v:shape id="AutoShape 12" o:spid="_x0000_s1037" type="#_x0000_t109" style="position:absolute;left:1819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UicMA&#10;AADcAAAADwAAAGRycy9kb3ducmV2LnhtbESP0YrCMBRE3xf8h3AFXxZN1UW0GkVEsbtvdf2AS3Nt&#10;is1NaaLWvzfCwj4OM3OGWW06W4s7tb5yrGA8SkAQF05XXCo4/x6GcxA+IGusHZOCJ3nYrHsfK0y1&#10;e3BO91MoRYSwT1GBCaFJpfSFIYt+5Bri6F1cazFE2ZZSt/iIcFvLSZLMpMWK44LBhnaGiuvpZhXk&#10;Zu6O359TvSd/POyb3U+eZTOlBv1uuwQRqAv/4b92phV8LR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/UicMAAADcAAAADwAAAAAAAAAAAAAAAACYAgAAZHJzL2Rv&#10;d25yZXYueG1sUEsFBgAAAAAEAAQA9QAAAIgDAAAAAA==&#10;" strokeweight=".25pt"/>
                <v:shape id="AutoShape 12" o:spid="_x0000_s1038" type="#_x0000_t109" style="position:absolute;left:19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nDsAA&#10;AADcAAAADwAAAGRycy9kb3ducmV2LnhtbERPzYrCMBC+C/sOYQQvsqYqinSbyiKK1Vt1H2BoZpti&#10;MylN1O7bbw6Cx4/vP9sOthUP6n3jWMF8loAgrpxuuFbwcz18bkD4gKyxdUwK/sjDNv8YZZhq9+SS&#10;HpdQixjCPkUFJoQuldJXhiz6meuII/freoshwr6WusdnDLetXCTJWlpsODYY7GhnqLpd7lZBaTbu&#10;eJou9Z788bDvdueyKNZKTcbD9xeIQEN4i1/uQitYJXF+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7nDsAAAADcAAAADwAAAAAAAAAAAAAAAACYAgAAZHJzL2Rvd25y&#10;ZXYueG1sUEsFBgAAAAAEAAQA9QAAAIUDAAAAAA==&#10;" strokeweight=".25pt"/>
                <v:shape id="AutoShape 12" o:spid="_x0000_s1039" type="#_x0000_t109" style="position:absolute;left:21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ClcMA&#10;AADcAAAADwAAAGRycy9kb3ducmV2LnhtbESP0YrCMBRE3xf8h3AFXxZNVVakGkVEsbtvrX7Apbk2&#10;xeamNFHr35uFhX0cZuYMs972thEP6nztWMF0koAgLp2uuVJwOR/HSxA+IGtsHJOCF3nYbgYfa0y1&#10;e3JOjyJUIkLYp6jAhNCmUvrSkEU/cS1x9K6usxii7CqpO3xGuG3kLEkW0mLNccFgS3tD5a24WwW5&#10;WbrT9+dcH8ifjod2/5Nn2UKp0bDfrUAE6sN/+K+daQVfyRR+z8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JClcMAAADcAAAADwAAAAAAAAAAAAAAAACYAgAAZHJzL2Rv&#10;d25yZXYueG1sUEsFBgAAAAAEAAQA9QAAAIgDAAAAAA==&#10;" strokeweight=".25pt"/>
                <v:shape id="AutoShape 12" o:spid="_x0000_s1040" type="#_x0000_t109" style="position:absolute;left:22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c4sQA&#10;AADcAAAADwAAAGRycy9kb3ducmV2LnhtbESP0WrCQBRE34X+w3ILfZG6qUWR1DWUYDD6Fu0HXLK3&#10;2dDs3ZDdmvTvu4Lg4zAzZ5htNtlOXGnwrWMFb4sEBHHtdMuNgq9L8boB4QOyxs4xKfgjD9nuabbF&#10;VLuRK7qeQyMihH2KCkwIfSqlrw1Z9AvXE0fv2w0WQ5RDI/WAY4TbTi6TZC0tthwXDPaUG6p/zr9W&#10;QWU27nCcv+s9+UOx7/NTVZZrpV6ep88PEIGm8Ajf26VWsEqWcDsTj4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3OLEAAAA3AAAAA8AAAAAAAAAAAAAAAAAmAIAAGRycy9k&#10;b3ducmV2LnhtbFBLBQYAAAAABAAEAPUAAACJAwAAAAA=&#10;" strokeweight=".25pt"/>
                <v:shape id="AutoShape 12" o:spid="_x0000_s1041" type="#_x0000_t109" style="position:absolute;left:2428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5ecMA&#10;AADcAAAADwAAAGRycy9kb3ducmV2LnhtbESP0YrCMBRE34X9h3AFX2RNVRSpRllEsetb637Apbk2&#10;xeamNFG7f78RhH0cZuYMs9n1thEP6nztWMF0koAgLp2uuVLwczl+rkD4gKyxcUwKfsnDbvsx2GCq&#10;3ZNzehShEhHCPkUFJoQ2ldKXhiz6iWuJo3d1ncUQZVdJ3eEzwm0jZ0mylBZrjgsGW9obKm/F3SrI&#10;zcqdvsdzfSB/Oh7a/TnPsqVSo2H/tQYRqA//4Xc70woWyRx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x5ecMAAADcAAAADwAAAAAAAAAAAAAAAACYAgAAZHJzL2Rv&#10;d25yZXYueG1sUEsFBgAAAAAEAAQA9QAAAIgDAAAAAA==&#10;" strokeweight=".25pt"/>
                <v:shape id="AutoShape 12" o:spid="_x0000_s1042" type="#_x0000_t109" style="position:absolute;left:25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hDcUA&#10;AADcAAAADwAAAGRycy9kb3ducmV2LnhtbESPwWrDMBBE74H+g9hCLyGR26YhOFFMMQ5xcnOaD1is&#10;jWVqrYylOu7fV4VCj8PMvGF22WQ7MdLgW8cKnpcJCOLa6ZYbBdePw2IDwgdkjZ1jUvBNHrL9w2yH&#10;qXZ3rmi8hEZECPsUFZgQ+lRKXxuy6JeuJ47ezQ0WQ5RDI/WA9wi3nXxJkrW02HJcMNhTbqj+vHxZ&#10;BZXZuONp/qoL8sdD0efnqizXSj09Tu9bEIGm8B/+a5dawVuyg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eENxQAAANwAAAAPAAAAAAAAAAAAAAAAAJgCAABkcnMv&#10;ZG93bnJldi54bWxQSwUGAAAAAAQABAD1AAAAigMAAAAA&#10;" strokeweight=".25pt"/>
                <v:shape id="AutoShape 12" o:spid="_x0000_s1043" type="#_x0000_t109" style="position:absolute;left:27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ElsQA&#10;AADcAAAADwAAAGRycy9kb3ducmV2LnhtbESP0WrCQBRE3wv+w3ILvhTd1KJI6ioSIqZ9i/oBl+xt&#10;NjR7N2S3Sfx7t1Do4zAzZ5jdYbKtGKj3jWMFr8sEBHHldMO1gtv1tNiC8AFZY+uYFNzJw2E/e9ph&#10;qt3IJQ2XUIsIYZ+iAhNCl0rpK0MW/dJ1xNH7cr3FEGVfS93jGOG2lask2UiLDccFgx1lhqrvy49V&#10;UJqtO3+8vOmc/PmUd9lnWRQbpebP0/EdRKAp/If/2oVWsE7W8HsmHg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RJbEAAAA3AAAAA8AAAAAAAAAAAAAAAAAmAIAAGRycy9k&#10;b3ducmV2LnhtbFBLBQYAAAAABAAEAPUAAACJAwAAAAA=&#10;" strokeweight=".25pt"/>
                <v:shape id="AutoShape 12" o:spid="_x0000_s1044" type="#_x0000_t109" style="position:absolute;left:28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a4cQA&#10;AADcAAAADwAAAGRycy9kb3ducmV2LnhtbESPwWrDMBBE74X8g9hALqWR01IT3CghGIe4vTnJByzW&#10;1jK1VsZSbefvq0Khx2Fm3jC7w2w7MdLgW8cKNusEBHHtdMuNgtv19LQF4QOyxs4xKbiTh8N+8bDD&#10;TLuJKxovoRERwj5DBSaEPpPS14Ys+rXriaP36QaLIcqhkXrAKcJtJ5+TJJUWW44LBnvKDdVfl2+r&#10;oDJbd35/fNEF+fOp6POPqixTpVbL+fgGItAc/sN/7VIreE1S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2uHEAAAA3AAAAA8AAAAAAAAAAAAAAAAAmAIAAGRycy9k&#10;b3ducmV2LnhtbFBLBQYAAAAABAAEAPUAAACJAwAAAAA=&#10;" strokeweight=".25pt"/>
              </v:group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A3CB30" wp14:editId="42B6D5BE">
                <wp:simplePos x="0" y="0"/>
                <wp:positionH relativeFrom="column">
                  <wp:posOffset>4923790</wp:posOffset>
                </wp:positionH>
                <wp:positionV relativeFrom="paragraph">
                  <wp:posOffset>67310</wp:posOffset>
                </wp:positionV>
                <wp:extent cx="154305" cy="224155"/>
                <wp:effectExtent l="0" t="0" r="17145" b="23495"/>
                <wp:wrapNone/>
                <wp:docPr id="1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87.7pt;margin-top:5.3pt;width:12.15pt;height:17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" strokeweight=".25pt"/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32A3AD" wp14:editId="60BE12E4">
                <wp:simplePos x="0" y="0"/>
                <wp:positionH relativeFrom="column">
                  <wp:posOffset>4780280</wp:posOffset>
                </wp:positionH>
                <wp:positionV relativeFrom="paragraph">
                  <wp:posOffset>67310</wp:posOffset>
                </wp:positionV>
                <wp:extent cx="154305" cy="224155"/>
                <wp:effectExtent l="0" t="0" r="17145" b="23495"/>
                <wp:wrapNone/>
                <wp:docPr id="1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76.4pt;margin-top:5.3pt;width:12.15pt;height:17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MO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" strokeweight=".25pt"/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E79602" wp14:editId="2D72BB1F">
                <wp:simplePos x="0" y="0"/>
                <wp:positionH relativeFrom="column">
                  <wp:posOffset>4623435</wp:posOffset>
                </wp:positionH>
                <wp:positionV relativeFrom="paragraph">
                  <wp:posOffset>67310</wp:posOffset>
                </wp:positionV>
                <wp:extent cx="154305" cy="224155"/>
                <wp:effectExtent l="0" t="0" r="17145" b="23495"/>
                <wp:wrapNone/>
                <wp:docPr id="1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364.05pt;margin-top:5.3pt;width:12.15pt;height:17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uZ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" strokeweight=".25pt"/>
            </w:pict>
          </mc:Fallback>
        </mc:AlternateContent>
      </w:r>
    </w:p>
    <w:p w:rsidR="0079004B" w:rsidRPr="0079004B" w:rsidRDefault="002829D1" w:rsidP="00A011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03799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706A5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или их копий на                  </w:t>
      </w:r>
      <w:r w:rsidR="00C90692">
        <w:rPr>
          <w:sz w:val="20"/>
          <w:szCs w:val="20"/>
        </w:rPr>
        <w:t xml:space="preserve">  </w:t>
      </w:r>
      <w:r w:rsidR="003A45FF">
        <w:rPr>
          <w:sz w:val="20"/>
          <w:szCs w:val="20"/>
        </w:rPr>
        <w:t>листах</w:t>
      </w:r>
    </w:p>
    <w:p w:rsidR="00471E78" w:rsidRDefault="00471E78" w:rsidP="00A0117E">
      <w:pPr>
        <w:jc w:val="both"/>
        <w:rPr>
          <w:sz w:val="18"/>
          <w:szCs w:val="18"/>
        </w:rPr>
      </w:pPr>
    </w:p>
    <w:p w:rsidR="00471E78" w:rsidRPr="0079004B" w:rsidRDefault="00787EE2" w:rsidP="00471E78">
      <w:pPr>
        <w:jc w:val="both"/>
        <w:rPr>
          <w:sz w:val="20"/>
          <w:szCs w:val="20"/>
        </w:rPr>
      </w:pP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581596C" wp14:editId="6E5050CF">
                <wp:simplePos x="0" y="0"/>
                <wp:positionH relativeFrom="column">
                  <wp:posOffset>331470</wp:posOffset>
                </wp:positionH>
                <wp:positionV relativeFrom="paragraph">
                  <wp:posOffset>48895</wp:posOffset>
                </wp:positionV>
                <wp:extent cx="154305" cy="224155"/>
                <wp:effectExtent l="0" t="0" r="17145" b="23495"/>
                <wp:wrapNone/>
                <wp:docPr id="5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26.1pt;margin-top:3.85pt;width:12.15pt;height:17.6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7LJw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" strokeweight=".25pt"/>
            </w:pict>
          </mc:Fallback>
        </mc:AlternateContent>
      </w: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A390778" wp14:editId="18E03A39">
                <wp:simplePos x="0" y="0"/>
                <wp:positionH relativeFrom="column">
                  <wp:posOffset>1243965</wp:posOffset>
                </wp:positionH>
                <wp:positionV relativeFrom="paragraph">
                  <wp:posOffset>48895</wp:posOffset>
                </wp:positionV>
                <wp:extent cx="154305" cy="224155"/>
                <wp:effectExtent l="0" t="0" r="17145" b="23495"/>
                <wp:wrapNone/>
                <wp:docPr id="5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97.95pt;margin-top:3.85pt;width:12.15pt;height:17.6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6D2655F3" wp14:editId="72BC42C9">
                <wp:simplePos x="0" y="0"/>
                <wp:positionH relativeFrom="column">
                  <wp:posOffset>20320</wp:posOffset>
                </wp:positionH>
                <wp:positionV relativeFrom="paragraph">
                  <wp:posOffset>49530</wp:posOffset>
                </wp:positionV>
                <wp:extent cx="3040380" cy="224155"/>
                <wp:effectExtent l="0" t="0" r="26670" b="23495"/>
                <wp:wrapNone/>
                <wp:docPr id="507" name="Группа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224155"/>
                          <a:chOff x="0" y="0"/>
                          <a:chExt cx="3040380" cy="224155"/>
                        </a:xfrm>
                      </wpg:grpSpPr>
                      <wps:wsp>
                        <wps:cNvPr id="50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668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716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240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764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4288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812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7336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860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7" o:spid="_x0000_s1026" style="position:absolute;margin-left:1.6pt;margin-top:3.9pt;width:239.4pt;height:17.65pt;z-index:252260352" coordsize="30403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">
                <v:shape id="AutoShape 12" o:spid="_x0000_s1027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rCMAA&#10;AADcAAAADwAAAGRycy9kb3ducmV2LnhtbERPzYrCMBC+C/sOYQQvsqYqinSbyiKK1Vt1H2BoZpti&#10;MylN1O7bbw6Cx4/vP9sOthUP6n3jWMF8loAgrpxuuFbwcz18bkD4gKyxdUwK/sjDNv8YZZhq9+SS&#10;HpdQixjCPkUFJoQuldJXhiz6meuII/freoshwr6WusdnDLetXCTJWlpsODYY7GhnqLpd7lZBaTbu&#10;eJou9Z788bDvdueyKNZKTcbD9xeIQEN4i1/uQitYJXFt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jrCMAAAADcAAAADwAAAAAAAAAAAAAAAACYAgAAZHJzL2Rvd25y&#10;ZXYueG1sUEsFBgAAAAAEAAQA9QAAAIUDAAAAAA==&#10;" strokeweight=".25pt"/>
                <v:shape id="AutoShape 12" o:spid="_x0000_s1028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Ok8MA&#10;AADcAAAADwAAAGRycy9kb3ducmV2LnhtbESP0YrCMBRE3xf8h3AFXxZNVVbcrlFEFLu+VfcDLs3d&#10;ptjclCZq/XsjCD4OM3OGWaw6W4srtb5yrGA8SkAQF05XXCr4O+2GcxA+IGusHZOCO3lYLXsfC0y1&#10;u3FO12MoRYSwT1GBCaFJpfSFIYt+5Bri6P271mKIsi2lbvEW4baWkySZSYsVxwWDDW0MFefjxSrI&#10;zdztfz+nekt+v9s2m0OeZTOlBv1u/QMiUBfe4Vc70wq+km9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ROk8MAAADcAAAADwAAAAAAAAAAAAAAAACYAgAAZHJzL2Rv&#10;d25yZXYueG1sUEsFBgAAAAAEAAQA9QAAAIgDAAAAAA==&#10;" strokeweight=".25pt"/>
                <v:shape id="AutoShape 12" o:spid="_x0000_s1029" type="#_x0000_t109" style="position:absolute;left:457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08AA&#10;AADcAAAADwAAAGRycy9kb3ducmV2LnhtbERPzYrCMBC+C/sOYRa8iKYqitSmsohid2919wGGZmyK&#10;zaQ0Wa1vbw6Cx4/vP9sNthU36n3jWMF8loAgrpxuuFbw93ucbkD4gKyxdUwKHuRhl3+MMky1u3NJ&#10;t3OoRQxhn6ICE0KXSukrQxb9zHXEkbu43mKIsK+l7vEew20rF0mylhYbjg0GO9obqq7nf6ugNBt3&#10;+p4s9YH86Xjo9j9lUayVGn8OX1sQgYbwFr/chVawmsf5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x08AAAADcAAAADwAAAAAAAAAAAAAAAACYAgAAZHJzL2Rvd25y&#10;ZXYueG1sUEsFBgAAAAAEAAQA9QAAAIUDAAAAAA==&#10;" strokeweight=".25pt"/>
                <v:shape id="AutoShape 12" o:spid="_x0000_s1030" type="#_x0000_t109" style="position:absolute;left:609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USMMA&#10;AADcAAAADwAAAGRycy9kb3ducmV2LnhtbESP0YrCMBRE3xf8h3AFXxZNu7Ii1Sgiit19q/oBl+ba&#10;FJub0mS1/r0RhH0cZuYMs1z3thE36nztWEE6SUAQl07XXCk4n/bjOQgfkDU2jknBgzysV4OPJWba&#10;3bmg2zFUIkLYZ6jAhNBmUvrSkEU/cS1x9C6usxii7CqpO7xHuG3kV5LMpMWa44LBlraGyuvxzyoo&#10;zNwdfj6nekf+sN+1298iz2dKjYb9ZgEiUB/+w+92rhV8py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vUSMMAAADcAAAADwAAAAAAAAAAAAAAAACYAgAAZHJzL2Rv&#10;d25yZXYueG1sUEsFBgAAAAAEAAQA9QAAAIgDAAAAAA==&#10;" strokeweight=".25pt"/>
                <v:shape id="AutoShape 12" o:spid="_x0000_s1031" type="#_x0000_t109" style="position:absolute;left:762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KP8QA&#10;AADcAAAADwAAAGRycy9kb3ducmV2LnhtbESP0WrCQBRE3wv+w3KFvpS6iaUiqWsQUUz7FvUDLtnb&#10;bGj2bsiuSfr3XUHo4zAzZ5hNPtlWDNT7xrGCdJGAIK6cbrhWcL0cX9cgfEDW2DomBb/kId/OnjaY&#10;aTdyScM51CJC2GeowITQZVL6ypBFv3AdcfS+XW8xRNnXUvc4Rrht5TJJVtJiw3HBYEd7Q9XP+WYV&#10;lGbtTp8vb/pA/nQ8dPuvsihWSj3Pp90HiEBT+A8/2oVW8J4u4X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Sj/EAAAA3AAAAA8AAAAAAAAAAAAAAAAAmAIAAGRycy9k&#10;b3ducmV2LnhtbFBLBQYAAAAABAAEAPUAAACJAwAAAAA=&#10;" strokeweight=".25pt"/>
                <v:shape id="AutoShape 12" o:spid="_x0000_s1032" type="#_x0000_t109" style="position:absolute;left:914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vpMMA&#10;AADcAAAADwAAAGRycy9kb3ducmV2LnhtbESP0YrCMBRE34X9h3AXfJE1VVGka5RFFKtvrX7Apbk2&#10;xeamNFnt/v1GEHwcZuYMs9r0thF36nztWMFknIAgLp2uuVJwOe+/liB8QNbYOCYFf+Rhs/4YrDDV&#10;7sE53YtQiQhhn6ICE0KbSulLQxb92LXE0bu6zmKIsquk7vAR4baR0yRZSIs1xwWDLW0Nlbfi1yrI&#10;zdIdjqOZ3pE/7Hft9pRn2UKp4Wf/8w0iUB/e4Vc70wrmkx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vpMMAAADcAAAADwAAAAAAAAAAAAAAAACYAgAAZHJzL2Rv&#10;d25yZXYueG1sUEsFBgAAAAAEAAQA9QAAAIgDAAAAAA==&#10;" strokeweight=".25pt"/>
                <v:shape id="AutoShape 12" o:spid="_x0000_s1033" type="#_x0000_t109" style="position:absolute;left:1066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30MMA&#10;AADcAAAADwAAAGRycy9kb3ducmV2LnhtbESP0YrCMBRE34X9h3AX9kU0dVdFqlEWUay+Vf2AS3Nt&#10;is1NabJa/94sCD4OM3OGWaw6W4sbtb5yrGA0TEAQF05XXCo4n7aDGQgfkDXWjknBgzyslh+9Baba&#10;3Tmn2zGUIkLYp6jAhNCkUvrCkEU/dA1x9C6utRiibEupW7xHuK3ld5JMpcWK44LBhtaGiuvxzyrI&#10;zczt9v0fvSG/226a9SHPsqlSX5/d7xxEoC68w692phVMRm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x30MMAAADcAAAADwAAAAAAAAAAAAAAAACYAgAAZHJzL2Rv&#10;d25yZXYueG1sUEsFBgAAAAAEAAQA9QAAAIgDAAAAAA==&#10;" strokeweight=".25pt"/>
                <v:shape id="AutoShape 12" o:spid="_x0000_s1034" type="#_x0000_t109" style="position:absolute;left:13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SS8IA&#10;AADcAAAADwAAAGRycy9kb3ducmV2LnhtbESP0YrCMBRE3wX/IVxhX0RTVxSpRhFRrL7V3Q+4NHeb&#10;ss1NaaLWvzeC4OMwM2eY1aaztbhR6yvHCibjBARx4XTFpYLfn8NoAcIHZI21Y1LwIA+bdb+3wlS7&#10;O+d0u4RSRAj7FBWYEJpUSl8YsujHriGO3p9rLYYo21LqFu8Rbmv5nSRzabHiuGCwoZ2h4v9ytQpy&#10;s3DH03Cq9+SPh32zO+dZNlfqa9BtlyACdeETfrczrWA2mcH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NJLwgAAANwAAAAPAAAAAAAAAAAAAAAAAJgCAABkcnMvZG93&#10;bnJldi54bWxQSwUGAAAAAAQABAD1AAAAhwMAAAAA&#10;" strokeweight=".25pt"/>
                <v:shape id="AutoShape 12" o:spid="_x0000_s1035" type="#_x0000_t109" style="position:absolute;left:15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MPMMA&#10;AADcAAAADwAAAGRycy9kb3ducmV2LnhtbESP0YrCMBRE3wX/IVxhX0RTXSzSNYqIYvWt6gdcmrtN&#10;sbkpTdTu328WFnwcZuYMs9r0thFP6nztWMFsmoAgLp2uuVJwux4mSxA+IGtsHJOCH/KwWQ8HK8y0&#10;e3FBz0uoRISwz1CBCaHNpPSlIYt+6lri6H27zmKIsquk7vAV4baR8yRJpcWa44LBlnaGyvvlYRUU&#10;ZumOp/Gn3pM/Hvbt7lzkearUx6jffoEI1Id3+L+dawWLWQp/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JMPMMAAADcAAAADwAAAAAAAAAAAAAAAACYAgAAZHJzL2Rv&#10;d25yZXYueG1sUEsFBgAAAAAEAAQA9QAAAIgDAAAAAA==&#10;" strokeweight=".25pt"/>
                <v:shape id="AutoShape 12" o:spid="_x0000_s1036" type="#_x0000_t109" style="position:absolute;left:16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pp8MA&#10;AADcAAAADwAAAGRycy9kb3ducmV2LnhtbESP3YrCMBSE74V9h3AW9kY0dRd/qEZZRLF6V/UBDs2x&#10;KTYnpclqfXuzIHg5zMw3zGLV2VrcqPWVYwWjYQKCuHC64lLB+bQdzED4gKyxdkwKHuRhtfzoLTDV&#10;7s453Y6hFBHCPkUFJoQmldIXhiz6oWuIo3dxrcUQZVtK3eI9wm0tv5NkIi1WHBcMNrQ2VFyPf1ZB&#10;bmZut+//6A353XbTrA95lk2U+vrsfucgAnXhHX61M61gPJrC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7pp8MAAADcAAAADwAAAAAAAAAAAAAAAACYAgAAZHJzL2Rv&#10;d25yZXYueG1sUEsFBgAAAAAEAAQA9QAAAIgDAAAAAA==&#10;" strokeweight=".25pt"/>
                <v:shape id="AutoShape 12" o:spid="_x0000_s1037" type="#_x0000_t109" style="position:absolute;left:1819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91cAA&#10;AADcAAAADwAAAGRycy9kb3ducmV2LnhtbERPzYrCMBC+C/sOYRa8iKYqitSmsohid2919wGGZmyK&#10;zaQ0Wa1vbw6Cx4/vP9sNthU36n3jWMF8loAgrpxuuFbw93ucbkD4gKyxdUwKHuRhl3+MMky1u3NJ&#10;t3OoRQxhn6ICE0KXSukrQxb9zHXEkbu43mKIsK+l7vEew20rF0mylhYbjg0GO9obqq7nf6ugNBt3&#10;+p4s9YH86Xjo9j9lUayVGn8OX1sQgYbwFr/chVawmse1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F91cAAAADcAAAADwAAAAAAAAAAAAAAAACYAgAAZHJzL2Rvd25y&#10;ZXYueG1sUEsFBgAAAAAEAAQA9QAAAIUDAAAAAA==&#10;" strokeweight=".25pt"/>
                <v:shape id="AutoShape 12" o:spid="_x0000_s1038" type="#_x0000_t109" style="position:absolute;left:19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YTsUA&#10;AADcAAAADwAAAGRycy9kb3ducmV2LnhtbESPwWrDMBBE74X8g9hALyWR09KQOlFCMDZ2e3OaD1is&#10;rWVirYylJO7fV4VCj8PMvGF2h8n24kaj7xwrWC0TEMSN0x23Cs6fxWIDwgdkjb1jUvBNHg772cMO&#10;U+3uXNPtFFoRIexTVGBCGFIpfWPIol+6gTh6X260GKIcW6lHvEe47eVzkqylxY7jgsGBMkPN5XS1&#10;CmqzceX704vOyZdFPmQfdVWtlXqcT8ctiEBT+A//tSut4HX1B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dhOxQAAANwAAAAPAAAAAAAAAAAAAAAAAJgCAABkcnMv&#10;ZG93bnJldi54bWxQSwUGAAAAAAQABAD1AAAAigMAAAAA&#10;" strokeweight=".25pt"/>
                <v:shape id="AutoShape 12" o:spid="_x0000_s1039" type="#_x0000_t109" style="position:absolute;left:21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7br8A&#10;AADcAAAADwAAAGRycy9kb3ducmV2LnhtbERPzYrCMBC+L/gOYQQvi6YqK1KNIqJYvVV9gKEZm2Iz&#10;KU3U+vbmIOzx4/tfrjtbiye1vnKsYDxKQBAXTldcKrhe9sM5CB+QNdaOScGbPKxXvZ8lptq9OKfn&#10;OZQihrBPUYEJoUml9IUhi37kGuLI3VxrMUTYllK3+IrhtpaTJJlJixXHBoMNbQ0V9/PDKsjN3B2O&#10;v1O9I3/Y75rtKc+ymVKDfrdZgAjUhX/x151pBX+TOD+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y7tuvwAAANwAAAAPAAAAAAAAAAAAAAAAAJgCAABkcnMvZG93bnJl&#10;di54bWxQSwUGAAAAAAQABAD1AAAAhAMAAAAA&#10;" strokeweight=".25pt"/>
                <v:shape id="AutoShape 12" o:spid="_x0000_s1040" type="#_x0000_t109" style="position:absolute;left:22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e9cQA&#10;AADcAAAADwAAAGRycy9kb3ducmV2LnhtbESP0WrCQBRE3wv+w3KFvpS6iaUiqWsQUUz7FvUDLtnb&#10;bGj2bsiuSfr3XUHo4zAzZ5hNPtlWDNT7xrGCdJGAIK6cbrhWcL0cX9cgfEDW2DomBb/kId/OnjaY&#10;aTdyScM51CJC2GeowITQZVL6ypBFv3AdcfS+XW8xRNnXUvc4Rrht5TJJVtJiw3HBYEd7Q9XP+WYV&#10;lGbtTp8vb/pA/nQ8dPuvsihWSj3Pp90HiEBT+A8/2oVW8L5M4X4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HvXEAAAA3AAAAA8AAAAAAAAAAAAAAAAAmAIAAGRycy9k&#10;b3ducmV2LnhtbFBLBQYAAAAABAAEAPUAAACJAwAAAAA=&#10;" strokeweight=".25pt"/>
                <v:shape id="AutoShape 12" o:spid="_x0000_s1041" type="#_x0000_t109" style="position:absolute;left:2428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AgsMA&#10;AADcAAAADwAAAGRycy9kb3ducmV2LnhtbESP0YrCMBRE34X9h3CFfRFNrSjSNcoiitW3qh9wae42&#10;xeamNFG7f28WFnwcZuYMs9r0thEP6nztWMF0koAgLp2uuVJwvezHSxA+IGtsHJOCX/KwWX8MVphp&#10;9+SCHudQiQhhn6ECE0KbSelLQxb9xLXE0ftxncUQZVdJ3eEzwm0j0yRZSIs1xwWDLW0Nlbfz3Soo&#10;zNIdjqOZ3pE/7Hft9lTk+UKpz2H//QUiUB/e4f92rhXM0xT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AgsMAAADcAAAADwAAAAAAAAAAAAAAAACYAgAAZHJzL2Rv&#10;d25yZXYueG1sUEsFBgAAAAAEAAQA9QAAAIgDAAAAAA==&#10;" strokeweight=".25pt"/>
                <v:shape id="AutoShape 12" o:spid="_x0000_s1042" type="#_x0000_t109" style="position:absolute;left:25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lGcQA&#10;AADcAAAADwAAAGRycy9kb3ducmV2LnhtbESP0WrCQBRE3wv+w3KFvhTdqFQkugYJBtO+xfYDLtnb&#10;bGj2bshuTfx7t1Do4zAzZ5hDNtlO3GjwrWMFq2UCgrh2uuVGwedHsdiB8AFZY+eYFNzJQ3acPR0w&#10;1W7kim7X0IgIYZ+iAhNCn0rpa0MW/dL1xNH7coPFEOXQSD3gGOG2k+sk2UqLLccFgz3lhurv649V&#10;UJmdu7y9bPSZ/KU49/l7VZZbpZ7n02kPItAU/sN/7VIreF1v4PdMPAL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JRnEAAAA3AAAAA8AAAAAAAAAAAAAAAAAmAIAAGRycy9k&#10;b3ducmV2LnhtbFBLBQYAAAAABAAEAPUAAACJAwAAAAA=&#10;" strokeweight=".25pt"/>
                <v:shape id="AutoShape 12" o:spid="_x0000_s1043" type="#_x0000_t109" style="position:absolute;left:27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9bcMA&#10;AADcAAAADwAAAGRycy9kb3ducmV2LnhtbESP0YrCMBRE34X9h3AXfBFN11WRapRFFKtvVT/g0lyb&#10;YnNTmqjdv98sCD4OM3OGWa47W4sHtb5yrOBrlIAgLpyuuFRwOe+GcxA+IGusHZOCX/KwXn30lphq&#10;9+ScHqdQighhn6ICE0KTSukLQxb9yDXE0bu61mKIsi2lbvEZ4baW4ySZSYsVxwWDDW0MFbfT3SrI&#10;zdztD4NvvSW/322bzTHPsplS/c/uZwEiUBfe4Vc70wqm4w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C9bcMAAADcAAAADwAAAAAAAAAAAAAAAACYAgAAZHJzL2Rv&#10;d25yZXYueG1sUEsFBgAAAAAEAAQA9QAAAIgDAAAAAA==&#10;" strokeweight=".25pt"/>
                <v:shape id="AutoShape 12" o:spid="_x0000_s1044" type="#_x0000_t109" style="position:absolute;left:28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Y9sIA&#10;AADcAAAADwAAAGRycy9kb3ducmV2LnhtbESP0YrCMBRE3wX/IVxhX0RTFUWqUUQUq2919wMuzd2m&#10;bHNTmqzWvzeC4OMwM2eY9baztbhR6yvHCibjBARx4XTFpYKf7+NoCcIHZI21Y1LwIA/bTb+3xlS7&#10;O+d0u4ZSRAj7FBWYEJpUSl8YsujHriGO3q9rLYYo21LqFu8Rbms5TZKFtFhxXDDY0N5Q8Xf9twpy&#10;s3Sn83CmD+RPx0Ozv+RZtlDqa9DtViACdeETfrczrWA+ncP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Bj2wgAAANwAAAAPAAAAAAAAAAAAAAAAAJgCAABkcnMvZG93&#10;bnJldi54bWxQSwUGAAAAAAQABAD1AAAAhwMAAAAA&#10;" strokeweight=".25pt"/>
              </v:group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3B5B0E6F" wp14:editId="2F458414">
                <wp:simplePos x="0" y="0"/>
                <wp:positionH relativeFrom="column">
                  <wp:posOffset>5128260</wp:posOffset>
                </wp:positionH>
                <wp:positionV relativeFrom="paragraph">
                  <wp:posOffset>48895</wp:posOffset>
                </wp:positionV>
                <wp:extent cx="306705" cy="224155"/>
                <wp:effectExtent l="0" t="0" r="17145" b="23495"/>
                <wp:wrapNone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" cy="224155"/>
                          <a:chOff x="0" y="0"/>
                          <a:chExt cx="306705" cy="224155"/>
                        </a:xfrm>
                      </wpg:grpSpPr>
                      <wps:wsp>
                        <wps:cNvPr id="48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4" o:spid="_x0000_s1026" style="position:absolute;margin-left:403.8pt;margin-top:3.85pt;width:24.15pt;height:17.65pt;z-index:252256256" coordsize="30670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">
                <v:shape id="AutoShape 12" o:spid="_x0000_s1027" type="#_x0000_t109" style="position:absolute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IUcMA&#10;AADcAAAADwAAAGRycy9kb3ducmV2LnhtbESP0WrCQBRE3wv+w3IFX4puqlVCdBURxdS3qB9wyV6z&#10;wezdkN1q+vddodDHYWbOMKtNbxvxoM7XjhV8TBIQxKXTNVcKrpfDOAXhA7LGxjEp+CEPm/XgbYWZ&#10;dk8u6HEOlYgQ9hkqMCG0mZS+NGTRT1xLHL2b6yyGKLtK6g6fEW4bOU2ShbRYc1ww2NLOUHk/f1sF&#10;hUnd8et9pvfkj4d9uzsVeb5QajTst0sQgfrwH/5r51rBZzqH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tIUcMAAADcAAAADwAAAAAAAAAAAAAAAACYAgAAZHJzL2Rv&#10;d25yZXYueG1sUEsFBgAAAAAEAAQA9QAAAIgDAAAAAA==&#10;" strokeweight=".25pt"/>
                <v:shape id="AutoShape 12" o:spid="_x0000_s1028" type="#_x0000_t109" style="position:absolute;left:152400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WJsMA&#10;AADcAAAADwAAAGRycy9kb3ducmV2LnhtbESP0WrCQBRE3wv+w3IFX4pu1BJCdBURxbRvsf2AS/aa&#10;DWbvhuyq8e/dQqGPw8ycYdbbwbbiTr1vHCuYzxIQxJXTDdcKfr6P0wyED8gaW8ek4EketpvR2xpz&#10;7R5c0v0cahEh7HNUYELocil9Zciin7mOOHoX11sMUfa11D0+Ity2cpEkqbTYcFww2NHeUHU936yC&#10;0mTu9Pm+1Afyp+Oh23+VRZEqNRkPuxWIQEP4D/+1C63gI0vh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WJsMAAADcAAAADwAAAAAAAAAAAAAAAACYAgAAZHJzL2Rv&#10;d25yZXYueG1sUEsFBgAAAAAEAAQA9QAAAIgDAAAAAA==&#10;" strokeweight=".25pt"/>
              </v:group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E8BF3F" wp14:editId="33FD8E68">
                <wp:simplePos x="0" y="0"/>
                <wp:positionH relativeFrom="column">
                  <wp:posOffset>5518785</wp:posOffset>
                </wp:positionH>
                <wp:positionV relativeFrom="paragraph">
                  <wp:posOffset>48895</wp:posOffset>
                </wp:positionV>
                <wp:extent cx="306705" cy="224155"/>
                <wp:effectExtent l="0" t="0" r="17145" b="23495"/>
                <wp:wrapNone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" cy="224155"/>
                          <a:chOff x="0" y="0"/>
                          <a:chExt cx="306705" cy="224155"/>
                        </a:xfrm>
                      </wpg:grpSpPr>
                      <wps:wsp>
                        <wps:cNvPr id="12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3" o:spid="_x0000_s1026" style="position:absolute;margin-left:434.55pt;margin-top:3.85pt;width:24.15pt;height:17.65pt;z-index:251794432" coordsize="30670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">
                <v:shape id="AutoShape 12" o:spid="_x0000_s1027" type="#_x0000_t109" style="position:absolute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Xd8QA&#10;AADcAAAADwAAAGRycy9kb3ducmV2LnhtbESPQWvCQBCF74X+h2UKvZS6qYJIdBURxdhbYn/AkB2z&#10;wexsyG41/ffOQehthvfmvW9Wm9F36kZDbAMb+JpkoIjrYFtuDPycD58LUDEhW+wCk4E/irBZv76s&#10;MLfhziXdqtQoCeGYowGXUp9rHWtHHuMk9MSiXcLgMck6NNoOeJdw3+lpls21x5alwWFPO0f1tfr1&#10;Bkq3CMfTx8zuKR4P+373XRbF3Jj3t3G7BJVoTP/m53VhBX8q+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F3fEAAAA3AAAAA8AAAAAAAAAAAAAAAAAmAIAAGRycy9k&#10;b3ducmV2LnhtbFBLBQYAAAAABAAEAPUAAACJAwAAAAA=&#10;" strokeweight=".25pt"/>
                <v:shape id="AutoShape 12" o:spid="_x0000_s1028" type="#_x0000_t109" style="position:absolute;left:152400;width:154305;height:224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y7MAA&#10;AADcAAAADwAAAGRycy9kb3ducmV2LnhtbERPzYrCMBC+C/sOYRb2IttUBZFqFBGL1Vt1H2BoxqbY&#10;TEqT1e7bbwTB23x8v7PaDLYVd+p941jBJElBEFdON1wr+Lnk3wsQPiBrbB2Tgj/ysFl/jFaYaffg&#10;ku7nUIsYwj5DBSaELpPSV4Ys+sR1xJG7ut5iiLCvpe7xEcNtK6dpOpcWG44NBjvaGapu51+roDQL&#10;dziOZ3pP/pDvu92pLIq5Ul+fw3YJItAQ3uKXu9Bx/nQC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iy7MAAAADcAAAADwAAAAAAAAAAAAAAAACYAgAAZHJzL2Rvd25y&#10;ZXYueG1sUEsFBgAAAAAEAAQA9QAAAIUDAAAAAA==&#10;" strokeweight=".25pt"/>
              </v:group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4D004D" wp14:editId="22115F9E">
                <wp:simplePos x="0" y="0"/>
                <wp:positionH relativeFrom="column">
                  <wp:posOffset>5909310</wp:posOffset>
                </wp:positionH>
                <wp:positionV relativeFrom="paragraph">
                  <wp:posOffset>48895</wp:posOffset>
                </wp:positionV>
                <wp:extent cx="154305" cy="224155"/>
                <wp:effectExtent l="0" t="0" r="17145" b="23495"/>
                <wp:wrapNone/>
                <wp:docPr id="1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65.3pt;margin-top:3.85pt;width:12.15pt;height:17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TNJw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" strokeweight=".25pt"/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8DFB7B" wp14:editId="54F5514F">
                <wp:simplePos x="0" y="0"/>
                <wp:positionH relativeFrom="column">
                  <wp:posOffset>6061710</wp:posOffset>
                </wp:positionH>
                <wp:positionV relativeFrom="paragraph">
                  <wp:posOffset>48895</wp:posOffset>
                </wp:positionV>
                <wp:extent cx="154305" cy="224155"/>
                <wp:effectExtent l="0" t="0" r="17145" b="23495"/>
                <wp:wrapNone/>
                <wp:docPr id="1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77.3pt;margin-top:3.85pt;width:12.15pt;height:17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" strokeweight=".25pt"/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3D234E" wp14:editId="5E805ED8">
                <wp:simplePos x="0" y="0"/>
                <wp:positionH relativeFrom="column">
                  <wp:posOffset>6214110</wp:posOffset>
                </wp:positionH>
                <wp:positionV relativeFrom="paragraph">
                  <wp:posOffset>48895</wp:posOffset>
                </wp:positionV>
                <wp:extent cx="154305" cy="224155"/>
                <wp:effectExtent l="0" t="0" r="17145" b="23495"/>
                <wp:wrapNone/>
                <wp:docPr id="1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489.3pt;margin-top:3.85pt;width:12.15pt;height:17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" strokeweight=".25pt"/>
            </w:pict>
          </mc:Fallback>
        </mc:AlternateContent>
      </w:r>
      <w:r w:rsidR="001E534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C379CE" wp14:editId="4F24BEE8">
                <wp:simplePos x="0" y="0"/>
                <wp:positionH relativeFrom="column">
                  <wp:posOffset>6366510</wp:posOffset>
                </wp:positionH>
                <wp:positionV relativeFrom="paragraph">
                  <wp:posOffset>48895</wp:posOffset>
                </wp:positionV>
                <wp:extent cx="154305" cy="224155"/>
                <wp:effectExtent l="0" t="0" r="17145" b="23495"/>
                <wp:wrapNone/>
                <wp:docPr id="1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109" style="position:absolute;margin-left:501.3pt;margin-top:3.85pt;width:12.15pt;height:17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" strokeweight=".25pt"/>
            </w:pict>
          </mc:Fallback>
        </mc:AlternateContent>
      </w:r>
      <w:r w:rsidR="0079004B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1E5340" w:rsidRPr="0079004B">
        <w:rPr>
          <w:sz w:val="20"/>
          <w:szCs w:val="20"/>
        </w:rPr>
        <w:t xml:space="preserve">Дата представления </w:t>
      </w:r>
    </w:p>
    <w:p w:rsidR="00471E78" w:rsidRDefault="001E5340" w:rsidP="00471E78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заявления</w:t>
      </w:r>
      <w:r>
        <w:rPr>
          <w:noProof/>
          <w:sz w:val="18"/>
          <w:szCs w:val="18"/>
        </w:rPr>
        <w:t xml:space="preserve"> </w:t>
      </w:r>
    </w:p>
    <w:p w:rsidR="005F5F6C" w:rsidRDefault="005F5F6C" w:rsidP="00471E78">
      <w:pPr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706A51" w:rsidRPr="00D34C4E">
        <w:rPr>
          <w:sz w:val="20"/>
          <w:szCs w:val="20"/>
        </w:rPr>
        <w:t>ФИО</w:t>
      </w:r>
      <w:r w:rsidRPr="00D34C4E">
        <w:rPr>
          <w:sz w:val="20"/>
          <w:szCs w:val="20"/>
        </w:rPr>
        <w:t xml:space="preserve"> представителя налогоплательщика</w:t>
      </w:r>
      <w:r w:rsidR="007D06DF" w:rsidRPr="00787EE2">
        <w:rPr>
          <w:b/>
          <w:vertAlign w:val="superscript"/>
        </w:rPr>
        <w:t>5</w:t>
      </w:r>
      <w:r>
        <w:rPr>
          <w:sz w:val="18"/>
          <w:szCs w:val="18"/>
        </w:rPr>
        <w:t>)</w:t>
      </w:r>
      <w:r w:rsidR="0079004B">
        <w:rPr>
          <w:sz w:val="18"/>
          <w:szCs w:val="18"/>
        </w:rPr>
        <w:t xml:space="preserve">   </w:t>
      </w:r>
      <w:r w:rsidR="00706A51">
        <w:rPr>
          <w:sz w:val="18"/>
          <w:szCs w:val="18"/>
        </w:rPr>
        <w:t xml:space="preserve">                    </w:t>
      </w:r>
      <w:r w:rsidR="00037990">
        <w:rPr>
          <w:sz w:val="18"/>
          <w:szCs w:val="18"/>
        </w:rPr>
        <w:t xml:space="preserve">  </w:t>
      </w:r>
      <w:r w:rsidR="00706A51">
        <w:rPr>
          <w:sz w:val="18"/>
          <w:szCs w:val="18"/>
        </w:rPr>
        <w:t xml:space="preserve">    </w:t>
      </w:r>
      <w:r w:rsidR="0074197C">
        <w:rPr>
          <w:sz w:val="18"/>
          <w:szCs w:val="18"/>
        </w:rPr>
        <w:t xml:space="preserve"> </w:t>
      </w:r>
      <w:r w:rsidR="00706A51">
        <w:rPr>
          <w:sz w:val="18"/>
          <w:szCs w:val="18"/>
        </w:rPr>
        <w:t xml:space="preserve"> </w:t>
      </w:r>
      <w:r w:rsidR="00D34C4E">
        <w:rPr>
          <w:sz w:val="18"/>
          <w:szCs w:val="18"/>
        </w:rPr>
        <w:t xml:space="preserve">     </w:t>
      </w:r>
      <w:r w:rsidR="0079004B">
        <w:rPr>
          <w:sz w:val="18"/>
          <w:szCs w:val="18"/>
        </w:rPr>
        <w:t xml:space="preserve">  </w:t>
      </w:r>
    </w:p>
    <w:p w:rsidR="005F5F6C" w:rsidRDefault="005F5F6C" w:rsidP="00471E78">
      <w:pPr>
        <w:jc w:val="both"/>
        <w:rPr>
          <w:sz w:val="18"/>
          <w:szCs w:val="18"/>
        </w:rPr>
      </w:pPr>
    </w:p>
    <w:p w:rsidR="00D34C4E" w:rsidRDefault="00673365" w:rsidP="00471E7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EF19E95" wp14:editId="365D84D5">
                <wp:simplePos x="0" y="0"/>
                <wp:positionH relativeFrom="column">
                  <wp:posOffset>5002530</wp:posOffset>
                </wp:positionH>
                <wp:positionV relativeFrom="paragraph">
                  <wp:posOffset>114935</wp:posOffset>
                </wp:positionV>
                <wp:extent cx="1581150" cy="224155"/>
                <wp:effectExtent l="0" t="0" r="19050" b="2349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24155"/>
                          <a:chOff x="0" y="0"/>
                          <a:chExt cx="1581150" cy="224155"/>
                        </a:xfrm>
                      </wpg:grpSpPr>
                      <wps:wsp>
                        <wps:cNvPr id="12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71525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38250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171450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26" style="position:absolute;margin-left:393.9pt;margin-top:9.05pt;width:124.5pt;height:17.65pt;z-index:251828224" coordsize="15811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">
                <v:shape id="AutoShape 12" o:spid="_x0000_s1027" type="#_x0000_t109" style="position:absolute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qmMIA&#10;AADcAAAADwAAAGRycy9kb3ducmV2LnhtbERPzWrCQBC+F3yHZYReim5MIUh0FRElaW+xfYAhO82G&#10;ZmdDdpvEt3cLhd7m4/ud/XG2nRhp8K1jBZt1AoK4drrlRsHnx3W1BeEDssbOMSm4k4fjYfG0x1y7&#10;iSsab6ERMYR9jgpMCH0upa8NWfRr1xNH7ssNFkOEQyP1gFMMt51MkySTFluODQZ7Ohuqv28/VkFl&#10;tq54e3nVF/LF9dKf36uyzJR6Xs6nHYhAc/gX/7lLHeenGfw+Ey+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SqYwgAAANwAAAAPAAAAAAAAAAAAAAAAAJgCAABkcnMvZG93&#10;bnJldi54bWxQSwUGAAAAAAQABAD1AAAAhwMAAAAA&#10;" strokeweight=".25pt"/>
                <v:shape id="AutoShape 12" o:spid="_x0000_s1028" type="#_x0000_t109" style="position:absolute;left:1524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PA8IA&#10;AADcAAAADwAAAGRycy9kb3ducmV2LnhtbERPS2rDMBDdF3oHMYVsSi03gSS4lk0JCXG7s9sDDNbE&#10;MrFGxlIS9/ZVoNDdPN538nK2g7jS5HvHCl6TFARx63TPnYLvr8PLFoQPyBoHx6TghzyUxeNDjpl2&#10;N67p2oROxBD2GSowIYyZlL41ZNEnbiSO3MlNFkOEUyf1hLcYbge5TNO1tNhzbDA40s5Qe24uVkFt&#10;tu748bzSe/LHw37cfdZVtVZq8TS/v4EINId/8Z+70nH+cgP3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Y8DwgAAANwAAAAPAAAAAAAAAAAAAAAAAJgCAABkcnMvZG93&#10;bnJldi54bWxQSwUGAAAAAAQABAD1AAAAhwMAAAAA&#10;" strokeweight=".25pt"/>
                <v:shape id="AutoShape 12" o:spid="_x0000_s1029" type="#_x0000_t109" style="position:absolute;left:3143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bccQA&#10;AADcAAAADwAAAGRycy9kb3ducmV2LnhtbESPQWvCQBCF74X+h2UKvZS6qYJIdBURxdhbYn/AkB2z&#10;wexsyG41/ffOQehthvfmvW9Wm9F36kZDbAMb+JpkoIjrYFtuDPycD58LUDEhW+wCk4E/irBZv76s&#10;MLfhziXdqtQoCeGYowGXUp9rHWtHHuMk9MSiXcLgMck6NNoOeJdw3+lpls21x5alwWFPO0f1tfr1&#10;Bkq3CMfTx8zuKR4P+373XRbF3Jj3t3G7BJVoTP/m53VhBX8qt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G3HEAAAA3AAAAA8AAAAAAAAAAAAAAAAAmAIAAGRycy9k&#10;b3ducmV2LnhtbFBLBQYAAAAABAAEAPUAAACJAwAAAAA=&#10;" strokeweight=".25pt"/>
                <v:shape id="AutoShape 12" o:spid="_x0000_s1030" type="#_x0000_t109" style="position:absolute;left:4667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+6sIA&#10;AADcAAAADwAAAGRycy9kb3ducmV2LnhtbERPS2rDMBDdF3oHMYVsSi03gZC6lk0JCXG7s9MDDNbE&#10;MrFGxlIS9/ZVoNDdPN538nK2g7jS5HvHCl6TFARx63TPnYLv4/5lA8IHZI2DY1LwQx7K4vEhx0y7&#10;G9d0bUInYgj7DBWYEMZMSt8asugTNxJH7uQmiyHCqZN6wlsMt4NcpulaWuw5NhgcaWuoPTcXq6A2&#10;G3f4fF7pHfnDfjduv+qqWiu1eJo/3kEEmsO/+M9d6Th/+Qb3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r7qwgAAANwAAAAPAAAAAAAAAAAAAAAAAJgCAABkcnMvZG93&#10;bnJldi54bWxQSwUGAAAAAAQABAD1AAAAhwMAAAAA&#10;" strokeweight=".25pt"/>
                <v:shape id="AutoShape 12" o:spid="_x0000_s1031" type="#_x0000_t109" style="position:absolute;left:6191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BqsQA&#10;AADcAAAADwAAAGRycy9kb3ducmV2LnhtbESPQWvCQBCF74X+h2UKvZS6aQWR6CoiirG3xP6AITtm&#10;g9nZkN1q/PfOQehthvfmvW+W69F36kpDbAMb+JpkoIjrYFtuDPye9p9zUDEhW+wCk4E7RVivXl+W&#10;mNtw45KuVWqUhHDM0YBLqc+1jrUjj3ESemLRzmHwmGQdGm0HvEm47/R3ls20x5alwWFPW0f1pfrz&#10;Bko3D4fjx9TuKB72u377UxbFzJj3t3GzAJVoTP/m53VhBX8q+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garEAAAA3AAAAA8AAAAAAAAAAAAAAAAAmAIAAGRycy9k&#10;b3ducmV2LnhtbFBLBQYAAAAABAAEAPUAAACJAwAAAAA=&#10;" strokeweight=".25pt"/>
                <v:shape id="AutoShape 12" o:spid="_x0000_s1032" type="#_x0000_t109" style="position:absolute;left:7715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kMcIA&#10;AADcAAAADwAAAGRycy9kb3ducmV2LnhtbERPzWqDQBC+F/oOyxR6KXVNhRCMm1BCgrY3kz7A4E5c&#10;qTsr7lbt22cDhd7m4/udYr/YXkw0+s6xglWSgiBunO64VfB1Ob1uQPiArLF3TAp+ycN+9/hQYK7d&#10;zDVN59CKGMI+RwUmhCGX0jeGLPrEDcSRu7rRYohwbKUecY7htpdvabqWFjuODQYHOhhqvs8/VkFt&#10;Nq78eMn0kXx5Og6Hz7qq1ko9Py3vWxCBlvAv/nNXOs7PVnB/Jl4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SQxwgAAANwAAAAPAAAAAAAAAAAAAAAAAJgCAABkcnMvZG93&#10;bnJldi54bWxQSwUGAAAAAAQABAD1AAAAhwMAAAAA&#10;" strokeweight=".25pt"/>
                <v:shape id="AutoShape 12" o:spid="_x0000_s1033" type="#_x0000_t109" style="position:absolute;left:9239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6Rr8A&#10;AADcAAAADwAAAGRycy9kb3ducmV2LnhtbERPzYrCMBC+C75DGMGLaKqCSNcoiyhWb1UfYGhmm7LN&#10;pDRR69sbQfA2H9/vrDadrcWdWl85VjCdJCCIC6crLhVcL/vxEoQPyBprx6TgSR42635vhal2D87p&#10;fg6liCHsU1RgQmhSKX1hyKKfuIY4cn+utRgibEupW3zEcFvLWZIspMWKY4PBhraGiv/zzSrIzdId&#10;jqO53pE/7HfN9pRn2UKp4aD7/QERqAtf8ced6Th/PoP3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A7pGvwAAANwAAAAPAAAAAAAAAAAAAAAAAJgCAABkcnMvZG93bnJl&#10;di54bWxQSwUGAAAAAAQABAD1AAAAhAMAAAAA&#10;" strokeweight=".25pt"/>
                <v:shape id="AutoShape 12" o:spid="_x0000_s1034" type="#_x0000_t109" style="position:absolute;left:10858;width:1715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f3cAA&#10;AADcAAAADwAAAGRycy9kb3ducmV2LnhtbERPzYrCMBC+C/sOYRb2Imu6FkS6RllEsXpr9QGGZmyK&#10;zaQ0UbtvbwTB23x8v7NYDbYVN+p941jBzyQBQVw53XCt4HTcfs9B+ICssXVMCv7Jw2r5MVpgpt2d&#10;C7qVoRYxhH2GCkwIXSalrwxZ9BPXEUfu7HqLIcK+lrrHewy3rZwmyUxabDg2GOxobai6lFeroDBz&#10;t9uPU70hv9tuuvWhyPOZUl+fw98viEBDeItf7lzH+W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8f3cAAAADcAAAADwAAAAAAAAAAAAAAAACYAgAAZHJzL2Rvd25y&#10;ZXYueG1sUEsFBgAAAAAEAAQA9QAAAIUDAAAAAA==&#10;" strokeweight=".25pt"/>
                <v:shape id="AutoShape 12" o:spid="_x0000_s1035" type="#_x0000_t109" style="position:absolute;left:12382;width:1715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HqcIA&#10;AADcAAAADwAAAGRycy9kb3ducmV2LnhtbERPS2rDMBDdB3oHMYVsQiM3KSG4UUIxDnG7s9MDDNbU&#10;MrVGxlJt9/ZVINDdPN53DqfZdmKkwbeOFTyvExDEtdMtNwo+r+enPQgfkDV2jknBL3k4HR8WB0y1&#10;m7iksQqNiCHsU1RgQuhTKX1tyKJfu544cl9usBgiHBqpB5xiuO3kJkl20mLLscFgT5mh+rv6sQpK&#10;s3eX99VW5+Qv57zPPsqi2Cm1fJzfXkEEmsO/+O4udJy/fYHbM/ECe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oepwgAAANwAAAAPAAAAAAAAAAAAAAAAAJgCAABkcnMvZG93&#10;bnJldi54bWxQSwUGAAAAAAQABAD1AAAAhwMAAAAA&#10;" strokeweight=".25pt"/>
                <v:shape id="AutoShape 12" o:spid="_x0000_s1036" type="#_x0000_t109" style="position:absolute;left:14097;width:171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iMsIA&#10;AADcAAAADwAAAGRycy9kb3ducmV2LnhtbERPS2rDMBDdB3oHMYVsQiM3oSG4UUIxDnG7s9MDDNbU&#10;MrVGxlJt9/ZVINDdPN53DqfZdmKkwbeOFTyvExDEtdMtNwo+r+enPQgfkDV2jknBL3k4HR8WB0y1&#10;m7iksQqNiCHsU1RgQuhTKX1tyKJfu544cl9usBgiHBqpB5xiuO3kJkl20mLLscFgT5mh+rv6sQpK&#10;s3eX99VW5+Qv57zPPsqi2Cm1fJzfXkEEmsO/+O4udJy/fYHbM/ECe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6iIywgAAANwAAAAPAAAAAAAAAAAAAAAAAJgCAABkcnMvZG93&#10;bnJldi54bWxQSwUGAAAAAAQABAD1AAAAhwMAAAAA&#10;" strokeweight=".25pt"/>
              </v:group>
            </w:pict>
          </mc:Fallback>
        </mc:AlternateContent>
      </w:r>
      <w:r w:rsidR="003A45FF" w:rsidRPr="00D34C4E">
        <w:rPr>
          <w:sz w:val="20"/>
          <w:szCs w:val="20"/>
        </w:rPr>
        <w:t xml:space="preserve">Наименование документа, подтверждающего полномочия </w:t>
      </w:r>
    </w:p>
    <w:p w:rsidR="005F5F6C" w:rsidRPr="00D34C4E" w:rsidRDefault="00787EE2" w:rsidP="00471E78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3A45FF" w:rsidRPr="00D34C4E">
        <w:rPr>
          <w:sz w:val="20"/>
          <w:szCs w:val="20"/>
        </w:rPr>
        <w:t>редставителя</w:t>
      </w:r>
      <w:r w:rsidRPr="00787EE2">
        <w:rPr>
          <w:b/>
          <w:vertAlign w:val="superscript"/>
        </w:rPr>
        <w:t>5</w:t>
      </w:r>
      <w:r w:rsidR="00706A51">
        <w:rPr>
          <w:sz w:val="18"/>
          <w:szCs w:val="18"/>
        </w:rPr>
        <w:t xml:space="preserve">                                                   </w:t>
      </w:r>
      <w:r w:rsidR="00D34C4E">
        <w:rPr>
          <w:sz w:val="18"/>
          <w:szCs w:val="18"/>
        </w:rPr>
        <w:t xml:space="preserve">              </w:t>
      </w:r>
      <w:r w:rsidR="00706A51">
        <w:rPr>
          <w:sz w:val="18"/>
          <w:szCs w:val="18"/>
        </w:rPr>
        <w:t xml:space="preserve">          </w:t>
      </w:r>
      <w:r w:rsidR="00037990">
        <w:rPr>
          <w:sz w:val="18"/>
          <w:szCs w:val="18"/>
        </w:rPr>
        <w:t xml:space="preserve">        </w:t>
      </w:r>
      <w:r w:rsidR="00706A51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="00FF45FE">
        <w:rPr>
          <w:sz w:val="18"/>
          <w:szCs w:val="18"/>
        </w:rPr>
        <w:t xml:space="preserve"> </w:t>
      </w:r>
      <w:r w:rsidR="0079004B" w:rsidRPr="0079004B">
        <w:rPr>
          <w:sz w:val="20"/>
          <w:szCs w:val="20"/>
        </w:rPr>
        <w:t>Зарегистрировано за №</w:t>
      </w:r>
      <w:r w:rsidR="0079004B">
        <w:rPr>
          <w:sz w:val="20"/>
          <w:szCs w:val="20"/>
        </w:rPr>
        <w:t xml:space="preserve"> </w:t>
      </w:r>
    </w:p>
    <w:p w:rsidR="00471E78" w:rsidRDefault="00A7271A" w:rsidP="00471E78">
      <w:pPr>
        <w:jc w:val="both"/>
        <w:rPr>
          <w:sz w:val="18"/>
          <w:szCs w:val="18"/>
        </w:rPr>
      </w:pP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A89223F" wp14:editId="49F39105">
                <wp:simplePos x="0" y="0"/>
                <wp:positionH relativeFrom="column">
                  <wp:posOffset>1238250</wp:posOffset>
                </wp:positionH>
                <wp:positionV relativeFrom="paragraph">
                  <wp:posOffset>81280</wp:posOffset>
                </wp:positionV>
                <wp:extent cx="154305" cy="224155"/>
                <wp:effectExtent l="0" t="0" r="17145" b="23495"/>
                <wp:wrapNone/>
                <wp:docPr id="5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97.5pt;margin-top:6.4pt;width:12.15pt;height:17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049A278C" wp14:editId="28EBD657">
                <wp:simplePos x="0" y="0"/>
                <wp:positionH relativeFrom="column">
                  <wp:posOffset>23495</wp:posOffset>
                </wp:positionH>
                <wp:positionV relativeFrom="paragraph">
                  <wp:posOffset>81915</wp:posOffset>
                </wp:positionV>
                <wp:extent cx="3040380" cy="224155"/>
                <wp:effectExtent l="0" t="0" r="26670" b="23495"/>
                <wp:wrapNone/>
                <wp:docPr id="552" name="Группа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224155"/>
                          <a:chOff x="0" y="0"/>
                          <a:chExt cx="3040380" cy="224155"/>
                        </a:xfrm>
                      </wpg:grpSpPr>
                      <wps:wsp>
                        <wps:cNvPr id="55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668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240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716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240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764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4288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812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7336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88607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2" o:spid="_x0000_s1026" style="position:absolute;margin-left:1.85pt;margin-top:6.45pt;width:239.4pt;height:17.65pt;z-index:252270592" coordsize="30403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">
                <v:shape id="AutoShape 12" o:spid="_x0000_s1027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WZMIA&#10;AADcAAAADwAAAGRycy9kb3ducmV2LnhtbESP0YrCMBRE3wX/IVzBF9HUFUWqUUQU675V/YBLc7cp&#10;29yUJqv1740g7OMwM2eY9baztbhT6yvHCqaTBARx4XTFpYLb9ThegvABWWPtmBQ8ycN20++tMdXu&#10;wTndL6EUEcI+RQUmhCaV0heGLPqJa4ij9+NaiyHKtpS6xUeE21p+JclCWqw4LhhsaG+o+L38WQW5&#10;WbrTeTTTB/Kn46HZf+dZtlBqOOh2KxCBuvAf/rQzrWA+n8H7TD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1ZkwgAAANwAAAAPAAAAAAAAAAAAAAAAAJgCAABkcnMvZG93&#10;bnJldi54bWxQSwUGAAAAAAQABAD1AAAAhwMAAAAA&#10;" strokeweight=".25pt"/>
                <v:shape id="AutoShape 12" o:spid="_x0000_s1028" type="#_x0000_t109" style="position:absolute;left:152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OEMMA&#10;AADcAAAADwAAAGRycy9kb3ducmV2LnhtbESP0YrCMBRE3xf8h3AFXxZN1VWkGkVEsbtvdf2AS3Nt&#10;is1NaaLWvzfCwj4OM3OGWW06W4s7tb5yrGA8SkAQF05XXCo4/x6GCxA+IGusHZOCJ3nYrHsfK0y1&#10;e3BO91MoRYSwT1GBCaFJpfSFIYt+5Bri6F1cazFE2ZZSt/iIcFvLSZLMpcWK44LBhnaGiuvpZhXk&#10;ZuGO359TvSd/POyb3U+eZXOlBv1uuwQRqAv/4b92phXMZl/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bOEMMAAADcAAAADwAAAAAAAAAAAAAAAACYAgAAZHJzL2Rv&#10;d25yZXYueG1sUEsFBgAAAAAEAAQA9QAAAIgDAAAAAA==&#10;" strokeweight=".25pt"/>
                <v:shape id="AutoShape 12" o:spid="_x0000_s1029" type="#_x0000_t109" style="position:absolute;left:457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ri8MA&#10;AADcAAAADwAAAGRycy9kb3ducmV2LnhtbESP0YrCMBRE3xf8h3AFXxZN16Ui1SgiinXfqn7Apbk2&#10;xeamNFmtf28WhH0cZuYMs1z3thF36nztWMHXJAFBXDpdc6Xgct6P5yB8QNbYOCYFT/KwXg0+lphp&#10;9+CC7qdQiQhhn6ECE0KbSelLQxb9xLXE0bu6zmKIsquk7vAR4baR0ySZSYs1xwWDLW0NlbfTr1VQ&#10;mLk7HD+/9Y78Yb9rtz9Fns+UGg37zQJEoD78h9/tXCtI0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ri8MAAADcAAAADwAAAAAAAAAAAAAAAACYAgAAZHJzL2Rv&#10;d25yZXYueG1sUEsFBgAAAAAEAAQA9QAAAIgDAAAAAA==&#10;" strokeweight=".25pt"/>
                <v:shape id="AutoShape 12" o:spid="_x0000_s1030" type="#_x0000_t109" style="position:absolute;left:609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1/MMA&#10;AADcAAAADwAAAGRycy9kb3ducmV2LnhtbESP0YrCMBRE3xf8h3AFXxZN18Ui1SgiinXfqn7Apbk2&#10;xeamNFmtf28WhH0cZuYMs1z3thF36nztWMHXJAFBXDpdc6Xgct6P5yB8QNbYOCYFT/KwXg0+lphp&#10;9+CC7qdQiQhhn6ECE0KbSelLQxb9xLXE0bu6zmKIsquk7vAR4baR0yRJpcWa44LBlraGytvp1yoo&#10;zNwdjp/fekf+sN+1258iz1OlRsN+swARqA//4Xc71wpms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1/MMAAADcAAAADwAAAAAAAAAAAAAAAACYAgAAZHJzL2Rv&#10;d25yZXYueG1sUEsFBgAAAAAEAAQA9QAAAIgDAAAAAA==&#10;" strokeweight=".25pt"/>
                <v:shape id="AutoShape 12" o:spid="_x0000_s1031" type="#_x0000_t109" style="position:absolute;left:762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QZ8UA&#10;AADcAAAADwAAAGRycy9kb3ducmV2LnhtbESPwWrDMBBE74X+g9hCL6WWm5LUOFFCCQ5xc3OSD1is&#10;jWVirYylOO7fV4VCj8PMvGFWm8l2YqTBt44VvCUpCOLa6ZYbBefT7jUD4QOyxs4xKfgmD5v148MK&#10;c+3uXNF4DI2IEPY5KjAh9LmUvjZk0SeuJ47exQ0WQ5RDI/WA9wi3nZyl6UJabDkuGOxpa6i+Hm9W&#10;QWUyt/96edcF+f2u6LeHqiwXSj0/TZ9LEIGm8B/+a5dawXz+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FBnxQAAANwAAAAPAAAAAAAAAAAAAAAAAJgCAABkcnMv&#10;ZG93bnJldi54bWxQSwUGAAAAAAQABAD1AAAAigMAAAAA&#10;" strokeweight=".25pt"/>
                <v:shape id="AutoShape 12" o:spid="_x0000_s1032" type="#_x0000_t109" style="position:absolute;left:914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EFcAA&#10;AADcAAAADwAAAGRycy9kb3ducmV2LnhtbERPzYrCMBC+C/sOYRb2IpruiiK1qSyiWL1VfYChGZti&#10;MylNVrtvbw6Cx4/vP1sPthV36n3jWMH3NAFBXDndcK3gct5NliB8QNbYOiYF/+RhnX+MMky1e3BJ&#10;91OoRQxhn6ICE0KXSukrQxb91HXEkbu63mKIsK+l7vERw20rf5JkIS02HBsMdrQxVN1Of1ZBaZZu&#10;fxjP9Jb8frftNseyKBZKfX0OvysQgYbwFr/chVYwn8e1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vEFcAAAADcAAAADwAAAAAAAAAAAAAAAACYAgAAZHJzL2Rvd25y&#10;ZXYueG1sUEsFBgAAAAAEAAQA9QAAAIUDAAAAAA==&#10;" strokeweight=".25pt"/>
                <v:shape id="AutoShape 12" o:spid="_x0000_s1033" type="#_x0000_t109" style="position:absolute;left:1066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hjsQA&#10;AADcAAAADwAAAGRycy9kb3ducmV2LnhtbESPUWvCMBSF3wf7D+EO9jJmOkdFq1GGKO18q+4HXJpr&#10;U2xuQhO1+/fLYLDHwznnO5zVZrS9uNEQOscK3iYZCOLG6Y5bBV+n/escRIjIGnvHpOCbAmzWjw8r&#10;LLS7c023Y2xFgnAoUIGJ0RdShsaQxTBxnjh5ZzdYjEkOrdQD3hPc9nKaZTNpseO0YNDT1lBzOV6t&#10;gtrMXfn58q53FMr9zm8PdVXNlHp+Gj+WICKN8T/81660gjxf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YY7EAAAA3AAAAA8AAAAAAAAAAAAAAAAAmAIAAGRycy9k&#10;b3ducmV2LnhtbFBLBQYAAAAABAAEAPUAAACJAwAAAAA=&#10;" strokeweight=".25pt"/>
                <v:shape id="AutoShape 12" o:spid="_x0000_s1034" type="#_x0000_t109" style="position:absolute;left:13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CrsAA&#10;AADcAAAADwAAAGRycy9kb3ducmV2LnhtbERPzYrCMBC+C/sOYYS9yJq6YpFqlEUUq7fWfYChGZti&#10;MylN1O7bbw6Cx4/vf70dbCse1PvGsYLZNAFBXDndcK3g93L4WoLwAVlj65gU/JGH7eZjtMZMuycX&#10;9ChDLWII+wwVmBC6TEpfGbLop64jjtzV9RZDhH0tdY/PGG5b+Z0kqbTYcGww2NHOUHUr71ZBYZbu&#10;eJrM9Z788bDvduciz1OlPsfDzwpEoCG8xS93rhUs0jg/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ECrsAAAADcAAAADwAAAAAAAAAAAAAAAACYAgAAZHJzL2Rvd25y&#10;ZXYueG1sUEsFBgAAAAAEAAQA9QAAAIUDAAAAAA==&#10;" strokeweight=".25pt"/>
                <v:shape id="AutoShape 12" o:spid="_x0000_s1035" type="#_x0000_t109" style="position:absolute;left:15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nNcMA&#10;AADcAAAADwAAAGRycy9kb3ducmV2LnhtbESP0YrCMBRE3wX/IVxhX0RTXSzSNYqIYvWt6gdcmrtN&#10;sbkpTdTu328WFnwcZuYMs9r0thFP6nztWMFsmoAgLp2uuVJwux4mSxA+IGtsHJOCH/KwWQ8HK8y0&#10;e3FBz0uoRISwz1CBCaHNpPSlIYt+6lri6H27zmKIsquk7vAV4baR8yRJpcWa44LBlnaGyvvlYRUU&#10;ZumOp/Gn3pM/Hvbt7lzkearUx6jffoEI1Id3+L+dawWLdAZ/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2nNcMAAADcAAAADwAAAAAAAAAAAAAAAACYAgAAZHJzL2Rv&#10;d25yZXYueG1sUEsFBgAAAAAEAAQA9QAAAIgDAAAAAA==&#10;" strokeweight=".25pt"/>
                <v:shape id="AutoShape 12" o:spid="_x0000_s1036" type="#_x0000_t109" style="position:absolute;left:16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85QsMA&#10;AADcAAAADwAAAGRycy9kb3ducmV2LnhtbESP0YrCMBRE3xf8h3AFXxZNV9ki1Sgiit19q/oBl+ba&#10;FJub0mS1/r0RhH0cZuYMs1z3thE36nztWMHXJAFBXDpdc6XgfNqP5yB8QNbYOCYFD/KwXg0+lphp&#10;d+eCbsdQiQhhn6ECE0KbSelLQxb9xLXE0bu4zmKIsquk7vAe4baR0yRJpcWa44LBlraGyuvxzyoo&#10;zNwdfj5nekf+sN+1298iz1OlRsN+swARqA//4Xc71wq+0y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85QsMAAADcAAAADwAAAAAAAAAAAAAAAACYAgAAZHJzL2Rv&#10;d25yZXYueG1sUEsFBgAAAAAEAAQA9QAAAIgDAAAAAA==&#10;" strokeweight=".25pt"/>
                <v:shape id="AutoShape 12" o:spid="_x0000_s1037" type="#_x0000_t109" style="position:absolute;left:1819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c2cMA&#10;AADcAAAADwAAAGRycy9kb3ducmV2LnhtbESP0YrCMBRE3xf8h3AFXxZNV9ki1SgiinXfqn7Apbk2&#10;xeamNFmtf28WFnwcZuYMs1z3thF36nztWMHXJAFBXDpdc6Xgct6P5yB8QNbYOCYFT/KwXg0+lphp&#10;9+CC7qdQiQhhn6ECE0KbSelLQxb9xLXE0bu6zmKIsquk7vAR4baR0yRJpcWa44LBlraGytvp1yoo&#10;zNwdjp8zvSN/2O/a7U+R56lSo2G/WYAI1Id3+L+dawXf6Qz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c2cMAAADcAAAADwAAAAAAAAAAAAAAAACYAgAAZHJzL2Rv&#10;d25yZXYueG1sUEsFBgAAAAAEAAQA9QAAAIgDAAAAAA==&#10;" strokeweight=".25pt"/>
                <v:shape id="AutoShape 12" o:spid="_x0000_s1038" type="#_x0000_t109" style="position:absolute;left:1971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ErcMA&#10;AADcAAAADwAAAGRycy9kb3ducmV2LnhtbESP0WrCQBRE3wv+w3IFX4puqjVIdBURxdS3qB9wyV6z&#10;wezdkN1q+vddodDHYWbOMKtNbxvxoM7XjhV8TBIQxKXTNVcKrpfDeAHCB2SNjWNS8EMeNuvB2woz&#10;7Z5c0OMcKhEh7DNUYEJoMyl9aciin7iWOHo311kMUXaV1B0+I9w2cpokqbRYc1ww2NLOUHk/f1sF&#10;hVm449f7TO/JHw/7dncq8jxVajTst0sQgfrwH/5r51rBPP2E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ErcMAAADcAAAADwAAAAAAAAAAAAAAAACYAgAAZHJzL2Rv&#10;d25yZXYueG1sUEsFBgAAAAAEAAQA9QAAAIgDAAAAAA==&#10;" strokeweight=".25pt"/>
                <v:shape id="AutoShape 12" o:spid="_x0000_s1039" type="#_x0000_t109" style="position:absolute;left:2124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hNsMA&#10;AADcAAAADwAAAGRycy9kb3ducmV2LnhtbESP0YrCMBRE3xf8h3AFXxZN18Ui1SgiinXfqn7Apbk2&#10;xeamNFmtf28WhH0cZuYMs1z3thF36nztWMHXJAFBXDpdc6Xgct6P5yB8QNbYOCYFT/KwXg0+lphp&#10;9+CC7qdQiQhhn6ECE0KbSelLQxb9xLXE0bu6zmKIsquk7vAR4baR0yRJpcWa44LBlraGytvp1yoo&#10;zNwdjp/fekf+sN+1258iz1OlRsN+swARqA//4Xc71wpm6Qz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hNsMAAADcAAAADwAAAAAAAAAAAAAAAACYAgAAZHJzL2Rv&#10;d25yZXYueG1sUEsFBgAAAAAEAAQA9QAAAIgDAAAAAA==&#10;" strokeweight=".25pt"/>
                <v:shape id="AutoShape 12" o:spid="_x0000_s1040" type="#_x0000_t109" style="position:absolute;left:2276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/QcQA&#10;AADcAAAADwAAAGRycy9kb3ducmV2LnhtbESPwWrDMBBE74X8g9hALqWR01IT3CghGIe4vTnJByzW&#10;1jK1VsZSbefvq0Khx2Fm3jC7w2w7MdLgW8cKNusEBHHtdMuNgtv19LQF4QOyxs4xKbiTh8N+8bDD&#10;TLuJKxovoRERwj5DBSaEPpPS14Ys+rXriaP36QaLIcqhkXrAKcJtJ5+TJJUWW44LBnvKDdVfl2+r&#10;oDJbd35/fNEF+fOp6POPqixTpVbL+fgGItAc/sN/7VIreE1T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EP0HEAAAA3AAAAA8AAAAAAAAAAAAAAAAAmAIAAGRycy9k&#10;b3ducmV2LnhtbFBLBQYAAAAABAAEAPUAAACJAwAAAAA=&#10;" strokeweight=".25pt"/>
                <v:shape id="AutoShape 12" o:spid="_x0000_s1041" type="#_x0000_t109" style="position:absolute;left:24288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a2sMA&#10;AADcAAAADwAAAGRycy9kb3ducmV2LnhtbESP0WrCQBRE3wv+w3IFX4puqjRKdBURxdS3qB9wyV6z&#10;wezdkN1q+vddodDHYWbOMKtNbxvxoM7XjhV8TBIQxKXTNVcKrpfDeAHCB2SNjWNS8EMeNuvB2woz&#10;7Z5c0OMcKhEh7DNUYEJoMyl9aciin7iWOHo311kMUXaV1B0+I9w2cpokqbRYc1ww2NLOUHk/f1sF&#10;hVm449f7TO/JHw/7dncq8jxVajTst0sQgfrwH/5r51rBZzqH1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ia2sMAAADcAAAADwAAAAAAAAAAAAAAAACYAgAAZHJzL2Rv&#10;d25yZXYueG1sUEsFBgAAAAAEAAQA9QAAAIgDAAAAAA==&#10;" strokeweight=".25pt"/>
                <v:shape id="AutoShape 12" o:spid="_x0000_s1042" type="#_x0000_t109" style="position:absolute;left:2581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OqMAA&#10;AADcAAAADwAAAGRycy9kb3ducmV2LnhtbERPzYrCMBC+C/sOYYS9yJq6YpFqlEUUq7fWfYChGZti&#10;MylN1O7bbw6Cx4/vf70dbCse1PvGsYLZNAFBXDndcK3g93L4WoLwAVlj65gU/JGH7eZjtMZMuycX&#10;9ChDLWII+wwVmBC6TEpfGbLop64jjtzV9RZDhH0tdY/PGG5b+Z0kqbTYcGww2NHOUHUr71ZBYZbu&#10;eJrM9Z788bDvduciz1OlPsfDzwpEoCG8xS93rhUs0rg2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cOqMAAAADcAAAADwAAAAAAAAAAAAAAAACYAgAAZHJzL2Rvd25y&#10;ZXYueG1sUEsFBgAAAAAEAAQA9QAAAIUDAAAAAA==&#10;" strokeweight=".25pt"/>
                <v:shape id="AutoShape 12" o:spid="_x0000_s1043" type="#_x0000_t109" style="position:absolute;left:27336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rM8QA&#10;AADcAAAADwAAAGRycy9kb3ducmV2LnhtbESP0WrCQBRE34X+w3ILfRHdtGLQ1FWKKEbfEv2AS/Y2&#10;G5q9G7JbTf++Kwg+DjNzhlltBtuKK/W+cazgfZqAIK6cbrhWcDnvJwsQPiBrbB2Tgj/ysFm/jFaY&#10;aXfjgq5lqEWEsM9QgQmhy6T0lSGLfuo64uh9u95iiLKvpe7xFuG2lR9JkkqLDccFgx1tDVU/5a9V&#10;UJiFOxzHM70jf9jvuu2pyPNUqbfX4esTRKAhPMOPdq4VzNMl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qzPEAAAA3AAAAA8AAAAAAAAAAAAAAAAAmAIAAGRycy9k&#10;b3ducmV2LnhtbFBLBQYAAAAABAAEAPUAAACJAwAAAAA=&#10;" strokeweight=".25pt"/>
                <v:shape id="AutoShape 12" o:spid="_x0000_s1044" type="#_x0000_t109" style="position:absolute;left:28860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c8EA&#10;AADcAAAADwAAAGRycy9kb3ducmV2LnhtbERP3WrCMBS+H/gO4QjejJlOmSudUYYodrtr5wMcmmNT&#10;1pyUJrb17c3FYJcf3/92P9lWDNT7xrGC12UCgrhyuuFaweXn9JKC8AFZY+uYFNzJw343e9pipt3I&#10;BQ1lqEUMYZ+hAhNCl0npK0MW/dJ1xJG7ut5iiLCvpe5xjOG2lask2UiLDccGgx0dDFW/5c0qKEzq&#10;zl/Pa30kfz4du8N3kecbpRbz6fMDRKAp/Iv/3LlW8PYe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4lHPBAAAA3AAAAA8AAAAAAAAAAAAAAAAAmAIAAGRycy9kb3du&#10;cmV2LnhtbFBLBQYAAAAABAAEAPUAAACGAwAAAAA=&#10;" strokeweight=".25pt"/>
              </v:group>
            </w:pict>
          </mc:Fallback>
        </mc:AlternateContent>
      </w:r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A8A8F15" wp14:editId="30A023C6">
                <wp:simplePos x="0" y="0"/>
                <wp:positionH relativeFrom="column">
                  <wp:posOffset>323850</wp:posOffset>
                </wp:positionH>
                <wp:positionV relativeFrom="paragraph">
                  <wp:posOffset>81280</wp:posOffset>
                </wp:positionV>
                <wp:extent cx="154305" cy="224155"/>
                <wp:effectExtent l="0" t="0" r="17145" b="23495"/>
                <wp:wrapNone/>
                <wp:docPr id="5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241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25.5pt;margin-top:6.4pt;width:12.15pt;height:17.6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" strokeweight=".25pt"/>
            </w:pict>
          </mc:Fallback>
        </mc:AlternateContent>
      </w:r>
    </w:p>
    <w:p w:rsidR="00471E78" w:rsidRDefault="0079004B" w:rsidP="00471E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________________________________   ________________</w:t>
      </w:r>
    </w:p>
    <w:p w:rsidR="00CE664E" w:rsidRDefault="0079004B" w:rsidP="00471E7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74197C">
        <w:rPr>
          <w:sz w:val="18"/>
          <w:szCs w:val="18"/>
        </w:rPr>
        <w:t xml:space="preserve">      </w:t>
      </w:r>
      <w:r w:rsidR="001E5340">
        <w:rPr>
          <w:sz w:val="18"/>
          <w:szCs w:val="18"/>
        </w:rPr>
        <w:t xml:space="preserve">Фамилия И.О. </w:t>
      </w:r>
      <w:r w:rsidR="001E5340" w:rsidRPr="00787EE2">
        <w:rPr>
          <w:b/>
          <w:vertAlign w:val="superscript"/>
        </w:rPr>
        <w:t>4</w:t>
      </w:r>
      <w:r w:rsidR="00D6275C" w:rsidRPr="001E5340">
        <w:rPr>
          <w:b/>
          <w:sz w:val="18"/>
          <w:szCs w:val="18"/>
        </w:rPr>
        <w:t xml:space="preserve"> </w:t>
      </w:r>
      <w:r w:rsidR="00D6275C">
        <w:rPr>
          <w:sz w:val="18"/>
          <w:szCs w:val="18"/>
        </w:rPr>
        <w:t xml:space="preserve">                       </w:t>
      </w:r>
      <w:r w:rsidR="00CE664E">
        <w:rPr>
          <w:sz w:val="18"/>
          <w:szCs w:val="18"/>
        </w:rPr>
        <w:t xml:space="preserve">                  </w:t>
      </w:r>
      <w:r w:rsidR="007B49DA">
        <w:rPr>
          <w:sz w:val="18"/>
          <w:szCs w:val="18"/>
        </w:rPr>
        <w:t>Подпись</w:t>
      </w:r>
      <w:r w:rsidR="00CE664E">
        <w:rPr>
          <w:sz w:val="18"/>
          <w:szCs w:val="18"/>
        </w:rPr>
        <w:t xml:space="preserve"> </w:t>
      </w:r>
    </w:p>
    <w:p w:rsidR="00706A51" w:rsidRDefault="007638DD" w:rsidP="00471E7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56F5106F" wp14:editId="1284541C">
                <wp:simplePos x="0" y="0"/>
                <wp:positionH relativeFrom="column">
                  <wp:posOffset>2066290</wp:posOffset>
                </wp:positionH>
                <wp:positionV relativeFrom="paragraph">
                  <wp:posOffset>34925</wp:posOffset>
                </wp:positionV>
                <wp:extent cx="1430655" cy="224155"/>
                <wp:effectExtent l="0" t="0" r="17145" b="2349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224155"/>
                          <a:chOff x="0" y="0"/>
                          <a:chExt cx="1431015" cy="224155"/>
                        </a:xfrm>
                      </wpg:grpSpPr>
                      <wps:wsp>
                        <wps:cNvPr id="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74785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951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60717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05442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55276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76710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21434" y="0"/>
                            <a:ext cx="154305" cy="2241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62.7pt;margin-top:2.75pt;width:112.65pt;height:17.65pt;z-index:252122112;mso-width-relative:margin;mso-height-relative:margin" coordsize="14310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">
                <v:shape id="AutoShape 12" o:spid="_x0000_s1027" type="#_x0000_t109" style="position:absolute;left:974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1VRsIA&#10;AADaAAAADwAAAGRycy9kb3ducmV2LnhtbESPwWrDMBBE74H+g9hCL6GWW4MJbuRQQoLd3pzkAxZr&#10;Y5lYK2Opsfv3VaHQ4zAzb5jtbrGDuNPke8cKXpIUBHHrdM+dgsv5+LwB4QOyxsExKfgmD7vyYbXF&#10;QruZG7qfQicihH2BCkwIYyGlbw1Z9IkbiaN3dZPFEOXUST3hHOF2kK9pmkuLPccFgyPtDbW305dV&#10;0JiNqz7WmT6Qr46Hcf/Z1HWu1NPj8v4GItAS/sN/7VoryOD3Sr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VVGwgAAANoAAAAPAAAAAAAAAAAAAAAAAJgCAABkcnMvZG93&#10;bnJldi54bWxQSwUGAAAAAAQABAD1AAAAhwMAAAAA&#10;" strokeweight=".25pt"/>
                <v:shape id="AutoShape 12" o:spid="_x0000_s1028" type="#_x0000_t109" style="position:absolute;left:8195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NMsEA&#10;AADaAAAADwAAAGRycy9kb3ducmV2LnhtbESP0YrCMBRE3wX/IVzBF1lTdRHpGkVEsbtvrX7Apbnb&#10;lG1uShO1/r0RhH0cZuYMs972thE36nztWMFsmoAgLp2uuVJwOR8/ViB8QNbYOCYFD/Kw3QwHa0y1&#10;u3NOtyJUIkLYp6jAhNCmUvrSkEU/dS1x9H5dZzFE2VVSd3iPcNvIeZIspcWa44LBlvaGyr/iahXk&#10;ZuVO35OFPpA/HQ/t/ifPsqVS41G/+wIRqA//4Xc70wo+4XUl3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UzTLBAAAA2gAAAA8AAAAAAAAAAAAAAAAAmAIAAGRycy9kb3du&#10;cmV2LnhtbFBLBQYAAAAABAAEAPUAAACGAwAAAAA=&#10;" strokeweight=".25pt"/>
                <v:shape id="AutoShape 12" o:spid="_x0000_s1029" type="#_x0000_t109" style="position:absolute;left:560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TRcMA&#10;AADaAAAADwAAAGRycy9kb3ducmV2LnhtbESPwWrDMBBE74X+g9hCL6WW20BinCihhJi4udnpByzW&#10;xjK1VsZSY/fvq0Ahx2Fm3jCb3Wx7caXRd44VvCUpCOLG6Y5bBV/n4jUD4QOyxt4xKfglD7vt48MG&#10;c+0mruhah1ZECPscFZgQhlxK3xiy6BM3EEfv4kaLIcqxlXrEKcJtL9/TdCktdhwXDA60N9R81z9W&#10;QWUyd/x8WegD+WNxGPanqiyXSj0/zR9rEIHmcA//t0utYAW3K/EG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ZTRcMAAADaAAAADwAAAAAAAAAAAAAAAACYAgAAZHJzL2Rv&#10;d25yZXYueG1sUEsFBgAAAAAEAAQA9QAAAIgDAAAAAA==&#10;" strokeweight=".25pt"/>
                <v:shape id="AutoShape 12" o:spid="_x0000_s1030" type="#_x0000_t109" style="position:absolute;left:405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HN78A&#10;AADaAAAADwAAAGRycy9kb3ducmV2LnhtbERP3WqDMBS+H+wdwin0ZqxxG0hxjVLEotud3R7gYE6N&#10;1JyIyVr79s1FYZcf3/+uWOwoLjT7wbGCt00CgrhzeuBewe/P4XULwgdkjaNjUnAjD0X+/LTDTLsr&#10;t3Q5hl7EEPYZKjAhTJmUvjNk0W/cRBy5k5sthgjnXuoZrzHcjvI9SVJpceDYYHCi0lB3Pv5ZBa3Z&#10;uvrr5UNX5OtDNZXfbdOkSq1Xy/4TRKAl/Isf7kYriFvjlXgDZH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Gcc3vwAAANoAAAAPAAAAAAAAAAAAAAAAAJgCAABkcnMvZG93bnJl&#10;di54bWxQSwUGAAAAAAQABAD1AAAAhAMAAAAA&#10;" strokeweight=".25pt"/>
                <v:shape id="AutoShape 12" o:spid="_x0000_s1031" type="#_x0000_t109" style="position:absolute;left:1552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jz8IA&#10;AADbAAAADwAAAGRycy9kb3ducmV2LnhtbESPQWvCQBCF74L/YZmCF9GNFUSiqxRRjL3F9gcM2Wk2&#10;NDsbsluN/945CL3N8N689812P/hW3aiPTWADi3kGirgKtuHawPfXabYGFROyxTYwGXhQhP1uPNpi&#10;bsOdS7pdU60khGOOBlxKXa51rBx5jPPQEYv2E3qPSda+1rbHu4T7Vr9n2Up7bFgaHHZ0cFT9Xv+8&#10;gdKtw/kyXdojxfPp2B0+y6JYGTN5Gz42oBIN6d/8ui6s4Au9/CID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yPPwgAAANsAAAAPAAAAAAAAAAAAAAAAAJgCAABkcnMvZG93&#10;bnJldi54bWxQSwUGAAAAAAQABAD1AAAAhwMAAAAA&#10;" strokeweight=".25pt"/>
                <v:shape id="AutoShape 12" o:spid="_x0000_s1032" type="#_x0000_t109" style="position:absolute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GVMEA&#10;AADbAAAADwAAAGRycy9kb3ducmV2LnhtbERPzWqDQBC+F/oOyxR6KXVNAxJs1lBCgrY30z7A4E5c&#10;iTsr7lbN22cLgd7m4/ud7W6xvZho9J1jBaskBUHcON1xq+Dn+/i6AeEDssbeMSm4kodd8fiwxVy7&#10;mWuaTqEVMYR9jgpMCEMupW8MWfSJG4gjd3ajxRDh2Eo94hzDbS/f0jSTFjuODQYH2htqLqdfq6A2&#10;G1d+vqz1gXx5PAz7r7qqMqWen5aPdxCBlvAvvrsrHeev4O+Xe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bhlTBAAAA2wAAAA8AAAAAAAAAAAAAAAAAmAIAAGRycy9kb3du&#10;cmV2LnhtbFBLBQYAAAAABAAEAPUAAACGAwAAAAA=&#10;" strokeweight=".25pt"/>
                <v:shape id="AutoShape 12" o:spid="_x0000_s1033" type="#_x0000_t109" style="position:absolute;left:12767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9uMEA&#10;AADbAAAADwAAAGRycy9kb3ducmV2LnhtbERPzWqDQBC+B/oOyxR6CXVtBQk2ayghQdubSR5gcCeu&#10;xJ0Vdxvt23cLhd7m4/ud7W6xg7jT5HvHCl6SFARx63TPnYLL+fi8AeEDssbBMSn4Jg+78mG1xUK7&#10;mRu6n0InYgj7AhWYEMZCSt8asugTNxJH7uomiyHCqZN6wjmG20G+pmkuLfYcGwyOtDfU3k5fVkFj&#10;Nq76WGf6QL46Hsb9Z1PXuVJPj8v7G4hAS/gX/7lrHedn8PtLPE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vbjBAAAA2wAAAA8AAAAAAAAAAAAAAAAAmAIAAGRycy9kb3du&#10;cmV2LnhtbFBLBQYAAAAABAAEAPUAAACGAwAAAAA=&#10;" strokeweight=".25pt"/>
                <v:shape id="AutoShape 12" o:spid="_x0000_s1034" type="#_x0000_t109" style="position:absolute;left:11214;width:154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lzL8A&#10;AADbAAAADwAAAGRycy9kb3ducmV2LnhtbERP24rCMBB9X/Afwgi+LJp6QaQaRUSx+lZ3P2BoxqbY&#10;TEoTtf69WVjwbQ7nOqtNZ2vxoNZXjhWMRwkI4sLpiksFvz+H4QKED8gaa8ek4EUeNuve1wpT7Z6c&#10;0+MSShFD2KeowITQpFL6wpBFP3INceSurrUYImxLqVt8xnBby0mSzKXFimODwYZ2horb5W4V5Gbh&#10;jqfvqd6TPx72ze6cZ9lcqUG/2y5BBOrCR/zvznScP4O/X+I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CXMvwAAANsAAAAPAAAAAAAAAAAAAAAAAJgCAABkcnMvZG93bnJl&#10;di54bWxQSwUGAAAAAAQABAD1AAAAhAMAAAAA&#10;" strokeweight=".25pt"/>
              </v:group>
            </w:pict>
          </mc:Fallback>
        </mc:AlternateContent>
      </w:r>
    </w:p>
    <w:p w:rsidR="003A45FF" w:rsidRPr="001E5340" w:rsidRDefault="003A45FF" w:rsidP="00471E78">
      <w:pPr>
        <w:jc w:val="both"/>
        <w:rPr>
          <w:b/>
          <w:sz w:val="18"/>
          <w:szCs w:val="18"/>
        </w:rPr>
      </w:pPr>
      <w:r w:rsidRPr="001E5340">
        <w:rPr>
          <w:b/>
          <w:sz w:val="20"/>
          <w:szCs w:val="20"/>
        </w:rPr>
        <w:t>Подпись:</w:t>
      </w:r>
      <w:r w:rsidRPr="001E5340">
        <w:rPr>
          <w:b/>
          <w:sz w:val="18"/>
          <w:szCs w:val="18"/>
        </w:rPr>
        <w:t xml:space="preserve">___________________ </w:t>
      </w:r>
      <w:r w:rsidRPr="001E5340">
        <w:rPr>
          <w:b/>
          <w:sz w:val="20"/>
          <w:szCs w:val="20"/>
        </w:rPr>
        <w:t>Дата</w:t>
      </w:r>
      <w:r w:rsidRPr="001E5340">
        <w:rPr>
          <w:b/>
          <w:sz w:val="18"/>
          <w:szCs w:val="18"/>
        </w:rPr>
        <w:t xml:space="preserve"> </w:t>
      </w:r>
    </w:p>
    <w:p w:rsidR="009B63F2" w:rsidRPr="001E5340" w:rsidRDefault="00706A51" w:rsidP="00471E78">
      <w:pPr>
        <w:jc w:val="both"/>
        <w:rPr>
          <w:b/>
          <w:sz w:val="18"/>
          <w:szCs w:val="18"/>
        </w:rPr>
      </w:pPr>
      <w:r w:rsidRPr="001E5340">
        <w:rPr>
          <w:b/>
          <w:sz w:val="18"/>
          <w:szCs w:val="18"/>
        </w:rPr>
        <w:t>(налогоплательщика/</w:t>
      </w:r>
      <w:r w:rsidR="009B63F2" w:rsidRPr="001E5340">
        <w:rPr>
          <w:b/>
          <w:sz w:val="18"/>
          <w:szCs w:val="18"/>
        </w:rPr>
        <w:t>представителя налогоплательщика)</w:t>
      </w:r>
    </w:p>
    <w:p w:rsidR="00706A51" w:rsidRPr="00D6275C" w:rsidRDefault="00706A51" w:rsidP="00471E78">
      <w:pPr>
        <w:jc w:val="both"/>
        <w:rPr>
          <w:sz w:val="16"/>
          <w:szCs w:val="16"/>
        </w:rPr>
      </w:pPr>
    </w:p>
    <w:p w:rsidR="00A0117E" w:rsidRPr="00787EE2" w:rsidRDefault="001E5340" w:rsidP="00471E78">
      <w:pPr>
        <w:jc w:val="both"/>
        <w:rPr>
          <w:sz w:val="18"/>
          <w:szCs w:val="18"/>
        </w:rPr>
      </w:pPr>
      <w:r w:rsidRPr="00787EE2">
        <w:rPr>
          <w:sz w:val="18"/>
          <w:szCs w:val="18"/>
        </w:rPr>
        <w:t>1</w:t>
      </w:r>
      <w:r w:rsidR="00A0117E" w:rsidRPr="00787EE2">
        <w:rPr>
          <w:sz w:val="18"/>
          <w:szCs w:val="18"/>
        </w:rPr>
        <w:t>- заполняется отдельно для каждого вида налога</w:t>
      </w:r>
    </w:p>
    <w:p w:rsidR="00264C56" w:rsidRPr="00787EE2" w:rsidRDefault="001E5340" w:rsidP="00471E78">
      <w:pPr>
        <w:jc w:val="both"/>
        <w:rPr>
          <w:sz w:val="18"/>
          <w:szCs w:val="18"/>
        </w:rPr>
      </w:pPr>
      <w:proofErr w:type="gramStart"/>
      <w:r w:rsidRPr="00787EE2">
        <w:rPr>
          <w:sz w:val="18"/>
          <w:szCs w:val="18"/>
        </w:rPr>
        <w:t>2</w:t>
      </w:r>
      <w:r w:rsidR="00264C56" w:rsidRPr="00787EE2">
        <w:rPr>
          <w:sz w:val="18"/>
          <w:szCs w:val="18"/>
        </w:rPr>
        <w:t xml:space="preserve"> </w:t>
      </w:r>
      <w:r w:rsidR="009B27B2" w:rsidRPr="00787EE2">
        <w:rPr>
          <w:sz w:val="18"/>
          <w:szCs w:val="18"/>
        </w:rPr>
        <w:t xml:space="preserve">- </w:t>
      </w:r>
      <w:r w:rsidR="00264C56" w:rsidRPr="00787EE2">
        <w:rPr>
          <w:sz w:val="18"/>
          <w:szCs w:val="18"/>
        </w:rPr>
        <w:t xml:space="preserve">в отношении </w:t>
      </w:r>
      <w:r w:rsidR="00992F4B" w:rsidRPr="00787EE2">
        <w:rPr>
          <w:sz w:val="18"/>
          <w:szCs w:val="18"/>
        </w:rPr>
        <w:t>налога на имущество физических лиц</w:t>
      </w:r>
      <w:r w:rsidR="00264C56" w:rsidRPr="00787EE2">
        <w:rPr>
          <w:sz w:val="18"/>
          <w:szCs w:val="18"/>
        </w:rPr>
        <w:t xml:space="preserve"> </w:t>
      </w:r>
      <w:r w:rsidR="007F35BB" w:rsidRPr="00787EE2">
        <w:rPr>
          <w:sz w:val="18"/>
          <w:szCs w:val="18"/>
        </w:rPr>
        <w:t xml:space="preserve">дополнительно к заявлению о представлении льготы </w:t>
      </w:r>
      <w:r w:rsidR="00264C56" w:rsidRPr="00787EE2">
        <w:rPr>
          <w:sz w:val="18"/>
          <w:szCs w:val="18"/>
        </w:rPr>
        <w:t>заполняется отдельное У</w:t>
      </w:r>
      <w:r w:rsidR="009B27B2" w:rsidRPr="00787EE2">
        <w:rPr>
          <w:sz w:val="18"/>
          <w:szCs w:val="18"/>
        </w:rPr>
        <w:t>ведомление о выбранных объектах налогообложения, в отношении которых предоставляется налоговая льгота</w:t>
      </w:r>
      <w:r w:rsidR="00F6002F" w:rsidRPr="00787EE2">
        <w:rPr>
          <w:sz w:val="18"/>
          <w:szCs w:val="18"/>
        </w:rPr>
        <w:t>,</w:t>
      </w:r>
      <w:r w:rsidR="009B27B2" w:rsidRPr="00787EE2">
        <w:rPr>
          <w:sz w:val="18"/>
          <w:szCs w:val="18"/>
        </w:rPr>
        <w:t xml:space="preserve"> </w:t>
      </w:r>
      <w:r w:rsidR="00264C56" w:rsidRPr="00787EE2">
        <w:rPr>
          <w:sz w:val="18"/>
          <w:szCs w:val="18"/>
        </w:rPr>
        <w:t>по форме утвержденной</w:t>
      </w:r>
      <w:r w:rsidR="009B27B2" w:rsidRPr="00787EE2">
        <w:rPr>
          <w:sz w:val="18"/>
          <w:szCs w:val="18"/>
        </w:rPr>
        <w:t xml:space="preserve"> приказом ФНС России от 13.07.2015 № ММВ-7-11/280@</w:t>
      </w:r>
      <w:r w:rsidR="00264C56" w:rsidRPr="00787EE2">
        <w:rPr>
          <w:sz w:val="18"/>
          <w:szCs w:val="18"/>
        </w:rPr>
        <w:t>. В</w:t>
      </w:r>
      <w:r w:rsidR="00926BFA" w:rsidRPr="00787EE2">
        <w:rPr>
          <w:sz w:val="18"/>
          <w:szCs w:val="18"/>
        </w:rPr>
        <w:t xml:space="preserve"> случае непредставления налогоплательщиком</w:t>
      </w:r>
      <w:r w:rsidR="009B27B2" w:rsidRPr="00787EE2">
        <w:rPr>
          <w:sz w:val="18"/>
          <w:szCs w:val="18"/>
        </w:rPr>
        <w:t xml:space="preserve">, </w:t>
      </w:r>
      <w:r w:rsidR="00264C56" w:rsidRPr="00787EE2">
        <w:rPr>
          <w:sz w:val="18"/>
          <w:szCs w:val="18"/>
        </w:rPr>
        <w:t>такого У</w:t>
      </w:r>
      <w:r w:rsidR="009B27B2" w:rsidRPr="00787EE2">
        <w:rPr>
          <w:sz w:val="18"/>
          <w:szCs w:val="18"/>
        </w:rPr>
        <w:t>ведомления налоговая льгота предоставляется в отношении одного объекта налогообложения каждого вида с максимальной исчисленной суммой налога</w:t>
      </w:r>
      <w:r w:rsidR="00FF45FE">
        <w:rPr>
          <w:sz w:val="18"/>
          <w:szCs w:val="18"/>
        </w:rPr>
        <w:t xml:space="preserve"> на имущество</w:t>
      </w:r>
      <w:proofErr w:type="gramEnd"/>
      <w:r w:rsidR="00FF45FE">
        <w:rPr>
          <w:sz w:val="18"/>
          <w:szCs w:val="18"/>
        </w:rPr>
        <w:t xml:space="preserve"> физических лиц</w:t>
      </w:r>
    </w:p>
    <w:p w:rsidR="00A5187C" w:rsidRPr="00787EE2" w:rsidRDefault="001E5340" w:rsidP="00471E78">
      <w:pPr>
        <w:jc w:val="both"/>
        <w:rPr>
          <w:sz w:val="18"/>
          <w:szCs w:val="18"/>
        </w:rPr>
      </w:pPr>
      <w:r w:rsidRPr="00787EE2">
        <w:rPr>
          <w:sz w:val="18"/>
          <w:szCs w:val="18"/>
        </w:rPr>
        <w:t>3</w:t>
      </w:r>
      <w:r w:rsidR="00A5187C" w:rsidRPr="00787EE2">
        <w:rPr>
          <w:sz w:val="18"/>
          <w:szCs w:val="18"/>
        </w:rPr>
        <w:t xml:space="preserve"> - заполняется только в случае  заявления льготы по земельному налогу и транспортному налогу</w:t>
      </w:r>
    </w:p>
    <w:p w:rsidR="007D06DF" w:rsidRPr="00787EE2" w:rsidRDefault="00787EE2" w:rsidP="00471E78">
      <w:pPr>
        <w:jc w:val="both"/>
        <w:rPr>
          <w:sz w:val="18"/>
          <w:szCs w:val="18"/>
        </w:rPr>
      </w:pPr>
      <w:r w:rsidRPr="00787EE2">
        <w:rPr>
          <w:sz w:val="18"/>
          <w:szCs w:val="18"/>
        </w:rPr>
        <w:t>4 - о</w:t>
      </w:r>
      <w:r w:rsidR="007D06DF" w:rsidRPr="00787EE2">
        <w:rPr>
          <w:sz w:val="18"/>
          <w:szCs w:val="18"/>
        </w:rPr>
        <w:t>тчество указывается при наличии</w:t>
      </w:r>
    </w:p>
    <w:p w:rsidR="00CE664E" w:rsidRPr="00787EE2" w:rsidRDefault="00787EE2" w:rsidP="00471E78">
      <w:pPr>
        <w:jc w:val="both"/>
        <w:rPr>
          <w:sz w:val="18"/>
          <w:szCs w:val="18"/>
          <w:vertAlign w:val="superscript"/>
        </w:rPr>
      </w:pPr>
      <w:r w:rsidRPr="00787EE2">
        <w:rPr>
          <w:sz w:val="18"/>
          <w:szCs w:val="18"/>
        </w:rPr>
        <w:t>5</w:t>
      </w:r>
      <w:r w:rsidR="00CE664E" w:rsidRPr="00787EE2">
        <w:rPr>
          <w:sz w:val="18"/>
          <w:szCs w:val="18"/>
        </w:rPr>
        <w:t xml:space="preserve"> - </w:t>
      </w:r>
      <w:r w:rsidR="006C79E2" w:rsidRPr="00787EE2">
        <w:rPr>
          <w:sz w:val="18"/>
          <w:szCs w:val="18"/>
        </w:rPr>
        <w:t>заполняется только в случае подачи заявления представителем налогоплательщика</w:t>
      </w:r>
    </w:p>
    <w:sectPr w:rsidR="00CE664E" w:rsidRPr="00787EE2" w:rsidSect="007638DD">
      <w:pgSz w:w="11906" w:h="16838"/>
      <w:pgMar w:top="170" w:right="851" w:bottom="0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AA" w:rsidRDefault="00645BAA">
      <w:r>
        <w:separator/>
      </w:r>
    </w:p>
  </w:endnote>
  <w:endnote w:type="continuationSeparator" w:id="0">
    <w:p w:rsidR="00645BAA" w:rsidRDefault="0064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AA" w:rsidRDefault="00645BAA">
      <w:r>
        <w:separator/>
      </w:r>
    </w:p>
  </w:footnote>
  <w:footnote w:type="continuationSeparator" w:id="0">
    <w:p w:rsidR="00645BAA" w:rsidRDefault="0064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21C9E"/>
    <w:multiLevelType w:val="hybridMultilevel"/>
    <w:tmpl w:val="FC86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521"/>
    <w:multiLevelType w:val="hybridMultilevel"/>
    <w:tmpl w:val="A6DA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2149"/>
    <w:multiLevelType w:val="hybridMultilevel"/>
    <w:tmpl w:val="B9F4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410F2"/>
    <w:multiLevelType w:val="hybridMultilevel"/>
    <w:tmpl w:val="D65646EC"/>
    <w:lvl w:ilvl="0" w:tplc="95880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F3882"/>
    <w:multiLevelType w:val="hybridMultilevel"/>
    <w:tmpl w:val="64428E08"/>
    <w:lvl w:ilvl="0" w:tplc="E998F54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37990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01FD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09DD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11E7"/>
    <w:rsid w:val="001C5864"/>
    <w:rsid w:val="001C7C32"/>
    <w:rsid w:val="001D2C23"/>
    <w:rsid w:val="001E0D07"/>
    <w:rsid w:val="001E258A"/>
    <w:rsid w:val="001E4D2A"/>
    <w:rsid w:val="001E52FC"/>
    <w:rsid w:val="001E5340"/>
    <w:rsid w:val="001E6ED0"/>
    <w:rsid w:val="001F035B"/>
    <w:rsid w:val="001F197D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2C1A"/>
    <w:rsid w:val="00235F9D"/>
    <w:rsid w:val="00245967"/>
    <w:rsid w:val="0025760B"/>
    <w:rsid w:val="00264474"/>
    <w:rsid w:val="00264C56"/>
    <w:rsid w:val="00264EF3"/>
    <w:rsid w:val="0026781E"/>
    <w:rsid w:val="002829D1"/>
    <w:rsid w:val="002832FC"/>
    <w:rsid w:val="00287E06"/>
    <w:rsid w:val="00290448"/>
    <w:rsid w:val="00293967"/>
    <w:rsid w:val="00295ADF"/>
    <w:rsid w:val="002A1C60"/>
    <w:rsid w:val="002A7FDA"/>
    <w:rsid w:val="002B2CFD"/>
    <w:rsid w:val="002B5582"/>
    <w:rsid w:val="002B6CD8"/>
    <w:rsid w:val="002C0480"/>
    <w:rsid w:val="002C6ADC"/>
    <w:rsid w:val="002D254A"/>
    <w:rsid w:val="002D3AF6"/>
    <w:rsid w:val="002D4314"/>
    <w:rsid w:val="002E068F"/>
    <w:rsid w:val="002E3C88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0B3D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87ADD"/>
    <w:rsid w:val="00391AF1"/>
    <w:rsid w:val="00397207"/>
    <w:rsid w:val="003A3E39"/>
    <w:rsid w:val="003A45FF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7435"/>
    <w:rsid w:val="004007D7"/>
    <w:rsid w:val="00401A21"/>
    <w:rsid w:val="00407BE3"/>
    <w:rsid w:val="004114D9"/>
    <w:rsid w:val="0041152E"/>
    <w:rsid w:val="0041258D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648F2"/>
    <w:rsid w:val="00471E78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02"/>
    <w:rsid w:val="004E38C5"/>
    <w:rsid w:val="004E5E42"/>
    <w:rsid w:val="004F2924"/>
    <w:rsid w:val="004F3814"/>
    <w:rsid w:val="004F4A11"/>
    <w:rsid w:val="0050354A"/>
    <w:rsid w:val="00507BD3"/>
    <w:rsid w:val="00512CD3"/>
    <w:rsid w:val="0051486D"/>
    <w:rsid w:val="00522F6D"/>
    <w:rsid w:val="0052331D"/>
    <w:rsid w:val="005249E8"/>
    <w:rsid w:val="0052520E"/>
    <w:rsid w:val="00534B4E"/>
    <w:rsid w:val="00534D8A"/>
    <w:rsid w:val="00537643"/>
    <w:rsid w:val="00540547"/>
    <w:rsid w:val="0054073C"/>
    <w:rsid w:val="00546AAD"/>
    <w:rsid w:val="005517D5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D7930"/>
    <w:rsid w:val="005E3D5B"/>
    <w:rsid w:val="005E798D"/>
    <w:rsid w:val="005F1917"/>
    <w:rsid w:val="005F3E8D"/>
    <w:rsid w:val="005F5F6C"/>
    <w:rsid w:val="006076BD"/>
    <w:rsid w:val="00607E30"/>
    <w:rsid w:val="00610A49"/>
    <w:rsid w:val="006130C9"/>
    <w:rsid w:val="00622128"/>
    <w:rsid w:val="00622B69"/>
    <w:rsid w:val="00640767"/>
    <w:rsid w:val="00643160"/>
    <w:rsid w:val="00645BAA"/>
    <w:rsid w:val="006467C8"/>
    <w:rsid w:val="00650465"/>
    <w:rsid w:val="006516F9"/>
    <w:rsid w:val="006530B7"/>
    <w:rsid w:val="00656FC9"/>
    <w:rsid w:val="006578DB"/>
    <w:rsid w:val="00662287"/>
    <w:rsid w:val="00663C60"/>
    <w:rsid w:val="00663F21"/>
    <w:rsid w:val="00670705"/>
    <w:rsid w:val="006725F5"/>
    <w:rsid w:val="0067336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C79E2"/>
    <w:rsid w:val="006D430F"/>
    <w:rsid w:val="006D515F"/>
    <w:rsid w:val="006D6BA9"/>
    <w:rsid w:val="006E207E"/>
    <w:rsid w:val="006E48C0"/>
    <w:rsid w:val="006E5194"/>
    <w:rsid w:val="006E5AC7"/>
    <w:rsid w:val="006E65A5"/>
    <w:rsid w:val="006E6F43"/>
    <w:rsid w:val="006E75D3"/>
    <w:rsid w:val="006F32C0"/>
    <w:rsid w:val="006F5537"/>
    <w:rsid w:val="006F613F"/>
    <w:rsid w:val="006F782C"/>
    <w:rsid w:val="006F7E17"/>
    <w:rsid w:val="006F7FB5"/>
    <w:rsid w:val="0070188C"/>
    <w:rsid w:val="007021CF"/>
    <w:rsid w:val="00704969"/>
    <w:rsid w:val="00704EB8"/>
    <w:rsid w:val="00706A51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47EA"/>
    <w:rsid w:val="0073609F"/>
    <w:rsid w:val="00736D29"/>
    <w:rsid w:val="00740C5D"/>
    <w:rsid w:val="0074197C"/>
    <w:rsid w:val="007503B6"/>
    <w:rsid w:val="00751EEA"/>
    <w:rsid w:val="00754D59"/>
    <w:rsid w:val="00760481"/>
    <w:rsid w:val="0076169A"/>
    <w:rsid w:val="0076181D"/>
    <w:rsid w:val="0076257F"/>
    <w:rsid w:val="0076358A"/>
    <w:rsid w:val="007638DD"/>
    <w:rsid w:val="007702EA"/>
    <w:rsid w:val="00772435"/>
    <w:rsid w:val="00772CD5"/>
    <w:rsid w:val="00772D2C"/>
    <w:rsid w:val="0078060B"/>
    <w:rsid w:val="00787224"/>
    <w:rsid w:val="00787EE2"/>
    <w:rsid w:val="0079004B"/>
    <w:rsid w:val="007A1D8C"/>
    <w:rsid w:val="007A587B"/>
    <w:rsid w:val="007B03C9"/>
    <w:rsid w:val="007B2566"/>
    <w:rsid w:val="007B49DA"/>
    <w:rsid w:val="007B6409"/>
    <w:rsid w:val="007B65BF"/>
    <w:rsid w:val="007B7428"/>
    <w:rsid w:val="007C6E35"/>
    <w:rsid w:val="007D06DF"/>
    <w:rsid w:val="007E3A4A"/>
    <w:rsid w:val="007F35BB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5261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908C1"/>
    <w:rsid w:val="0089428F"/>
    <w:rsid w:val="008A181E"/>
    <w:rsid w:val="008A599F"/>
    <w:rsid w:val="008A5B62"/>
    <w:rsid w:val="008A5CC4"/>
    <w:rsid w:val="008A7497"/>
    <w:rsid w:val="008B1481"/>
    <w:rsid w:val="008B229E"/>
    <w:rsid w:val="008B69AB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6BFA"/>
    <w:rsid w:val="0093322C"/>
    <w:rsid w:val="00941614"/>
    <w:rsid w:val="009423BD"/>
    <w:rsid w:val="00942C4C"/>
    <w:rsid w:val="00943333"/>
    <w:rsid w:val="00943D6E"/>
    <w:rsid w:val="00943F0C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2683"/>
    <w:rsid w:val="009737CE"/>
    <w:rsid w:val="00973A8A"/>
    <w:rsid w:val="009822FA"/>
    <w:rsid w:val="009824BA"/>
    <w:rsid w:val="00983D8E"/>
    <w:rsid w:val="0098439E"/>
    <w:rsid w:val="00987AFA"/>
    <w:rsid w:val="00991BC2"/>
    <w:rsid w:val="00992F4B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27B2"/>
    <w:rsid w:val="009B30BE"/>
    <w:rsid w:val="009B63F2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117E"/>
    <w:rsid w:val="00A05E9B"/>
    <w:rsid w:val="00A06998"/>
    <w:rsid w:val="00A11428"/>
    <w:rsid w:val="00A21ACD"/>
    <w:rsid w:val="00A22ADA"/>
    <w:rsid w:val="00A27C3B"/>
    <w:rsid w:val="00A34EC7"/>
    <w:rsid w:val="00A37751"/>
    <w:rsid w:val="00A45742"/>
    <w:rsid w:val="00A45C5A"/>
    <w:rsid w:val="00A47DA9"/>
    <w:rsid w:val="00A47F61"/>
    <w:rsid w:val="00A50461"/>
    <w:rsid w:val="00A507D8"/>
    <w:rsid w:val="00A50D72"/>
    <w:rsid w:val="00A5187C"/>
    <w:rsid w:val="00A57591"/>
    <w:rsid w:val="00A57D53"/>
    <w:rsid w:val="00A603E2"/>
    <w:rsid w:val="00A60B63"/>
    <w:rsid w:val="00A63AC9"/>
    <w:rsid w:val="00A641B2"/>
    <w:rsid w:val="00A71A5E"/>
    <w:rsid w:val="00A7271A"/>
    <w:rsid w:val="00A72FF4"/>
    <w:rsid w:val="00A77D35"/>
    <w:rsid w:val="00A82DB4"/>
    <w:rsid w:val="00A83F0F"/>
    <w:rsid w:val="00A87C07"/>
    <w:rsid w:val="00A9008B"/>
    <w:rsid w:val="00A9209D"/>
    <w:rsid w:val="00A92A90"/>
    <w:rsid w:val="00A94126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0EFD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0F6A"/>
    <w:rsid w:val="00B22B2D"/>
    <w:rsid w:val="00B30B33"/>
    <w:rsid w:val="00B320F6"/>
    <w:rsid w:val="00B3227B"/>
    <w:rsid w:val="00B35CB8"/>
    <w:rsid w:val="00B40862"/>
    <w:rsid w:val="00B4103B"/>
    <w:rsid w:val="00B41A0D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3AD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0069"/>
    <w:rsid w:val="00BE2384"/>
    <w:rsid w:val="00BE28FB"/>
    <w:rsid w:val="00BE6B70"/>
    <w:rsid w:val="00BF1E30"/>
    <w:rsid w:val="00BF354F"/>
    <w:rsid w:val="00C0009B"/>
    <w:rsid w:val="00C01290"/>
    <w:rsid w:val="00C05148"/>
    <w:rsid w:val="00C05D7B"/>
    <w:rsid w:val="00C06CB1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0195"/>
    <w:rsid w:val="00C53102"/>
    <w:rsid w:val="00C541B4"/>
    <w:rsid w:val="00C55DB5"/>
    <w:rsid w:val="00C727C4"/>
    <w:rsid w:val="00C74779"/>
    <w:rsid w:val="00C75C96"/>
    <w:rsid w:val="00C82139"/>
    <w:rsid w:val="00C90692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E664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4C4E"/>
    <w:rsid w:val="00D37777"/>
    <w:rsid w:val="00D4055A"/>
    <w:rsid w:val="00D42925"/>
    <w:rsid w:val="00D454B7"/>
    <w:rsid w:val="00D479A1"/>
    <w:rsid w:val="00D52EE7"/>
    <w:rsid w:val="00D548BA"/>
    <w:rsid w:val="00D6275C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19E4"/>
    <w:rsid w:val="00DD46D7"/>
    <w:rsid w:val="00DD5411"/>
    <w:rsid w:val="00DE026C"/>
    <w:rsid w:val="00DE11EB"/>
    <w:rsid w:val="00DE553D"/>
    <w:rsid w:val="00DF000A"/>
    <w:rsid w:val="00DF210D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3AE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002F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BEA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  <w:rsid w:val="00FF27C1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D462-31B3-4C15-9AF6-390D827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Валентина Кривова</cp:lastModifiedBy>
  <cp:revision>2</cp:revision>
  <cp:lastPrinted>2015-11-09T10:22:00Z</cp:lastPrinted>
  <dcterms:created xsi:type="dcterms:W3CDTF">2015-11-19T09:04:00Z</dcterms:created>
  <dcterms:modified xsi:type="dcterms:W3CDTF">2015-11-19T09:04:00Z</dcterms:modified>
</cp:coreProperties>
</file>